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C13" w:rsidRDefault="004B0C3F" w:rsidP="00741C13">
      <w:pPr>
        <w:tabs>
          <w:tab w:val="left" w:pos="9356"/>
        </w:tabs>
        <w:spacing w:line="280" w:lineRule="exact"/>
        <w:ind w:left="4820" w:right="-1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</w:t>
      </w:r>
      <w:r w:rsidRPr="002B40A7">
        <w:rPr>
          <w:sz w:val="30"/>
          <w:szCs w:val="30"/>
        </w:rPr>
        <w:t xml:space="preserve">Директор ГУК 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«Вороновский районный центр 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культуры </w:t>
      </w:r>
      <w:r w:rsidR="006968DE">
        <w:rPr>
          <w:sz w:val="30"/>
          <w:szCs w:val="30"/>
        </w:rPr>
        <w:t xml:space="preserve">и </w:t>
      </w:r>
      <w:r w:rsidRPr="002B40A7">
        <w:rPr>
          <w:sz w:val="30"/>
          <w:szCs w:val="30"/>
        </w:rPr>
        <w:t>народного творчества»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</w:t>
      </w:r>
      <w:r w:rsidR="00DE5869">
        <w:rPr>
          <w:sz w:val="30"/>
          <w:szCs w:val="30"/>
        </w:rPr>
        <w:t xml:space="preserve">            </w:t>
      </w:r>
      <w:r>
        <w:rPr>
          <w:sz w:val="30"/>
          <w:szCs w:val="30"/>
        </w:rPr>
        <w:t xml:space="preserve">                  </w:t>
      </w:r>
      <w:r w:rsidR="006968DE">
        <w:rPr>
          <w:sz w:val="30"/>
          <w:szCs w:val="30"/>
        </w:rPr>
        <w:t xml:space="preserve">  </w:t>
      </w:r>
      <w:proofErr w:type="spellStart"/>
      <w:r>
        <w:rPr>
          <w:sz w:val="30"/>
          <w:szCs w:val="30"/>
        </w:rPr>
        <w:t>И.В.Каминская</w:t>
      </w:r>
      <w:proofErr w:type="spellEnd"/>
      <w:r>
        <w:rPr>
          <w:sz w:val="30"/>
          <w:szCs w:val="30"/>
        </w:rPr>
        <w:t xml:space="preserve">                           </w:t>
      </w:r>
    </w:p>
    <w:p w:rsidR="00741C13" w:rsidRDefault="00741C13" w:rsidP="00741C13">
      <w:pPr>
        <w:rPr>
          <w:sz w:val="30"/>
          <w:szCs w:val="30"/>
        </w:rPr>
      </w:pPr>
    </w:p>
    <w:p w:rsidR="004F2826" w:rsidRPr="00741C13" w:rsidRDefault="004F2826" w:rsidP="00741C13">
      <w:pPr>
        <w:rPr>
          <w:b/>
          <w:sz w:val="30"/>
          <w:szCs w:val="30"/>
        </w:rPr>
      </w:pPr>
    </w:p>
    <w:p w:rsidR="00741C13" w:rsidRPr="00741C13" w:rsidRDefault="00741C13" w:rsidP="00741C13">
      <w:pPr>
        <w:jc w:val="center"/>
        <w:rPr>
          <w:b/>
          <w:sz w:val="30"/>
          <w:szCs w:val="30"/>
        </w:rPr>
      </w:pPr>
      <w:r w:rsidRPr="00741C13">
        <w:rPr>
          <w:b/>
          <w:sz w:val="30"/>
          <w:szCs w:val="30"/>
        </w:rPr>
        <w:t xml:space="preserve">План основных </w:t>
      </w:r>
      <w:r w:rsidR="00DE25C9">
        <w:rPr>
          <w:b/>
          <w:sz w:val="30"/>
          <w:szCs w:val="30"/>
        </w:rPr>
        <w:t xml:space="preserve">культурных </w:t>
      </w:r>
      <w:r w:rsidRPr="00741C13">
        <w:rPr>
          <w:b/>
          <w:sz w:val="30"/>
          <w:szCs w:val="30"/>
        </w:rPr>
        <w:t xml:space="preserve">мероприятий </w:t>
      </w:r>
    </w:p>
    <w:p w:rsidR="00741C13" w:rsidRDefault="00741C13" w:rsidP="00BC28C3">
      <w:pPr>
        <w:jc w:val="center"/>
        <w:rPr>
          <w:b/>
          <w:sz w:val="30"/>
          <w:szCs w:val="30"/>
        </w:rPr>
      </w:pPr>
      <w:r w:rsidRPr="00741C13">
        <w:rPr>
          <w:b/>
          <w:sz w:val="30"/>
          <w:szCs w:val="30"/>
          <w:u w:val="single"/>
        </w:rPr>
        <w:t>Вороновского</w:t>
      </w:r>
      <w:r w:rsidR="00E33DA3">
        <w:rPr>
          <w:b/>
          <w:sz w:val="30"/>
          <w:szCs w:val="30"/>
        </w:rPr>
        <w:t xml:space="preserve"> района на период с </w:t>
      </w:r>
      <w:r w:rsidR="00446937">
        <w:rPr>
          <w:b/>
          <w:sz w:val="30"/>
          <w:szCs w:val="30"/>
          <w:u w:val="single"/>
        </w:rPr>
        <w:t>27</w:t>
      </w:r>
      <w:r w:rsidR="00DE25C9">
        <w:rPr>
          <w:b/>
          <w:sz w:val="30"/>
          <w:szCs w:val="30"/>
          <w:u w:val="single"/>
        </w:rPr>
        <w:t xml:space="preserve"> </w:t>
      </w:r>
      <w:r w:rsidRPr="00741C13">
        <w:rPr>
          <w:b/>
          <w:sz w:val="30"/>
          <w:szCs w:val="30"/>
        </w:rPr>
        <w:t>по</w:t>
      </w:r>
      <w:r w:rsidRPr="00741C13">
        <w:rPr>
          <w:b/>
          <w:sz w:val="30"/>
          <w:szCs w:val="30"/>
          <w:lang w:val="be-BY"/>
        </w:rPr>
        <w:t xml:space="preserve"> </w:t>
      </w:r>
      <w:r w:rsidR="00446937">
        <w:rPr>
          <w:b/>
          <w:sz w:val="30"/>
          <w:szCs w:val="30"/>
          <w:u w:val="single"/>
          <w:lang w:val="be-BY"/>
        </w:rPr>
        <w:t>02 февраля</w:t>
      </w:r>
      <w:r w:rsidR="00CD7768">
        <w:rPr>
          <w:b/>
          <w:sz w:val="30"/>
          <w:szCs w:val="30"/>
          <w:u w:val="single"/>
        </w:rPr>
        <w:t xml:space="preserve"> </w:t>
      </w:r>
      <w:r w:rsidR="00F57653">
        <w:rPr>
          <w:b/>
          <w:sz w:val="30"/>
          <w:szCs w:val="30"/>
        </w:rPr>
        <w:t>2020</w:t>
      </w:r>
      <w:r w:rsidRPr="00741C13">
        <w:rPr>
          <w:b/>
          <w:sz w:val="30"/>
          <w:szCs w:val="30"/>
        </w:rPr>
        <w:t xml:space="preserve"> года</w:t>
      </w:r>
    </w:p>
    <w:p w:rsidR="009E711B" w:rsidRPr="00741C13" w:rsidRDefault="009E711B" w:rsidP="00BC28C3">
      <w:pPr>
        <w:jc w:val="center"/>
        <w:rPr>
          <w:b/>
          <w:sz w:val="30"/>
          <w:szCs w:val="30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098"/>
        <w:gridCol w:w="1418"/>
        <w:gridCol w:w="1984"/>
        <w:gridCol w:w="2127"/>
        <w:gridCol w:w="708"/>
        <w:gridCol w:w="851"/>
        <w:gridCol w:w="992"/>
      </w:tblGrid>
      <w:tr w:rsidR="00741C13" w:rsidRPr="00741C13" w:rsidTr="00470737">
        <w:trPr>
          <w:trHeight w:val="915"/>
        </w:trPr>
        <w:tc>
          <w:tcPr>
            <w:tcW w:w="879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№</w:t>
            </w:r>
          </w:p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56"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Дата,</w:t>
            </w:r>
          </w:p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Ответственный исполнитель (ФИО, должность, телефон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Мероприятия, рекомендуемые для освещения в СМИ</w:t>
            </w:r>
          </w:p>
        </w:tc>
      </w:tr>
      <w:tr w:rsidR="00741C13" w:rsidRPr="00741C13" w:rsidTr="00470737">
        <w:trPr>
          <w:trHeight w:val="645"/>
        </w:trPr>
        <w:tc>
          <w:tcPr>
            <w:tcW w:w="879" w:type="dxa"/>
            <w:vMerge/>
            <w:shd w:val="clear" w:color="auto" w:fill="auto"/>
          </w:tcPr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41C13" w:rsidRPr="00B021DB" w:rsidRDefault="00741C13" w:rsidP="00741C13">
            <w:pPr>
              <w:ind w:left="-56" w:right="-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1C13" w:rsidRPr="00B021DB" w:rsidRDefault="00741C13" w:rsidP="00741C13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Региональные</w:t>
            </w:r>
          </w:p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СМИ</w:t>
            </w:r>
          </w:p>
        </w:tc>
        <w:tc>
          <w:tcPr>
            <w:tcW w:w="851" w:type="dxa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Областные СМИ</w:t>
            </w:r>
          </w:p>
        </w:tc>
        <w:tc>
          <w:tcPr>
            <w:tcW w:w="992" w:type="dxa"/>
            <w:shd w:val="clear" w:color="auto" w:fill="auto"/>
          </w:tcPr>
          <w:p w:rsidR="00741C13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Республиканские СМИ</w:t>
            </w:r>
          </w:p>
          <w:p w:rsidR="007E2D01" w:rsidRPr="00B021DB" w:rsidRDefault="007E2D01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E0C92" w:rsidRPr="00741C13" w:rsidTr="009E0BBB">
        <w:trPr>
          <w:trHeight w:val="645"/>
        </w:trPr>
        <w:tc>
          <w:tcPr>
            <w:tcW w:w="879" w:type="dxa"/>
            <w:shd w:val="clear" w:color="auto" w:fill="auto"/>
          </w:tcPr>
          <w:p w:rsidR="002E0C92" w:rsidRPr="00F252C3" w:rsidRDefault="002E0C92" w:rsidP="002E0C9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2E0C92" w:rsidRPr="005F48DD" w:rsidRDefault="002E0C92" w:rsidP="002E0C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«</w:t>
            </w:r>
            <w:r>
              <w:rPr>
                <w:sz w:val="22"/>
                <w:szCs w:val="22"/>
                <w:lang w:val="be-BY"/>
              </w:rPr>
              <w:t>На хвілінку для адпачынку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2E0C92" w:rsidRPr="007E41D4" w:rsidRDefault="002E0C92" w:rsidP="002E0C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30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2E0C92" w:rsidRPr="007E41D4" w:rsidRDefault="002E0C92" w:rsidP="002E0C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1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E0C92" w:rsidRPr="007E41D4" w:rsidRDefault="002E0C92" w:rsidP="002E0C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E0C92" w:rsidRPr="007E41D4" w:rsidRDefault="002E0C92" w:rsidP="002E0C92">
            <w:pPr>
              <w:ind w:left="-94" w:right="-108"/>
              <w:jc w:val="center"/>
              <w:rPr>
                <w:b/>
              </w:rPr>
            </w:pPr>
            <w:r w:rsidRPr="007E41D4">
              <w:t>«Погородненски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2E0C92" w:rsidRPr="007E41D4" w:rsidRDefault="002E0C92" w:rsidP="002E0C92">
            <w:pPr>
              <w:ind w:right="-108"/>
              <w:jc w:val="center"/>
            </w:pPr>
            <w:r w:rsidRPr="007E41D4">
              <w:t>Родевич И.И.</w:t>
            </w:r>
          </w:p>
          <w:p w:rsidR="002E0C92" w:rsidRPr="007E41D4" w:rsidRDefault="002E0C92" w:rsidP="002E0C92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Погороднен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НТ</w:t>
            </w:r>
            <w:proofErr w:type="spellEnd"/>
            <w:r w:rsidRPr="007E41D4">
              <w:t>»</w:t>
            </w:r>
          </w:p>
          <w:p w:rsidR="002E0C92" w:rsidRPr="007E41D4" w:rsidRDefault="002E0C92" w:rsidP="002E0C92">
            <w:pPr>
              <w:ind w:right="-108"/>
              <w:jc w:val="center"/>
              <w:rPr>
                <w:b/>
              </w:rPr>
            </w:pPr>
            <w:r w:rsidRPr="007E41D4">
              <w:t>8(01594)41531</w:t>
            </w:r>
          </w:p>
        </w:tc>
        <w:tc>
          <w:tcPr>
            <w:tcW w:w="708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E0C92" w:rsidRPr="00741C13" w:rsidTr="008D4571">
        <w:trPr>
          <w:trHeight w:val="645"/>
        </w:trPr>
        <w:tc>
          <w:tcPr>
            <w:tcW w:w="879" w:type="dxa"/>
            <w:shd w:val="clear" w:color="auto" w:fill="auto"/>
          </w:tcPr>
          <w:p w:rsidR="002E0C92" w:rsidRPr="00F252C3" w:rsidRDefault="002E0C92" w:rsidP="002E0C9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2E0C92" w:rsidRPr="003464CD" w:rsidRDefault="002E0C92" w:rsidP="002E0C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Копилка народных премудростей»</w:t>
            </w:r>
          </w:p>
        </w:tc>
        <w:tc>
          <w:tcPr>
            <w:tcW w:w="1418" w:type="dxa"/>
          </w:tcPr>
          <w:p w:rsidR="002E0C92" w:rsidRPr="007E41D4" w:rsidRDefault="002E0C92" w:rsidP="002E0C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30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2E0C92" w:rsidRPr="007E41D4" w:rsidRDefault="002E0C92" w:rsidP="002E0C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E0C92" w:rsidRPr="007E41D4" w:rsidRDefault="002E0C92" w:rsidP="002E0C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E0C92" w:rsidRPr="007E41D4" w:rsidRDefault="002E0C92" w:rsidP="002E0C92">
            <w:pPr>
              <w:ind w:left="-94" w:right="-108"/>
              <w:jc w:val="center"/>
            </w:pPr>
            <w:r w:rsidRPr="007E41D4">
              <w:t>«До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E0C92" w:rsidRPr="007E41D4" w:rsidRDefault="002E0C92" w:rsidP="002E0C92">
            <w:pPr>
              <w:ind w:right="-108"/>
              <w:jc w:val="center"/>
            </w:pPr>
            <w:proofErr w:type="spellStart"/>
            <w:r w:rsidRPr="007E41D4">
              <w:t>Банюк</w:t>
            </w:r>
            <w:proofErr w:type="spellEnd"/>
            <w:r w:rsidRPr="007E41D4">
              <w:t xml:space="preserve"> И.М.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зав.филиалом «Дотишский ЦКиД»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E0C92" w:rsidRPr="00741C13" w:rsidTr="008D4571">
        <w:trPr>
          <w:trHeight w:val="645"/>
        </w:trPr>
        <w:tc>
          <w:tcPr>
            <w:tcW w:w="879" w:type="dxa"/>
            <w:shd w:val="clear" w:color="auto" w:fill="auto"/>
          </w:tcPr>
          <w:p w:rsidR="002E0C92" w:rsidRPr="00F252C3" w:rsidRDefault="002E0C92" w:rsidP="002E0C9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2E0C92" w:rsidRDefault="002E0C92" w:rsidP="002E0C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«Бдительность – залог безопасности» (в рамках социокультурного проекта «Забота»)</w:t>
            </w:r>
          </w:p>
        </w:tc>
        <w:tc>
          <w:tcPr>
            <w:tcW w:w="1418" w:type="dxa"/>
          </w:tcPr>
          <w:p w:rsidR="002E0C92" w:rsidRPr="007E41D4" w:rsidRDefault="002E0C92" w:rsidP="002E0C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30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2E0C92" w:rsidRPr="007E41D4" w:rsidRDefault="002E0C92" w:rsidP="002E0C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E0C92" w:rsidRPr="007E41D4" w:rsidRDefault="002E0C92" w:rsidP="002E0C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E0C92" w:rsidRPr="007E41D4" w:rsidRDefault="002E0C92" w:rsidP="002E0C92">
            <w:pPr>
              <w:ind w:left="-94" w:right="-108"/>
              <w:jc w:val="center"/>
            </w:pPr>
            <w:r w:rsidRPr="007E41D4">
              <w:t>«Переганце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E0C92" w:rsidRPr="007E41D4" w:rsidRDefault="002E0C92" w:rsidP="002E0C92">
            <w:pPr>
              <w:ind w:right="-108"/>
              <w:jc w:val="center"/>
            </w:pPr>
            <w:proofErr w:type="spellStart"/>
            <w:r w:rsidRPr="007E41D4">
              <w:t>Тевель</w:t>
            </w:r>
            <w:proofErr w:type="spellEnd"/>
            <w:r w:rsidRPr="007E41D4">
              <w:t xml:space="preserve"> Г.И.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художественный руководитель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 xml:space="preserve"> «Переганцевский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E0C92" w:rsidRPr="00741C13" w:rsidTr="008D4571">
        <w:trPr>
          <w:trHeight w:val="645"/>
        </w:trPr>
        <w:tc>
          <w:tcPr>
            <w:tcW w:w="879" w:type="dxa"/>
            <w:shd w:val="clear" w:color="auto" w:fill="auto"/>
          </w:tcPr>
          <w:p w:rsidR="002E0C92" w:rsidRPr="00F252C3" w:rsidRDefault="002E0C92" w:rsidP="002E0C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:rsidR="002E0C92" w:rsidRPr="007A0755" w:rsidRDefault="002E0C92" w:rsidP="002E0C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твование юбиляров «Ваших лет золотые россыпи» (в рамках проекта «День рождения в клубе»)</w:t>
            </w:r>
          </w:p>
        </w:tc>
        <w:tc>
          <w:tcPr>
            <w:tcW w:w="1418" w:type="dxa"/>
          </w:tcPr>
          <w:p w:rsidR="002E0C92" w:rsidRPr="007E41D4" w:rsidRDefault="002E0C92" w:rsidP="002E0C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30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2E0C92" w:rsidRPr="007E41D4" w:rsidRDefault="002E0C92" w:rsidP="002E0C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E0C92" w:rsidRPr="007E41D4" w:rsidRDefault="002E0C92" w:rsidP="002E0C92">
            <w:pPr>
              <w:spacing w:line="276" w:lineRule="auto"/>
              <w:ind w:left="-94" w:right="-108"/>
              <w:jc w:val="center"/>
            </w:pPr>
            <w:r w:rsidRPr="007E41D4">
              <w:t>ГУК «Вороновский районный центр культуры и народного творчества</w:t>
            </w:r>
          </w:p>
        </w:tc>
        <w:tc>
          <w:tcPr>
            <w:tcW w:w="2127" w:type="dxa"/>
            <w:shd w:val="clear" w:color="auto" w:fill="auto"/>
          </w:tcPr>
          <w:p w:rsidR="002E0C92" w:rsidRPr="007E41D4" w:rsidRDefault="002E0C92" w:rsidP="002E0C92">
            <w:pPr>
              <w:ind w:right="-108"/>
              <w:jc w:val="center"/>
            </w:pPr>
            <w:proofErr w:type="spellStart"/>
            <w:r>
              <w:t>Жилинская</w:t>
            </w:r>
            <w:proofErr w:type="spellEnd"/>
            <w:r>
              <w:t xml:space="preserve"> А.И.</w:t>
            </w:r>
          </w:p>
          <w:p w:rsidR="002E0C92" w:rsidRPr="007E41D4" w:rsidRDefault="002E0C92" w:rsidP="002E0C92">
            <w:pPr>
              <w:ind w:right="-108"/>
              <w:jc w:val="center"/>
            </w:pPr>
            <w:r>
              <w:t>методист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 xml:space="preserve"> ГУК «Вороновский </w:t>
            </w:r>
            <w:proofErr w:type="spellStart"/>
            <w:r w:rsidRPr="007E41D4">
              <w:t>РЦКиНТ</w:t>
            </w:r>
            <w:proofErr w:type="spellEnd"/>
            <w:r w:rsidRPr="007E41D4">
              <w:t>»</w:t>
            </w:r>
          </w:p>
          <w:p w:rsidR="002E0C92" w:rsidRPr="007E41D4" w:rsidRDefault="002E0C92" w:rsidP="002E0C92">
            <w:pPr>
              <w:ind w:right="-108"/>
              <w:jc w:val="center"/>
            </w:pPr>
            <w:r>
              <w:t>8(01594)21506</w:t>
            </w:r>
          </w:p>
        </w:tc>
        <w:tc>
          <w:tcPr>
            <w:tcW w:w="708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E0C92" w:rsidRPr="00741C13" w:rsidTr="008D4571">
        <w:trPr>
          <w:trHeight w:val="645"/>
        </w:trPr>
        <w:tc>
          <w:tcPr>
            <w:tcW w:w="879" w:type="dxa"/>
            <w:shd w:val="clear" w:color="auto" w:fill="auto"/>
          </w:tcPr>
          <w:p w:rsidR="002E0C92" w:rsidRPr="00F252C3" w:rsidRDefault="002E0C92" w:rsidP="002E0C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:rsidR="002E0C92" w:rsidRPr="00B20CD5" w:rsidRDefault="002E0C92" w:rsidP="002E0C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фольклору «Народные песни»</w:t>
            </w:r>
          </w:p>
        </w:tc>
        <w:tc>
          <w:tcPr>
            <w:tcW w:w="1418" w:type="dxa"/>
          </w:tcPr>
          <w:p w:rsidR="002E0C92" w:rsidRPr="007E41D4" w:rsidRDefault="002E0C92" w:rsidP="002E0C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30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2E0C92" w:rsidRPr="007E41D4" w:rsidRDefault="002E0C92" w:rsidP="002E0C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E0C92" w:rsidRPr="007E41D4" w:rsidRDefault="002E0C92" w:rsidP="002E0C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E0C92" w:rsidRPr="007E41D4" w:rsidRDefault="002E0C92" w:rsidP="002E0C92">
            <w:pPr>
              <w:ind w:left="-94" w:right="-108"/>
              <w:jc w:val="center"/>
            </w:pPr>
            <w:r w:rsidRPr="007E41D4">
              <w:t>«Боль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E0C92" w:rsidRPr="007E41D4" w:rsidRDefault="002E0C92" w:rsidP="002E0C92">
            <w:pPr>
              <w:ind w:right="-108"/>
              <w:jc w:val="center"/>
            </w:pPr>
            <w:r w:rsidRPr="007E41D4">
              <w:t>Неделько А.С.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зав.филиалом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 xml:space="preserve"> «Больтишский ЦКиД»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E0C92" w:rsidRPr="00741C13" w:rsidTr="008D4571">
        <w:trPr>
          <w:trHeight w:val="645"/>
        </w:trPr>
        <w:tc>
          <w:tcPr>
            <w:tcW w:w="879" w:type="dxa"/>
            <w:shd w:val="clear" w:color="auto" w:fill="auto"/>
          </w:tcPr>
          <w:p w:rsidR="002E0C92" w:rsidRPr="00F252C3" w:rsidRDefault="002E0C92" w:rsidP="002E0C9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6</w:t>
            </w:r>
          </w:p>
        </w:tc>
        <w:tc>
          <w:tcPr>
            <w:tcW w:w="2098" w:type="dxa"/>
            <w:shd w:val="clear" w:color="auto" w:fill="auto"/>
          </w:tcPr>
          <w:p w:rsidR="002E0C92" w:rsidRDefault="002E0C92" w:rsidP="002E0C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цевальный вечер «Года – не беда, коль душа молода»</w:t>
            </w:r>
          </w:p>
        </w:tc>
        <w:tc>
          <w:tcPr>
            <w:tcW w:w="1418" w:type="dxa"/>
          </w:tcPr>
          <w:p w:rsidR="002E0C92" w:rsidRPr="007E41D4" w:rsidRDefault="002E0C92" w:rsidP="002E0C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30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2E0C92" w:rsidRPr="007E41D4" w:rsidRDefault="002E0C92" w:rsidP="002E0C92">
            <w:pPr>
              <w:jc w:val="center"/>
              <w:rPr>
                <w:bCs/>
                <w:lang w:val="be-BY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E0C92" w:rsidRPr="007E41D4" w:rsidRDefault="002E0C92" w:rsidP="002E0C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E0C92" w:rsidRPr="007E41D4" w:rsidRDefault="002E0C92" w:rsidP="002E0C92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 w:rsidRPr="007E41D4">
              <w:t>Полецкиш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E0C92" w:rsidRPr="007E41D4" w:rsidRDefault="002E0C92" w:rsidP="002E0C92">
            <w:pPr>
              <w:ind w:right="-108"/>
              <w:jc w:val="center"/>
            </w:pPr>
            <w:proofErr w:type="spellStart"/>
            <w:r w:rsidRPr="007E41D4">
              <w:t>Былинская</w:t>
            </w:r>
            <w:proofErr w:type="spellEnd"/>
            <w:r w:rsidRPr="007E41D4">
              <w:t xml:space="preserve"> О.И.</w:t>
            </w:r>
          </w:p>
          <w:p w:rsidR="002E0C92" w:rsidRPr="007E41D4" w:rsidRDefault="002E0C92" w:rsidP="002E0C92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Полецкиш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E0C92" w:rsidRPr="00741C13" w:rsidTr="008D4571">
        <w:trPr>
          <w:trHeight w:val="645"/>
        </w:trPr>
        <w:tc>
          <w:tcPr>
            <w:tcW w:w="879" w:type="dxa"/>
            <w:shd w:val="clear" w:color="auto" w:fill="auto"/>
          </w:tcPr>
          <w:p w:rsidR="002E0C92" w:rsidRPr="00F252C3" w:rsidRDefault="002E0C92" w:rsidP="002E0C9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098" w:type="dxa"/>
            <w:shd w:val="clear" w:color="auto" w:fill="auto"/>
          </w:tcPr>
          <w:p w:rsidR="002E0C92" w:rsidRDefault="002E0C92" w:rsidP="002E0C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рисунков «</w:t>
            </w:r>
            <w:r>
              <w:rPr>
                <w:sz w:val="22"/>
                <w:szCs w:val="22"/>
                <w:lang w:val="be-BY"/>
              </w:rPr>
              <w:t>Мая вёска зімо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2E0C92" w:rsidRPr="007E41D4" w:rsidRDefault="002E0C92" w:rsidP="002E0C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31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2E0C92" w:rsidRPr="007E41D4" w:rsidRDefault="002E0C92" w:rsidP="002E0C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E0C92" w:rsidRPr="007E41D4" w:rsidRDefault="002E0C92" w:rsidP="002E0C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E0C92" w:rsidRPr="007E41D4" w:rsidRDefault="002E0C92" w:rsidP="002E0C92">
            <w:pPr>
              <w:ind w:left="-94" w:right="-108"/>
              <w:jc w:val="center"/>
            </w:pPr>
            <w:r w:rsidRPr="007E41D4">
              <w:t>«Переганце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E0C92" w:rsidRPr="007E41D4" w:rsidRDefault="002E0C92" w:rsidP="002E0C92">
            <w:pPr>
              <w:ind w:right="-108"/>
              <w:jc w:val="center"/>
            </w:pPr>
            <w:proofErr w:type="spellStart"/>
            <w:r w:rsidRPr="007E41D4">
              <w:t>Тевель</w:t>
            </w:r>
            <w:proofErr w:type="spellEnd"/>
            <w:r w:rsidRPr="007E41D4">
              <w:t xml:space="preserve"> Г.И.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художественный руководитель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 xml:space="preserve"> «Переганцевский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E0C92" w:rsidRPr="00741C13" w:rsidTr="008D4571">
        <w:trPr>
          <w:trHeight w:val="645"/>
        </w:trPr>
        <w:tc>
          <w:tcPr>
            <w:tcW w:w="879" w:type="dxa"/>
            <w:shd w:val="clear" w:color="auto" w:fill="auto"/>
          </w:tcPr>
          <w:p w:rsidR="002E0C92" w:rsidRPr="00F252C3" w:rsidRDefault="002E0C92" w:rsidP="002E0C9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8</w:t>
            </w:r>
          </w:p>
        </w:tc>
        <w:tc>
          <w:tcPr>
            <w:tcW w:w="2098" w:type="dxa"/>
            <w:shd w:val="clear" w:color="auto" w:fill="auto"/>
          </w:tcPr>
          <w:p w:rsidR="002E0C92" w:rsidRDefault="002E0C92" w:rsidP="002E0C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-музыкальная композиция «Мелодии нашей юности»</w:t>
            </w:r>
          </w:p>
        </w:tc>
        <w:tc>
          <w:tcPr>
            <w:tcW w:w="1418" w:type="dxa"/>
          </w:tcPr>
          <w:p w:rsidR="002E0C92" w:rsidRPr="007E41D4" w:rsidRDefault="002E0C92" w:rsidP="002E0C92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31</w:t>
            </w:r>
            <w:r w:rsidRPr="007E41D4">
              <w:rPr>
                <w:bCs/>
                <w:lang w:val="be-BY"/>
              </w:rPr>
              <w:t>.01,</w:t>
            </w:r>
          </w:p>
          <w:p w:rsidR="002E0C92" w:rsidRPr="007E41D4" w:rsidRDefault="002E0C92" w:rsidP="002E0C92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3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E0C92" w:rsidRPr="007E41D4" w:rsidRDefault="002E0C92" w:rsidP="002E0C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E0C92" w:rsidRPr="007E41D4" w:rsidRDefault="002E0C92" w:rsidP="002E0C92">
            <w:pPr>
              <w:ind w:left="-94" w:right="-108"/>
              <w:jc w:val="center"/>
            </w:pPr>
            <w:r w:rsidRPr="007E41D4">
              <w:t>«Гирко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E0C92" w:rsidRPr="007E41D4" w:rsidRDefault="002E0C92" w:rsidP="002E0C92">
            <w:pPr>
              <w:ind w:right="-108"/>
              <w:jc w:val="center"/>
            </w:pPr>
            <w:r w:rsidRPr="007E41D4">
              <w:t>Янкович В.М.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зав.филиалом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 xml:space="preserve"> «Гирковский ЦКиД»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E0C92" w:rsidRPr="00741C13" w:rsidTr="008D4571">
        <w:trPr>
          <w:trHeight w:val="645"/>
        </w:trPr>
        <w:tc>
          <w:tcPr>
            <w:tcW w:w="879" w:type="dxa"/>
            <w:shd w:val="clear" w:color="auto" w:fill="auto"/>
          </w:tcPr>
          <w:p w:rsidR="002E0C92" w:rsidRPr="00F252C3" w:rsidRDefault="002E0C92" w:rsidP="002E0C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98" w:type="dxa"/>
            <w:shd w:val="clear" w:color="auto" w:fill="auto"/>
          </w:tcPr>
          <w:p w:rsidR="002E0C92" w:rsidRDefault="002E0C92" w:rsidP="002E0C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 программа «</w:t>
            </w:r>
            <w:proofErr w:type="spellStart"/>
            <w:r>
              <w:rPr>
                <w:sz w:val="22"/>
                <w:szCs w:val="22"/>
              </w:rPr>
              <w:t>Узро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ярэ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аё</w:t>
            </w:r>
            <w:proofErr w:type="spellEnd"/>
            <w:r>
              <w:rPr>
                <w:sz w:val="22"/>
                <w:szCs w:val="22"/>
              </w:rPr>
              <w:t xml:space="preserve">, але я ведаю, як з </w:t>
            </w:r>
            <w:proofErr w:type="spellStart"/>
            <w:r>
              <w:rPr>
                <w:sz w:val="22"/>
                <w:szCs w:val="22"/>
              </w:rPr>
              <w:t>гэты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магацц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2E0C92" w:rsidRPr="007E41D4" w:rsidRDefault="002E0C92" w:rsidP="002E0C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31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2E0C92" w:rsidRPr="007E41D4" w:rsidRDefault="002E0C92" w:rsidP="002E0C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E0C92" w:rsidRPr="007E41D4" w:rsidRDefault="002E0C92" w:rsidP="002E0C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E0C92" w:rsidRPr="007E41D4" w:rsidRDefault="002E0C92" w:rsidP="002E0C92">
            <w:pPr>
              <w:ind w:left="-94" w:right="-108"/>
              <w:jc w:val="center"/>
            </w:pPr>
            <w:r w:rsidRPr="007E41D4">
              <w:t>«Беняко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E0C92" w:rsidRPr="007E41D4" w:rsidRDefault="002E0C92" w:rsidP="002E0C92">
            <w:pPr>
              <w:ind w:right="-108"/>
              <w:jc w:val="center"/>
            </w:pPr>
            <w:r w:rsidRPr="007E41D4">
              <w:t>Лисовская Н.С.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зав.филиалом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 xml:space="preserve"> «Беняконский ЦКиД»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8(01594)94252</w:t>
            </w:r>
          </w:p>
        </w:tc>
        <w:tc>
          <w:tcPr>
            <w:tcW w:w="708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E0C92" w:rsidRPr="00741C13" w:rsidTr="008D4571">
        <w:trPr>
          <w:trHeight w:val="645"/>
        </w:trPr>
        <w:tc>
          <w:tcPr>
            <w:tcW w:w="879" w:type="dxa"/>
            <w:shd w:val="clear" w:color="auto" w:fill="auto"/>
          </w:tcPr>
          <w:p w:rsidR="002E0C92" w:rsidRDefault="002E0C92" w:rsidP="002E0C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98" w:type="dxa"/>
            <w:shd w:val="clear" w:color="auto" w:fill="auto"/>
          </w:tcPr>
          <w:p w:rsidR="002E0C92" w:rsidRPr="00252D1A" w:rsidRDefault="002E0C92" w:rsidP="002E0C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ий вечер «Для рук – работа, для </w:t>
            </w:r>
            <w:proofErr w:type="spellStart"/>
            <w:r>
              <w:rPr>
                <w:sz w:val="22"/>
                <w:szCs w:val="22"/>
              </w:rPr>
              <w:t>сэрца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радасць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2E0C92" w:rsidRPr="007E41D4" w:rsidRDefault="002E0C92" w:rsidP="002E0C92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31</w:t>
            </w:r>
            <w:r w:rsidRPr="007E41D4">
              <w:rPr>
                <w:bCs/>
                <w:lang w:val="be-BY"/>
              </w:rPr>
              <w:t>.01,</w:t>
            </w:r>
          </w:p>
          <w:p w:rsidR="002E0C92" w:rsidRPr="007E41D4" w:rsidRDefault="002E0C92" w:rsidP="002E0C92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7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E0C92" w:rsidRPr="007E41D4" w:rsidRDefault="002E0C92" w:rsidP="002E0C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E0C92" w:rsidRPr="007E41D4" w:rsidRDefault="002E0C92" w:rsidP="002E0C92">
            <w:pPr>
              <w:ind w:left="-94" w:right="-108"/>
              <w:jc w:val="center"/>
              <w:rPr>
                <w:b/>
              </w:rPr>
            </w:pPr>
            <w:r w:rsidRPr="007E41D4">
              <w:t>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ультурно-краеведческий центр»</w:t>
            </w:r>
          </w:p>
        </w:tc>
        <w:tc>
          <w:tcPr>
            <w:tcW w:w="2127" w:type="dxa"/>
            <w:shd w:val="clear" w:color="auto" w:fill="auto"/>
          </w:tcPr>
          <w:p w:rsidR="002E0C92" w:rsidRPr="007E41D4" w:rsidRDefault="002E0C92" w:rsidP="002E0C92">
            <w:pPr>
              <w:ind w:right="-108"/>
              <w:jc w:val="center"/>
            </w:pPr>
            <w:r w:rsidRPr="007E41D4">
              <w:t>Лебедевич Л.С.</w:t>
            </w:r>
          </w:p>
          <w:p w:rsidR="002E0C92" w:rsidRPr="007E41D4" w:rsidRDefault="002E0C92" w:rsidP="002E0C92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КЦ»</w:t>
            </w:r>
          </w:p>
          <w:p w:rsidR="002E0C92" w:rsidRPr="007E41D4" w:rsidRDefault="002E0C92" w:rsidP="002E0C92">
            <w:pPr>
              <w:ind w:right="-108"/>
              <w:jc w:val="center"/>
              <w:rPr>
                <w:b/>
              </w:rPr>
            </w:pPr>
            <w:r w:rsidRPr="007E41D4"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E0C92" w:rsidRPr="00741C13" w:rsidTr="008D4571">
        <w:trPr>
          <w:trHeight w:val="645"/>
        </w:trPr>
        <w:tc>
          <w:tcPr>
            <w:tcW w:w="879" w:type="dxa"/>
            <w:shd w:val="clear" w:color="auto" w:fill="auto"/>
          </w:tcPr>
          <w:p w:rsidR="002E0C92" w:rsidRPr="00F252C3" w:rsidRDefault="002E0C92" w:rsidP="002E0C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98" w:type="dxa"/>
            <w:shd w:val="clear" w:color="auto" w:fill="auto"/>
          </w:tcPr>
          <w:p w:rsidR="002E0C92" w:rsidRDefault="002E0C92" w:rsidP="002E0C92">
            <w:pPr>
              <w:ind w:left="-56" w:right="-4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курсно</w:t>
            </w:r>
            <w:proofErr w:type="spellEnd"/>
            <w:r>
              <w:rPr>
                <w:sz w:val="22"/>
                <w:szCs w:val="22"/>
              </w:rPr>
              <w:t>-музыкальная программа «В кругу с метелью»</w:t>
            </w:r>
          </w:p>
        </w:tc>
        <w:tc>
          <w:tcPr>
            <w:tcW w:w="1418" w:type="dxa"/>
          </w:tcPr>
          <w:p w:rsidR="002E0C92" w:rsidRPr="007E41D4" w:rsidRDefault="002E0C92" w:rsidP="002E0C92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31</w:t>
            </w:r>
            <w:r w:rsidRPr="007E41D4">
              <w:rPr>
                <w:bCs/>
                <w:lang w:val="be-BY"/>
              </w:rPr>
              <w:t>.01,</w:t>
            </w:r>
          </w:p>
          <w:p w:rsidR="002E0C92" w:rsidRDefault="002E0C92" w:rsidP="002E0C92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7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E0C92" w:rsidRPr="007E41D4" w:rsidRDefault="002E0C92" w:rsidP="002E0C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E0C92" w:rsidRPr="007E41D4" w:rsidRDefault="002E0C92" w:rsidP="002E0C92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2E0C92" w:rsidRPr="007E41D4" w:rsidRDefault="002E0C92" w:rsidP="002E0C92">
            <w:pPr>
              <w:ind w:right="-108"/>
              <w:jc w:val="center"/>
            </w:pPr>
            <w:r w:rsidRPr="007E41D4">
              <w:t>Банцевич Т.А.</w:t>
            </w:r>
          </w:p>
          <w:p w:rsidR="002E0C92" w:rsidRPr="007E41D4" w:rsidRDefault="002E0C92" w:rsidP="002E0C92">
            <w:pPr>
              <w:ind w:right="-108"/>
              <w:jc w:val="center"/>
            </w:pPr>
            <w:r>
              <w:t>режиссер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E0C92" w:rsidRPr="00741C13" w:rsidTr="008D4571">
        <w:trPr>
          <w:trHeight w:val="645"/>
        </w:trPr>
        <w:tc>
          <w:tcPr>
            <w:tcW w:w="879" w:type="dxa"/>
            <w:shd w:val="clear" w:color="auto" w:fill="auto"/>
          </w:tcPr>
          <w:p w:rsidR="002E0C92" w:rsidRDefault="002E0C92" w:rsidP="002E0C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98" w:type="dxa"/>
            <w:shd w:val="clear" w:color="auto" w:fill="auto"/>
          </w:tcPr>
          <w:p w:rsidR="002E0C92" w:rsidRDefault="002E0C92" w:rsidP="002E0C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час «Читаем книги о войне»</w:t>
            </w:r>
          </w:p>
        </w:tc>
        <w:tc>
          <w:tcPr>
            <w:tcW w:w="1418" w:type="dxa"/>
          </w:tcPr>
          <w:p w:rsidR="002E0C92" w:rsidRPr="007E41D4" w:rsidRDefault="002E0C92" w:rsidP="002E0C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31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2E0C92" w:rsidRPr="007E41D4" w:rsidRDefault="002E0C92" w:rsidP="002E0C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:3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E0C92" w:rsidRPr="007E41D4" w:rsidRDefault="002E0C92" w:rsidP="002E0C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E0C92" w:rsidRPr="007E41D4" w:rsidRDefault="002E0C92" w:rsidP="002E0C92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E0C92" w:rsidRPr="007E41D4" w:rsidRDefault="002E0C92" w:rsidP="002E0C92">
            <w:pPr>
              <w:ind w:right="-108"/>
              <w:jc w:val="center"/>
            </w:pPr>
            <w:proofErr w:type="spellStart"/>
            <w:r w:rsidRPr="007E41D4">
              <w:t>Пильжис</w:t>
            </w:r>
            <w:proofErr w:type="spellEnd"/>
            <w:r w:rsidRPr="007E41D4">
              <w:t xml:space="preserve"> А.Ч.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зав.филиалом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 xml:space="preserve"> 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E0C92" w:rsidRPr="00741C13" w:rsidTr="008D4571">
        <w:trPr>
          <w:trHeight w:val="645"/>
        </w:trPr>
        <w:tc>
          <w:tcPr>
            <w:tcW w:w="879" w:type="dxa"/>
            <w:shd w:val="clear" w:color="auto" w:fill="auto"/>
          </w:tcPr>
          <w:p w:rsidR="002E0C92" w:rsidRDefault="002E0C92" w:rsidP="002E0C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98" w:type="dxa"/>
            <w:shd w:val="clear" w:color="auto" w:fill="auto"/>
          </w:tcPr>
          <w:p w:rsidR="002E0C92" w:rsidRDefault="002E0C92" w:rsidP="002E0C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 программа «Здоровье – главное богатство!»</w:t>
            </w:r>
          </w:p>
        </w:tc>
        <w:tc>
          <w:tcPr>
            <w:tcW w:w="1418" w:type="dxa"/>
          </w:tcPr>
          <w:p w:rsidR="002E0C92" w:rsidRPr="007E41D4" w:rsidRDefault="002E0C92" w:rsidP="002E0C92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01.02</w:t>
            </w:r>
            <w:r w:rsidRPr="007E41D4">
              <w:rPr>
                <w:bCs/>
                <w:lang w:val="be-BY"/>
              </w:rPr>
              <w:t>,</w:t>
            </w:r>
          </w:p>
          <w:p w:rsidR="002E0C92" w:rsidRPr="007E41D4" w:rsidRDefault="002E0C92" w:rsidP="002E0C92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2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E0C92" w:rsidRPr="007E41D4" w:rsidRDefault="002E0C92" w:rsidP="002E0C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E0C92" w:rsidRPr="007E41D4" w:rsidRDefault="002E0C92" w:rsidP="002E0C92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2E0C92" w:rsidRPr="007E41D4" w:rsidRDefault="002E0C92" w:rsidP="002E0C92">
            <w:pPr>
              <w:ind w:right="-108"/>
              <w:jc w:val="center"/>
            </w:pPr>
            <w:r w:rsidRPr="007E41D4">
              <w:t>Банцевич Т.А.</w:t>
            </w:r>
          </w:p>
          <w:p w:rsidR="002E0C92" w:rsidRPr="007E41D4" w:rsidRDefault="002E0C92" w:rsidP="002E0C92">
            <w:pPr>
              <w:ind w:right="-108"/>
              <w:jc w:val="center"/>
            </w:pPr>
            <w:r>
              <w:t>режиссер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E0C92" w:rsidRPr="00741C13" w:rsidTr="008D4571">
        <w:trPr>
          <w:trHeight w:val="645"/>
        </w:trPr>
        <w:tc>
          <w:tcPr>
            <w:tcW w:w="879" w:type="dxa"/>
            <w:shd w:val="clear" w:color="auto" w:fill="auto"/>
          </w:tcPr>
          <w:p w:rsidR="002E0C92" w:rsidRDefault="002E0C92" w:rsidP="002E0C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98" w:type="dxa"/>
            <w:shd w:val="clear" w:color="auto" w:fill="auto"/>
          </w:tcPr>
          <w:p w:rsidR="002E0C92" w:rsidRDefault="002E0C92" w:rsidP="002E0C92">
            <w:pPr>
              <w:ind w:left="-56" w:right="-4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курсно</w:t>
            </w:r>
            <w:proofErr w:type="spellEnd"/>
            <w:r>
              <w:rPr>
                <w:sz w:val="22"/>
                <w:szCs w:val="22"/>
              </w:rPr>
              <w:t>-игровая программа «Сказочный марафон»</w:t>
            </w:r>
          </w:p>
        </w:tc>
        <w:tc>
          <w:tcPr>
            <w:tcW w:w="1418" w:type="dxa"/>
          </w:tcPr>
          <w:p w:rsidR="002E0C92" w:rsidRPr="007E41D4" w:rsidRDefault="002E0C92" w:rsidP="002E0C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1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E0C92" w:rsidRPr="007E41D4" w:rsidRDefault="002E0C92" w:rsidP="002E0C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E0C92" w:rsidRPr="007E41D4" w:rsidRDefault="002E0C92" w:rsidP="002E0C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E0C92" w:rsidRPr="007E41D4" w:rsidRDefault="002E0C92" w:rsidP="002E0C92">
            <w:pPr>
              <w:ind w:left="-94" w:right="-108"/>
              <w:jc w:val="center"/>
            </w:pPr>
            <w:r w:rsidRPr="007E41D4">
              <w:t>«Жирму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E0C92" w:rsidRPr="007E41D4" w:rsidRDefault="002E0C92" w:rsidP="002E0C92">
            <w:pPr>
              <w:ind w:right="-108"/>
              <w:jc w:val="center"/>
            </w:pPr>
            <w:r w:rsidRPr="007E41D4">
              <w:t>Вороновская С.И.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зав.филиалом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 xml:space="preserve"> «Жирмунский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ЦКиД»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E0C92" w:rsidRPr="00741C13" w:rsidTr="008D4571">
        <w:trPr>
          <w:trHeight w:val="645"/>
        </w:trPr>
        <w:tc>
          <w:tcPr>
            <w:tcW w:w="879" w:type="dxa"/>
            <w:shd w:val="clear" w:color="auto" w:fill="auto"/>
          </w:tcPr>
          <w:p w:rsidR="002E0C92" w:rsidRPr="00F252C3" w:rsidRDefault="002E0C92" w:rsidP="002E0C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98" w:type="dxa"/>
            <w:shd w:val="clear" w:color="auto" w:fill="auto"/>
          </w:tcPr>
          <w:p w:rsidR="002E0C92" w:rsidRDefault="002E0C92" w:rsidP="002E0C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-встреча с выпускниками «Школьные годы»</w:t>
            </w:r>
          </w:p>
        </w:tc>
        <w:tc>
          <w:tcPr>
            <w:tcW w:w="1418" w:type="dxa"/>
          </w:tcPr>
          <w:p w:rsidR="002E0C92" w:rsidRPr="007E41D4" w:rsidRDefault="002E0C92" w:rsidP="002E0C92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01.02</w:t>
            </w:r>
            <w:r w:rsidRPr="007E41D4">
              <w:rPr>
                <w:bCs/>
                <w:lang w:val="be-BY"/>
              </w:rPr>
              <w:t>,</w:t>
            </w:r>
          </w:p>
          <w:p w:rsidR="002E0C92" w:rsidRDefault="002E0C92" w:rsidP="002E0C92">
            <w:pPr>
              <w:jc w:val="center"/>
              <w:rPr>
                <w:color w:val="000000"/>
                <w:lang w:eastAsia="zh-CN"/>
              </w:rPr>
            </w:pPr>
            <w:r>
              <w:rPr>
                <w:bCs/>
                <w:lang w:val="be-BY"/>
              </w:rPr>
              <w:t>14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E0C92" w:rsidRPr="007E41D4" w:rsidRDefault="002E0C92" w:rsidP="002E0C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E0C92" w:rsidRPr="007E41D4" w:rsidRDefault="002E0C92" w:rsidP="002E0C92">
            <w:pPr>
              <w:ind w:left="-94" w:right="-108"/>
              <w:jc w:val="center"/>
            </w:pPr>
            <w:r w:rsidRPr="007E41D4">
              <w:t>«</w:t>
            </w:r>
            <w:r>
              <w:t>Заболотский</w:t>
            </w:r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E0C92" w:rsidRPr="007E41D4" w:rsidRDefault="002E0C92" w:rsidP="002E0C92">
            <w:pPr>
              <w:ind w:right="-108"/>
              <w:jc w:val="center"/>
            </w:pPr>
            <w:proofErr w:type="spellStart"/>
            <w:r>
              <w:t>Куклис</w:t>
            </w:r>
            <w:proofErr w:type="spellEnd"/>
            <w:r>
              <w:t xml:space="preserve"> Л.Ч.</w:t>
            </w:r>
          </w:p>
          <w:p w:rsidR="002E0C92" w:rsidRPr="007E41D4" w:rsidRDefault="002E0C92" w:rsidP="002E0C92">
            <w:pPr>
              <w:ind w:right="-108"/>
              <w:jc w:val="center"/>
            </w:pPr>
            <w:proofErr w:type="spellStart"/>
            <w:r>
              <w:t>культорганизатор</w:t>
            </w:r>
            <w:proofErr w:type="spellEnd"/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 xml:space="preserve"> «</w:t>
            </w:r>
            <w:r>
              <w:t>Заболотский</w:t>
            </w:r>
            <w:r w:rsidRPr="007E41D4">
              <w:t xml:space="preserve"> ЦКиД»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8(01594)</w:t>
            </w:r>
            <w:r>
              <w:t>96552</w:t>
            </w:r>
          </w:p>
        </w:tc>
        <w:tc>
          <w:tcPr>
            <w:tcW w:w="708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E0C92" w:rsidRPr="00741C13" w:rsidTr="008D4571">
        <w:trPr>
          <w:trHeight w:val="645"/>
        </w:trPr>
        <w:tc>
          <w:tcPr>
            <w:tcW w:w="879" w:type="dxa"/>
            <w:shd w:val="clear" w:color="auto" w:fill="auto"/>
          </w:tcPr>
          <w:p w:rsidR="002E0C92" w:rsidRDefault="002E0C92" w:rsidP="002E0C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98" w:type="dxa"/>
            <w:shd w:val="clear" w:color="auto" w:fill="auto"/>
          </w:tcPr>
          <w:p w:rsidR="002E0C92" w:rsidRDefault="002E0C92" w:rsidP="002E0C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иделки «Юбиляры февраля»</w:t>
            </w:r>
          </w:p>
        </w:tc>
        <w:tc>
          <w:tcPr>
            <w:tcW w:w="1418" w:type="dxa"/>
          </w:tcPr>
          <w:p w:rsidR="002E0C92" w:rsidRPr="007E41D4" w:rsidRDefault="002E0C92" w:rsidP="002E0C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1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E0C92" w:rsidRPr="007E41D4" w:rsidRDefault="002E0C92" w:rsidP="002E0C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E0C92" w:rsidRPr="007E41D4" w:rsidRDefault="002E0C92" w:rsidP="002E0C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E0C92" w:rsidRPr="007E41D4" w:rsidRDefault="002E0C92" w:rsidP="002E0C92">
            <w:pPr>
              <w:ind w:left="-94" w:right="-108"/>
              <w:jc w:val="center"/>
            </w:pPr>
            <w:r w:rsidRPr="007E41D4">
              <w:t>«Переганце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E0C92" w:rsidRPr="007E41D4" w:rsidRDefault="002E0C92" w:rsidP="002E0C92">
            <w:pPr>
              <w:ind w:right="-108"/>
              <w:jc w:val="center"/>
            </w:pPr>
            <w:proofErr w:type="spellStart"/>
            <w:r w:rsidRPr="007E41D4">
              <w:t>Тевель</w:t>
            </w:r>
            <w:proofErr w:type="spellEnd"/>
            <w:r w:rsidRPr="007E41D4">
              <w:t xml:space="preserve"> Г.И.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художественный руководитель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 xml:space="preserve"> «Переганцевский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E0C92" w:rsidRPr="00741C13" w:rsidTr="008D4571">
        <w:trPr>
          <w:trHeight w:val="645"/>
        </w:trPr>
        <w:tc>
          <w:tcPr>
            <w:tcW w:w="879" w:type="dxa"/>
            <w:shd w:val="clear" w:color="auto" w:fill="auto"/>
          </w:tcPr>
          <w:p w:rsidR="002E0C92" w:rsidRDefault="002E0C92" w:rsidP="002E0C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098" w:type="dxa"/>
            <w:shd w:val="clear" w:color="auto" w:fill="auto"/>
          </w:tcPr>
          <w:p w:rsidR="002E0C92" w:rsidRPr="00570526" w:rsidRDefault="002E0C92" w:rsidP="002E0C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развлекательная программа «Это было недавно»</w:t>
            </w:r>
          </w:p>
        </w:tc>
        <w:tc>
          <w:tcPr>
            <w:tcW w:w="1418" w:type="dxa"/>
          </w:tcPr>
          <w:p w:rsidR="002E0C92" w:rsidRPr="007E41D4" w:rsidRDefault="002E0C92" w:rsidP="002E0C92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01.02</w:t>
            </w:r>
            <w:r w:rsidRPr="007E41D4">
              <w:rPr>
                <w:bCs/>
                <w:lang w:val="be-BY"/>
              </w:rPr>
              <w:t>,</w:t>
            </w:r>
          </w:p>
          <w:p w:rsidR="002E0C92" w:rsidRPr="007E41D4" w:rsidRDefault="002E0C92" w:rsidP="002E0C92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7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E0C92" w:rsidRPr="007E41D4" w:rsidRDefault="002E0C92" w:rsidP="002E0C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E0C92" w:rsidRPr="007E41D4" w:rsidRDefault="002E0C92" w:rsidP="002E0C92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2E0C92" w:rsidRPr="007E41D4" w:rsidRDefault="002E0C92" w:rsidP="002E0C92">
            <w:pPr>
              <w:ind w:right="-108"/>
              <w:jc w:val="center"/>
            </w:pPr>
            <w:r w:rsidRPr="007E41D4">
              <w:t>Банцевич Т.А.</w:t>
            </w:r>
          </w:p>
          <w:p w:rsidR="002E0C92" w:rsidRPr="007E41D4" w:rsidRDefault="002E0C92" w:rsidP="002E0C92">
            <w:pPr>
              <w:ind w:right="-108"/>
              <w:jc w:val="center"/>
            </w:pPr>
            <w:r>
              <w:t>режиссер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E0C92" w:rsidRPr="00741C13" w:rsidTr="008D4571">
        <w:trPr>
          <w:trHeight w:val="645"/>
        </w:trPr>
        <w:tc>
          <w:tcPr>
            <w:tcW w:w="879" w:type="dxa"/>
            <w:shd w:val="clear" w:color="auto" w:fill="auto"/>
          </w:tcPr>
          <w:p w:rsidR="002E0C92" w:rsidRPr="00F252C3" w:rsidRDefault="002E0C92" w:rsidP="002E0C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98" w:type="dxa"/>
            <w:shd w:val="clear" w:color="auto" w:fill="auto"/>
          </w:tcPr>
          <w:p w:rsidR="002E0C92" w:rsidRDefault="002E0C92" w:rsidP="002E0C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-разговор «Вспомним молодость»</w:t>
            </w:r>
          </w:p>
        </w:tc>
        <w:tc>
          <w:tcPr>
            <w:tcW w:w="1418" w:type="dxa"/>
          </w:tcPr>
          <w:p w:rsidR="002E0C92" w:rsidRPr="007E41D4" w:rsidRDefault="002E0C92" w:rsidP="002E0C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1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E0C92" w:rsidRPr="007E41D4" w:rsidRDefault="002E0C92" w:rsidP="002E0C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E0C92" w:rsidRPr="007E41D4" w:rsidRDefault="002E0C92" w:rsidP="002E0C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E0C92" w:rsidRPr="007E41D4" w:rsidRDefault="002E0C92" w:rsidP="002E0C92">
            <w:pPr>
              <w:ind w:left="-94" w:right="-108"/>
              <w:jc w:val="center"/>
            </w:pPr>
            <w:r w:rsidRPr="007E41D4">
              <w:t>«До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E0C92" w:rsidRPr="007E41D4" w:rsidRDefault="002E0C92" w:rsidP="002E0C92">
            <w:pPr>
              <w:ind w:right="-108"/>
              <w:jc w:val="center"/>
            </w:pPr>
            <w:proofErr w:type="spellStart"/>
            <w:r w:rsidRPr="007E41D4">
              <w:t>Банюк</w:t>
            </w:r>
            <w:proofErr w:type="spellEnd"/>
            <w:r w:rsidRPr="007E41D4">
              <w:t xml:space="preserve"> И.М.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зав.филиалом «Дотишский ЦКиД»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E0C92" w:rsidRPr="00741C13" w:rsidTr="008D4571">
        <w:trPr>
          <w:trHeight w:val="645"/>
        </w:trPr>
        <w:tc>
          <w:tcPr>
            <w:tcW w:w="879" w:type="dxa"/>
            <w:shd w:val="clear" w:color="auto" w:fill="auto"/>
          </w:tcPr>
          <w:p w:rsidR="002E0C92" w:rsidRPr="00F252C3" w:rsidRDefault="002E0C92" w:rsidP="002E0C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98" w:type="dxa"/>
            <w:shd w:val="clear" w:color="auto" w:fill="auto"/>
          </w:tcPr>
          <w:p w:rsidR="002E0C92" w:rsidRDefault="002E0C92" w:rsidP="002E0C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развлекательная программа «Одноклассники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2E0C92" w:rsidRPr="007E41D4" w:rsidRDefault="002E0C92" w:rsidP="002E0C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1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E0C92" w:rsidRPr="007E41D4" w:rsidRDefault="002E0C92" w:rsidP="002E0C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E0C92" w:rsidRPr="007E41D4" w:rsidRDefault="002E0C92" w:rsidP="002E0C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E0C92" w:rsidRPr="007E41D4" w:rsidRDefault="002E0C92" w:rsidP="002E0C92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E0C92" w:rsidRPr="007E41D4" w:rsidRDefault="002E0C92" w:rsidP="002E0C92">
            <w:pPr>
              <w:ind w:right="-108"/>
              <w:jc w:val="center"/>
            </w:pPr>
            <w:proofErr w:type="spellStart"/>
            <w:r w:rsidRPr="007E41D4">
              <w:t>Пильжис</w:t>
            </w:r>
            <w:proofErr w:type="spellEnd"/>
            <w:r w:rsidRPr="007E41D4">
              <w:t xml:space="preserve"> А.Ч.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зав.филиалом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 xml:space="preserve"> 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E0C92" w:rsidRPr="00741C13" w:rsidTr="008D4571">
        <w:trPr>
          <w:trHeight w:val="645"/>
        </w:trPr>
        <w:tc>
          <w:tcPr>
            <w:tcW w:w="879" w:type="dxa"/>
            <w:shd w:val="clear" w:color="auto" w:fill="auto"/>
          </w:tcPr>
          <w:p w:rsidR="002E0C92" w:rsidRPr="00F252C3" w:rsidRDefault="002E0C92" w:rsidP="002E0C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98" w:type="dxa"/>
            <w:shd w:val="clear" w:color="auto" w:fill="auto"/>
          </w:tcPr>
          <w:p w:rsidR="002E0C92" w:rsidRDefault="002E0C92" w:rsidP="002E0C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развлекательная программа «Где ты, школьная страна?»</w:t>
            </w:r>
          </w:p>
        </w:tc>
        <w:tc>
          <w:tcPr>
            <w:tcW w:w="1418" w:type="dxa"/>
          </w:tcPr>
          <w:p w:rsidR="002E0C92" w:rsidRPr="007E41D4" w:rsidRDefault="002E0C92" w:rsidP="002E0C92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01.02</w:t>
            </w:r>
            <w:r w:rsidRPr="007E41D4">
              <w:rPr>
                <w:bCs/>
                <w:lang w:val="be-BY"/>
              </w:rPr>
              <w:t>,</w:t>
            </w:r>
          </w:p>
          <w:p w:rsidR="002E0C92" w:rsidRPr="007E41D4" w:rsidRDefault="002E0C92" w:rsidP="002E0C92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1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E0C92" w:rsidRPr="007E41D4" w:rsidRDefault="002E0C92" w:rsidP="002E0C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E0C92" w:rsidRPr="007E41D4" w:rsidRDefault="002E0C92" w:rsidP="002E0C92">
            <w:pPr>
              <w:ind w:left="-94" w:right="-108"/>
              <w:jc w:val="center"/>
              <w:rPr>
                <w:b/>
              </w:rPr>
            </w:pPr>
            <w:r w:rsidRPr="007E41D4">
              <w:t>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ультурно-краеведческий центр»</w:t>
            </w:r>
          </w:p>
        </w:tc>
        <w:tc>
          <w:tcPr>
            <w:tcW w:w="2127" w:type="dxa"/>
            <w:shd w:val="clear" w:color="auto" w:fill="auto"/>
          </w:tcPr>
          <w:p w:rsidR="002E0C92" w:rsidRPr="007E41D4" w:rsidRDefault="002E0C92" w:rsidP="002E0C92">
            <w:pPr>
              <w:ind w:right="-108"/>
              <w:jc w:val="center"/>
            </w:pPr>
            <w:r w:rsidRPr="007E41D4">
              <w:t>Лебедевич Л.С.</w:t>
            </w:r>
          </w:p>
          <w:p w:rsidR="002E0C92" w:rsidRPr="007E41D4" w:rsidRDefault="002E0C92" w:rsidP="002E0C92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КЦ»</w:t>
            </w:r>
          </w:p>
          <w:p w:rsidR="002E0C92" w:rsidRPr="007E41D4" w:rsidRDefault="002E0C92" w:rsidP="002E0C92">
            <w:pPr>
              <w:ind w:right="-108"/>
              <w:jc w:val="center"/>
              <w:rPr>
                <w:b/>
              </w:rPr>
            </w:pPr>
            <w:r w:rsidRPr="007E41D4"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E0C92" w:rsidRPr="00741C13" w:rsidTr="008D4571">
        <w:trPr>
          <w:trHeight w:val="645"/>
        </w:trPr>
        <w:tc>
          <w:tcPr>
            <w:tcW w:w="879" w:type="dxa"/>
            <w:shd w:val="clear" w:color="auto" w:fill="auto"/>
          </w:tcPr>
          <w:p w:rsidR="002E0C92" w:rsidRPr="00F252C3" w:rsidRDefault="002E0C92" w:rsidP="002E0C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98" w:type="dxa"/>
            <w:shd w:val="clear" w:color="auto" w:fill="auto"/>
          </w:tcPr>
          <w:p w:rsidR="002E0C92" w:rsidRDefault="002E0C92" w:rsidP="002E0C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-встреча «Вечер школьных друзей»</w:t>
            </w:r>
          </w:p>
        </w:tc>
        <w:tc>
          <w:tcPr>
            <w:tcW w:w="1418" w:type="dxa"/>
          </w:tcPr>
          <w:p w:rsidR="002E0C92" w:rsidRPr="007E41D4" w:rsidRDefault="002E0C92" w:rsidP="002E0C92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01.02</w:t>
            </w:r>
            <w:r w:rsidRPr="007E41D4">
              <w:rPr>
                <w:bCs/>
                <w:lang w:val="be-BY"/>
              </w:rPr>
              <w:t>,</w:t>
            </w:r>
          </w:p>
          <w:p w:rsidR="002E0C92" w:rsidRDefault="002E0C92" w:rsidP="002E0C92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1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E0C92" w:rsidRPr="007E41D4" w:rsidRDefault="002E0C92" w:rsidP="002E0C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E0C92" w:rsidRPr="007E41D4" w:rsidRDefault="002E0C92" w:rsidP="002E0C92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>
              <w:t>Бастун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E0C92" w:rsidRPr="007E41D4" w:rsidRDefault="002E0C92" w:rsidP="002E0C92">
            <w:pPr>
              <w:ind w:right="-108"/>
              <w:jc w:val="center"/>
            </w:pPr>
            <w:proofErr w:type="spellStart"/>
            <w:r>
              <w:t>Булавко</w:t>
            </w:r>
            <w:proofErr w:type="spellEnd"/>
            <w:r>
              <w:t xml:space="preserve"> Е.Т.</w:t>
            </w:r>
          </w:p>
          <w:p w:rsidR="002E0C92" w:rsidRPr="007E41D4" w:rsidRDefault="002E0C92" w:rsidP="002E0C92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>
              <w:t>Бастун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2E0C92" w:rsidRPr="007E41D4" w:rsidRDefault="002E0C92" w:rsidP="002E0C92">
            <w:pPr>
              <w:ind w:right="-108"/>
              <w:jc w:val="center"/>
            </w:pPr>
            <w:r>
              <w:t>8(01594)45974</w:t>
            </w:r>
          </w:p>
        </w:tc>
        <w:tc>
          <w:tcPr>
            <w:tcW w:w="708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E0C92" w:rsidRPr="00741C13" w:rsidTr="008D4571">
        <w:trPr>
          <w:trHeight w:val="645"/>
        </w:trPr>
        <w:tc>
          <w:tcPr>
            <w:tcW w:w="879" w:type="dxa"/>
            <w:shd w:val="clear" w:color="auto" w:fill="auto"/>
          </w:tcPr>
          <w:p w:rsidR="002E0C92" w:rsidRPr="00F252C3" w:rsidRDefault="002E0C92" w:rsidP="002E0C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98" w:type="dxa"/>
            <w:shd w:val="clear" w:color="auto" w:fill="auto"/>
          </w:tcPr>
          <w:p w:rsidR="002E0C92" w:rsidRDefault="002E0C92" w:rsidP="002E0C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-постановка «Три девицы»</w:t>
            </w:r>
          </w:p>
        </w:tc>
        <w:tc>
          <w:tcPr>
            <w:tcW w:w="1418" w:type="dxa"/>
          </w:tcPr>
          <w:p w:rsidR="002E0C92" w:rsidRPr="007E41D4" w:rsidRDefault="002E0C92" w:rsidP="002E0C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2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E0C92" w:rsidRPr="007E41D4" w:rsidRDefault="002E0C92" w:rsidP="002E0C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E0C92" w:rsidRPr="007E41D4" w:rsidRDefault="002E0C92" w:rsidP="002E0C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E0C92" w:rsidRPr="007E41D4" w:rsidRDefault="002E0C92" w:rsidP="002E0C92">
            <w:pPr>
              <w:ind w:left="-94" w:right="-108"/>
              <w:jc w:val="center"/>
            </w:pPr>
            <w:r w:rsidRPr="007E41D4">
              <w:t>«Жирму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E0C92" w:rsidRPr="007E41D4" w:rsidRDefault="002E0C92" w:rsidP="002E0C92">
            <w:pPr>
              <w:ind w:right="-108"/>
              <w:jc w:val="center"/>
            </w:pPr>
            <w:r w:rsidRPr="007E41D4">
              <w:t>Вороновская С.И.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зав.филиалом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 xml:space="preserve"> «Жирмунский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ЦКиД»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E0C92" w:rsidRPr="00741C13" w:rsidTr="008D4571">
        <w:trPr>
          <w:trHeight w:val="645"/>
        </w:trPr>
        <w:tc>
          <w:tcPr>
            <w:tcW w:w="879" w:type="dxa"/>
            <w:shd w:val="clear" w:color="auto" w:fill="auto"/>
          </w:tcPr>
          <w:p w:rsidR="002E0C92" w:rsidRDefault="002E0C92" w:rsidP="002E0C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98" w:type="dxa"/>
            <w:shd w:val="clear" w:color="auto" w:fill="auto"/>
          </w:tcPr>
          <w:p w:rsidR="002E0C92" w:rsidRDefault="002E0C92" w:rsidP="002E0C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зит-поздравления «Рады </w:t>
            </w:r>
            <w:proofErr w:type="spellStart"/>
            <w:r>
              <w:rPr>
                <w:sz w:val="22"/>
                <w:szCs w:val="22"/>
              </w:rPr>
              <w:t>сустрэчы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2E0C92" w:rsidRPr="007E41D4" w:rsidRDefault="002E0C92" w:rsidP="002E0C92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02.02</w:t>
            </w:r>
            <w:r w:rsidRPr="007E41D4">
              <w:rPr>
                <w:bCs/>
                <w:lang w:val="be-BY"/>
              </w:rPr>
              <w:t>,</w:t>
            </w:r>
          </w:p>
          <w:p w:rsidR="002E0C92" w:rsidRPr="007E41D4" w:rsidRDefault="002E0C92" w:rsidP="002E0C92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3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E0C92" w:rsidRPr="007E41D4" w:rsidRDefault="002E0C92" w:rsidP="002E0C92">
            <w:pPr>
              <w:ind w:left="-94" w:right="-108"/>
              <w:jc w:val="center"/>
              <w:rPr>
                <w:b/>
              </w:rPr>
            </w:pPr>
            <w:r>
              <w:t>г.п. Радунь</w:t>
            </w:r>
          </w:p>
        </w:tc>
        <w:tc>
          <w:tcPr>
            <w:tcW w:w="2127" w:type="dxa"/>
            <w:shd w:val="clear" w:color="auto" w:fill="auto"/>
          </w:tcPr>
          <w:p w:rsidR="002E0C92" w:rsidRPr="007E41D4" w:rsidRDefault="002E0C92" w:rsidP="002E0C92">
            <w:pPr>
              <w:ind w:right="-108"/>
              <w:jc w:val="center"/>
            </w:pPr>
            <w:r w:rsidRPr="007E41D4">
              <w:t>Банцевич Т.А.</w:t>
            </w:r>
          </w:p>
          <w:p w:rsidR="002E0C92" w:rsidRPr="007E41D4" w:rsidRDefault="002E0C92" w:rsidP="002E0C92">
            <w:pPr>
              <w:ind w:right="-108"/>
              <w:jc w:val="center"/>
            </w:pPr>
            <w:r>
              <w:t>режиссер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E0C92" w:rsidRPr="00741C13" w:rsidTr="008D4571">
        <w:trPr>
          <w:trHeight w:val="645"/>
        </w:trPr>
        <w:tc>
          <w:tcPr>
            <w:tcW w:w="879" w:type="dxa"/>
            <w:shd w:val="clear" w:color="auto" w:fill="auto"/>
          </w:tcPr>
          <w:p w:rsidR="002E0C92" w:rsidRPr="00F252C3" w:rsidRDefault="002E0C92" w:rsidP="002E0C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98" w:type="dxa"/>
            <w:shd w:val="clear" w:color="auto" w:fill="auto"/>
          </w:tcPr>
          <w:p w:rsidR="002E0C92" w:rsidRDefault="002E0C92" w:rsidP="002E0C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равительная открытка «С юбилеем!»</w:t>
            </w:r>
          </w:p>
        </w:tc>
        <w:tc>
          <w:tcPr>
            <w:tcW w:w="1418" w:type="dxa"/>
          </w:tcPr>
          <w:p w:rsidR="002E0C92" w:rsidRPr="007E41D4" w:rsidRDefault="002E0C92" w:rsidP="002E0C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2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E0C92" w:rsidRPr="007E41D4" w:rsidRDefault="002E0C92" w:rsidP="002E0C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E0C92" w:rsidRPr="007E41D4" w:rsidRDefault="002E0C92" w:rsidP="002E0C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E0C92" w:rsidRPr="007E41D4" w:rsidRDefault="002E0C92" w:rsidP="002E0C92">
            <w:pPr>
              <w:ind w:left="-94" w:right="-108"/>
              <w:jc w:val="center"/>
            </w:pPr>
            <w:r w:rsidRPr="007E41D4">
              <w:t>«</w:t>
            </w:r>
            <w:r>
              <w:t>Больтиникский культурно-туристический центр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2E0C92" w:rsidRPr="007E41D4" w:rsidRDefault="002E0C92" w:rsidP="002E0C92">
            <w:pPr>
              <w:ind w:right="-108"/>
              <w:jc w:val="center"/>
            </w:pPr>
            <w:r>
              <w:t>Стефанович Я.М.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зав.филиалом «</w:t>
            </w:r>
            <w:r>
              <w:t>Больтиникский КТЦ</w:t>
            </w:r>
            <w:r w:rsidRPr="007E41D4">
              <w:t>»</w:t>
            </w:r>
          </w:p>
          <w:p w:rsidR="002E0C92" w:rsidRPr="007E41D4" w:rsidRDefault="002E0C92" w:rsidP="002E0C92">
            <w:pPr>
              <w:ind w:right="-108"/>
              <w:jc w:val="center"/>
            </w:pPr>
            <w:r>
              <w:t>8(01594)76411</w:t>
            </w:r>
          </w:p>
        </w:tc>
        <w:tc>
          <w:tcPr>
            <w:tcW w:w="708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E0C92" w:rsidRPr="00741C13" w:rsidTr="008D4571">
        <w:trPr>
          <w:trHeight w:val="645"/>
        </w:trPr>
        <w:tc>
          <w:tcPr>
            <w:tcW w:w="879" w:type="dxa"/>
            <w:shd w:val="clear" w:color="auto" w:fill="auto"/>
          </w:tcPr>
          <w:p w:rsidR="002E0C92" w:rsidRPr="00F252C3" w:rsidRDefault="002E0C92" w:rsidP="002E0C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098" w:type="dxa"/>
            <w:shd w:val="clear" w:color="auto" w:fill="auto"/>
          </w:tcPr>
          <w:p w:rsidR="002E0C92" w:rsidRDefault="002E0C92" w:rsidP="002E0C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ая программа «</w:t>
            </w:r>
            <w:r>
              <w:rPr>
                <w:sz w:val="22"/>
                <w:szCs w:val="22"/>
                <w:lang w:val="be-BY"/>
              </w:rPr>
              <w:t>Вясёлые гульні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2E0C92" w:rsidRPr="007E41D4" w:rsidRDefault="002E0C92" w:rsidP="002E0C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2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E0C92" w:rsidRPr="007E41D4" w:rsidRDefault="002E0C92" w:rsidP="002E0C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E0C92" w:rsidRPr="007E41D4" w:rsidRDefault="002E0C92" w:rsidP="002E0C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E0C92" w:rsidRPr="007E41D4" w:rsidRDefault="002E0C92" w:rsidP="002E0C92">
            <w:pPr>
              <w:ind w:left="-94" w:right="-108"/>
              <w:jc w:val="center"/>
            </w:pPr>
            <w:r w:rsidRPr="007E41D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E0C92" w:rsidRPr="007E41D4" w:rsidRDefault="002E0C92" w:rsidP="002E0C92">
            <w:pPr>
              <w:ind w:right="-108"/>
              <w:jc w:val="center"/>
            </w:pPr>
            <w:r w:rsidRPr="007E41D4">
              <w:t>Ивашевич Н.А.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зав.филиалом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 xml:space="preserve"> «Трокельский ЦКиД»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E0C92" w:rsidRPr="00741C13" w:rsidTr="008D4571">
        <w:trPr>
          <w:trHeight w:val="645"/>
        </w:trPr>
        <w:tc>
          <w:tcPr>
            <w:tcW w:w="879" w:type="dxa"/>
            <w:shd w:val="clear" w:color="auto" w:fill="auto"/>
          </w:tcPr>
          <w:p w:rsidR="002E0C92" w:rsidRDefault="002E0C92" w:rsidP="002E0C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098" w:type="dxa"/>
            <w:shd w:val="clear" w:color="auto" w:fill="auto"/>
          </w:tcPr>
          <w:p w:rsidR="002E0C92" w:rsidRDefault="002E0C92" w:rsidP="002E0C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лорная вечеринка «</w:t>
            </w:r>
            <w:r>
              <w:rPr>
                <w:sz w:val="22"/>
                <w:szCs w:val="22"/>
                <w:lang w:val="be-BY"/>
              </w:rPr>
              <w:t>Запрашаем на Грамніц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2E0C92" w:rsidRPr="007E41D4" w:rsidRDefault="002E0C92" w:rsidP="002E0C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2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E0C92" w:rsidRPr="007E41D4" w:rsidRDefault="002E0C92" w:rsidP="002E0C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E0C92" w:rsidRPr="007E41D4" w:rsidRDefault="002E0C92" w:rsidP="002E0C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E0C92" w:rsidRPr="007E41D4" w:rsidRDefault="002E0C92" w:rsidP="002E0C92">
            <w:pPr>
              <w:ind w:left="-94" w:right="-108"/>
              <w:jc w:val="center"/>
            </w:pPr>
            <w:r w:rsidRPr="007E41D4">
              <w:t>«Боль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E0C92" w:rsidRPr="007E41D4" w:rsidRDefault="002E0C92" w:rsidP="002E0C92">
            <w:pPr>
              <w:ind w:right="-108"/>
              <w:jc w:val="center"/>
            </w:pPr>
            <w:r w:rsidRPr="007E41D4">
              <w:t>Неделько А.С.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зав.филиалом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 xml:space="preserve"> «Больтишский ЦКиД»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E0C92" w:rsidRPr="00741C13" w:rsidTr="008D4571">
        <w:trPr>
          <w:trHeight w:val="645"/>
        </w:trPr>
        <w:tc>
          <w:tcPr>
            <w:tcW w:w="879" w:type="dxa"/>
            <w:shd w:val="clear" w:color="auto" w:fill="auto"/>
          </w:tcPr>
          <w:p w:rsidR="002E0C92" w:rsidRDefault="002E0C92" w:rsidP="002E0C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098" w:type="dxa"/>
            <w:shd w:val="clear" w:color="auto" w:fill="auto"/>
          </w:tcPr>
          <w:p w:rsidR="002E0C92" w:rsidRDefault="002E0C92" w:rsidP="002E0C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-развлекательная программа «Спроси у природы»</w:t>
            </w:r>
          </w:p>
        </w:tc>
        <w:tc>
          <w:tcPr>
            <w:tcW w:w="1418" w:type="dxa"/>
          </w:tcPr>
          <w:p w:rsidR="002E0C92" w:rsidRPr="007E41D4" w:rsidRDefault="002E0C92" w:rsidP="002E0C92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02.02</w:t>
            </w:r>
            <w:r w:rsidRPr="007E41D4">
              <w:rPr>
                <w:bCs/>
                <w:lang w:val="be-BY"/>
              </w:rPr>
              <w:t>,</w:t>
            </w:r>
          </w:p>
          <w:p w:rsidR="002E0C92" w:rsidRPr="007E41D4" w:rsidRDefault="002E0C92" w:rsidP="002E0C92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7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E0C92" w:rsidRPr="007E41D4" w:rsidRDefault="002E0C92" w:rsidP="002E0C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E0C92" w:rsidRPr="007E41D4" w:rsidRDefault="002E0C92" w:rsidP="002E0C92">
            <w:pPr>
              <w:ind w:left="-94" w:right="-108"/>
              <w:jc w:val="center"/>
              <w:rPr>
                <w:b/>
              </w:rPr>
            </w:pPr>
            <w:r w:rsidRPr="007E41D4">
              <w:lastRenderedPageBreak/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2E0C92" w:rsidRPr="007E41D4" w:rsidRDefault="002E0C92" w:rsidP="002E0C92">
            <w:pPr>
              <w:ind w:right="-108"/>
              <w:jc w:val="center"/>
            </w:pPr>
            <w:r w:rsidRPr="007E41D4">
              <w:lastRenderedPageBreak/>
              <w:t>Банцевич Т.А.</w:t>
            </w:r>
          </w:p>
          <w:p w:rsidR="002E0C92" w:rsidRPr="007E41D4" w:rsidRDefault="002E0C92" w:rsidP="002E0C92">
            <w:pPr>
              <w:ind w:right="-108"/>
              <w:jc w:val="center"/>
            </w:pPr>
            <w:r>
              <w:t>режиссер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lastRenderedPageBreak/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E0C92" w:rsidRPr="00741C13" w:rsidTr="008D4571">
        <w:trPr>
          <w:trHeight w:val="645"/>
        </w:trPr>
        <w:tc>
          <w:tcPr>
            <w:tcW w:w="879" w:type="dxa"/>
            <w:shd w:val="clear" w:color="auto" w:fill="auto"/>
          </w:tcPr>
          <w:p w:rsidR="002E0C92" w:rsidRDefault="002E0C92" w:rsidP="002E0C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2098" w:type="dxa"/>
            <w:shd w:val="clear" w:color="auto" w:fill="auto"/>
          </w:tcPr>
          <w:p w:rsidR="002E0C92" w:rsidRDefault="002E0C92" w:rsidP="002E0C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«</w:t>
            </w:r>
            <w:r>
              <w:rPr>
                <w:sz w:val="22"/>
                <w:szCs w:val="22"/>
                <w:lang w:val="be-BY"/>
              </w:rPr>
              <w:t>Васілёк і Васілін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2E0C92" w:rsidRPr="007E41D4" w:rsidRDefault="002E0C92" w:rsidP="002E0C92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02.02</w:t>
            </w:r>
            <w:r w:rsidRPr="007E41D4">
              <w:rPr>
                <w:bCs/>
                <w:lang w:val="be-BY"/>
              </w:rPr>
              <w:t>,</w:t>
            </w:r>
          </w:p>
          <w:p w:rsidR="002E0C92" w:rsidRPr="007E41D4" w:rsidRDefault="002E0C92" w:rsidP="002E0C92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7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E0C92" w:rsidRPr="007E41D4" w:rsidRDefault="002E0C92" w:rsidP="002E0C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E0C92" w:rsidRPr="007E41D4" w:rsidRDefault="002E0C92" w:rsidP="002E0C92">
            <w:pPr>
              <w:ind w:left="-94" w:right="-108"/>
              <w:jc w:val="center"/>
              <w:rPr>
                <w:b/>
              </w:rPr>
            </w:pPr>
            <w:r w:rsidRPr="007E41D4">
              <w:t>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ультурно-краеведческий центр»</w:t>
            </w:r>
          </w:p>
        </w:tc>
        <w:tc>
          <w:tcPr>
            <w:tcW w:w="2127" w:type="dxa"/>
            <w:shd w:val="clear" w:color="auto" w:fill="auto"/>
          </w:tcPr>
          <w:p w:rsidR="002E0C92" w:rsidRPr="007E41D4" w:rsidRDefault="002E0C92" w:rsidP="002E0C92">
            <w:pPr>
              <w:ind w:right="-108"/>
              <w:jc w:val="center"/>
            </w:pPr>
            <w:r w:rsidRPr="007E41D4">
              <w:t>Лебедевич Л.С.</w:t>
            </w:r>
          </w:p>
          <w:p w:rsidR="002E0C92" w:rsidRPr="007E41D4" w:rsidRDefault="002E0C92" w:rsidP="002E0C92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КЦ»</w:t>
            </w:r>
          </w:p>
          <w:p w:rsidR="002E0C92" w:rsidRPr="007E41D4" w:rsidRDefault="002E0C92" w:rsidP="002E0C92">
            <w:pPr>
              <w:ind w:right="-108"/>
              <w:jc w:val="center"/>
              <w:rPr>
                <w:b/>
              </w:rPr>
            </w:pPr>
            <w:r w:rsidRPr="007E41D4"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E0C92" w:rsidRPr="00741C13" w:rsidTr="008D4571">
        <w:trPr>
          <w:trHeight w:val="645"/>
        </w:trPr>
        <w:tc>
          <w:tcPr>
            <w:tcW w:w="879" w:type="dxa"/>
            <w:shd w:val="clear" w:color="auto" w:fill="auto"/>
          </w:tcPr>
          <w:p w:rsidR="002E0C92" w:rsidRPr="00EF11C3" w:rsidRDefault="002E0C92" w:rsidP="002E0C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098" w:type="dxa"/>
            <w:shd w:val="clear" w:color="auto" w:fill="auto"/>
          </w:tcPr>
          <w:p w:rsidR="002E0C92" w:rsidRDefault="002E0C92" w:rsidP="002E0C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 программа «Что такое компьютер и из чего он состоит» (в рамках проекта «В ногу со временем»)</w:t>
            </w:r>
          </w:p>
        </w:tc>
        <w:tc>
          <w:tcPr>
            <w:tcW w:w="1418" w:type="dxa"/>
          </w:tcPr>
          <w:p w:rsidR="002E0C92" w:rsidRPr="007E41D4" w:rsidRDefault="002E0C92" w:rsidP="002E0C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2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E0C92" w:rsidRPr="007E41D4" w:rsidRDefault="002E0C92" w:rsidP="002E0C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E0C92" w:rsidRPr="007E41D4" w:rsidRDefault="002E0C92" w:rsidP="002E0C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E0C92" w:rsidRPr="007E41D4" w:rsidRDefault="002E0C92" w:rsidP="002E0C92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E0C92" w:rsidRPr="007E41D4" w:rsidRDefault="002E0C92" w:rsidP="002E0C92">
            <w:pPr>
              <w:ind w:right="-108"/>
              <w:jc w:val="center"/>
            </w:pPr>
            <w:proofErr w:type="spellStart"/>
            <w:r w:rsidRPr="007E41D4">
              <w:t>Пильжис</w:t>
            </w:r>
            <w:proofErr w:type="spellEnd"/>
            <w:r w:rsidRPr="007E41D4">
              <w:t xml:space="preserve"> А.Ч.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зав.филиалом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 xml:space="preserve"> 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2E0C92" w:rsidRPr="007E41D4" w:rsidRDefault="002E0C92" w:rsidP="002E0C92">
            <w:pPr>
              <w:ind w:right="-108"/>
              <w:jc w:val="center"/>
            </w:pPr>
            <w:r w:rsidRPr="007E41D4"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E0C92" w:rsidRPr="00741C13" w:rsidTr="008D4571">
        <w:trPr>
          <w:trHeight w:val="645"/>
        </w:trPr>
        <w:tc>
          <w:tcPr>
            <w:tcW w:w="879" w:type="dxa"/>
            <w:shd w:val="clear" w:color="auto" w:fill="auto"/>
          </w:tcPr>
          <w:p w:rsidR="002E0C92" w:rsidRPr="00EF11C3" w:rsidRDefault="002E0C92" w:rsidP="002E0C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98" w:type="dxa"/>
            <w:shd w:val="clear" w:color="auto" w:fill="auto"/>
          </w:tcPr>
          <w:p w:rsidR="002E0C92" w:rsidRDefault="002E0C92" w:rsidP="002E0C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равительная открытка «</w:t>
            </w:r>
            <w:r>
              <w:rPr>
                <w:sz w:val="22"/>
                <w:szCs w:val="22"/>
                <w:lang w:val="be-BY"/>
              </w:rPr>
              <w:t>З любоўю ў сэрц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2E0C92" w:rsidRPr="007E41D4" w:rsidRDefault="002E0C92" w:rsidP="002E0C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2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E0C92" w:rsidRPr="007E41D4" w:rsidRDefault="002E0C92" w:rsidP="002E0C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E0C92" w:rsidRPr="007E41D4" w:rsidRDefault="002E0C92" w:rsidP="002E0C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E0C92" w:rsidRPr="007E41D4" w:rsidRDefault="002E0C92" w:rsidP="002E0C92">
            <w:pPr>
              <w:ind w:left="-94" w:right="-108"/>
              <w:jc w:val="center"/>
              <w:rPr>
                <w:b/>
              </w:rPr>
            </w:pPr>
            <w:r w:rsidRPr="007E41D4">
              <w:t>«Погородненски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2E0C92" w:rsidRPr="007E41D4" w:rsidRDefault="002E0C92" w:rsidP="002E0C92">
            <w:pPr>
              <w:ind w:right="-108"/>
              <w:jc w:val="center"/>
            </w:pPr>
            <w:r w:rsidRPr="007E41D4">
              <w:t>Родевич И.И.</w:t>
            </w:r>
          </w:p>
          <w:p w:rsidR="002E0C92" w:rsidRPr="007E41D4" w:rsidRDefault="002E0C92" w:rsidP="002E0C92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Погороднен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НТ</w:t>
            </w:r>
            <w:proofErr w:type="spellEnd"/>
            <w:r w:rsidRPr="007E41D4">
              <w:t>»</w:t>
            </w:r>
          </w:p>
          <w:p w:rsidR="002E0C92" w:rsidRPr="007E41D4" w:rsidRDefault="002E0C92" w:rsidP="002E0C92">
            <w:pPr>
              <w:ind w:right="-108"/>
              <w:jc w:val="center"/>
              <w:rPr>
                <w:b/>
              </w:rPr>
            </w:pPr>
            <w:r w:rsidRPr="007E41D4">
              <w:t>8(01594)41531</w:t>
            </w:r>
          </w:p>
        </w:tc>
        <w:tc>
          <w:tcPr>
            <w:tcW w:w="708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0C92" w:rsidRPr="00B021DB" w:rsidRDefault="002E0C92" w:rsidP="002E0C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95A53" w:rsidRDefault="00B95A53" w:rsidP="001D4774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B95A53" w:rsidRDefault="00B95A53" w:rsidP="001D4774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B95A53" w:rsidRDefault="00B95A53" w:rsidP="001D4774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050CFA" w:rsidRPr="00A92F5A" w:rsidRDefault="00050CFA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  <w:bookmarkStart w:id="0" w:name="_GoBack"/>
      <w:bookmarkEnd w:id="0"/>
    </w:p>
    <w:sectPr w:rsidR="00050CFA" w:rsidRPr="00A92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3F"/>
    <w:rsid w:val="0000086C"/>
    <w:rsid w:val="0000089C"/>
    <w:rsid w:val="000010F0"/>
    <w:rsid w:val="0000174F"/>
    <w:rsid w:val="000024D1"/>
    <w:rsid w:val="00002849"/>
    <w:rsid w:val="000041BF"/>
    <w:rsid w:val="0000667F"/>
    <w:rsid w:val="000066F3"/>
    <w:rsid w:val="00006942"/>
    <w:rsid w:val="00006BAC"/>
    <w:rsid w:val="00006F80"/>
    <w:rsid w:val="000070FB"/>
    <w:rsid w:val="00007457"/>
    <w:rsid w:val="00007A41"/>
    <w:rsid w:val="00007C85"/>
    <w:rsid w:val="00007DFE"/>
    <w:rsid w:val="00007EC9"/>
    <w:rsid w:val="00010028"/>
    <w:rsid w:val="00010B14"/>
    <w:rsid w:val="00010B4F"/>
    <w:rsid w:val="00010B94"/>
    <w:rsid w:val="00010E59"/>
    <w:rsid w:val="00010FFF"/>
    <w:rsid w:val="00011417"/>
    <w:rsid w:val="0001150B"/>
    <w:rsid w:val="000124E0"/>
    <w:rsid w:val="00012545"/>
    <w:rsid w:val="00012CCE"/>
    <w:rsid w:val="0001317B"/>
    <w:rsid w:val="000134B2"/>
    <w:rsid w:val="00013940"/>
    <w:rsid w:val="00014800"/>
    <w:rsid w:val="000155A3"/>
    <w:rsid w:val="000159CC"/>
    <w:rsid w:val="00016F3D"/>
    <w:rsid w:val="00017AC2"/>
    <w:rsid w:val="00017B11"/>
    <w:rsid w:val="000201C1"/>
    <w:rsid w:val="000206D7"/>
    <w:rsid w:val="00021247"/>
    <w:rsid w:val="00021B80"/>
    <w:rsid w:val="0002215A"/>
    <w:rsid w:val="000222F4"/>
    <w:rsid w:val="00022324"/>
    <w:rsid w:val="0002260A"/>
    <w:rsid w:val="00022CA6"/>
    <w:rsid w:val="00023ABA"/>
    <w:rsid w:val="00024B39"/>
    <w:rsid w:val="00024BFA"/>
    <w:rsid w:val="00024D71"/>
    <w:rsid w:val="0002563D"/>
    <w:rsid w:val="00025963"/>
    <w:rsid w:val="00025ECA"/>
    <w:rsid w:val="00025F29"/>
    <w:rsid w:val="00026CD2"/>
    <w:rsid w:val="00027273"/>
    <w:rsid w:val="000274A3"/>
    <w:rsid w:val="00027A01"/>
    <w:rsid w:val="00027A9C"/>
    <w:rsid w:val="0003090E"/>
    <w:rsid w:val="0003188D"/>
    <w:rsid w:val="00031A6E"/>
    <w:rsid w:val="00031AD7"/>
    <w:rsid w:val="00033305"/>
    <w:rsid w:val="00033B10"/>
    <w:rsid w:val="00033E1B"/>
    <w:rsid w:val="00033F82"/>
    <w:rsid w:val="00034511"/>
    <w:rsid w:val="00034A22"/>
    <w:rsid w:val="00034EA4"/>
    <w:rsid w:val="00035428"/>
    <w:rsid w:val="00035CA9"/>
    <w:rsid w:val="00035ECD"/>
    <w:rsid w:val="00036138"/>
    <w:rsid w:val="00036891"/>
    <w:rsid w:val="00040886"/>
    <w:rsid w:val="0004094D"/>
    <w:rsid w:val="00040F9A"/>
    <w:rsid w:val="0004173B"/>
    <w:rsid w:val="00041920"/>
    <w:rsid w:val="00041973"/>
    <w:rsid w:val="00041BE1"/>
    <w:rsid w:val="0004242A"/>
    <w:rsid w:val="000425A5"/>
    <w:rsid w:val="00043291"/>
    <w:rsid w:val="000435C4"/>
    <w:rsid w:val="000436BD"/>
    <w:rsid w:val="0004410E"/>
    <w:rsid w:val="000444C8"/>
    <w:rsid w:val="00044535"/>
    <w:rsid w:val="00044C41"/>
    <w:rsid w:val="00044DD5"/>
    <w:rsid w:val="000465B4"/>
    <w:rsid w:val="00046705"/>
    <w:rsid w:val="0005047A"/>
    <w:rsid w:val="00050595"/>
    <w:rsid w:val="00050656"/>
    <w:rsid w:val="00050BE6"/>
    <w:rsid w:val="00050CFA"/>
    <w:rsid w:val="00051342"/>
    <w:rsid w:val="0005151A"/>
    <w:rsid w:val="000515AD"/>
    <w:rsid w:val="00051AE6"/>
    <w:rsid w:val="0005254D"/>
    <w:rsid w:val="00052AC7"/>
    <w:rsid w:val="00052F5A"/>
    <w:rsid w:val="00053157"/>
    <w:rsid w:val="0005344F"/>
    <w:rsid w:val="00053EEC"/>
    <w:rsid w:val="00054DDE"/>
    <w:rsid w:val="000556D7"/>
    <w:rsid w:val="00055AD2"/>
    <w:rsid w:val="00055B81"/>
    <w:rsid w:val="00056924"/>
    <w:rsid w:val="00056AC9"/>
    <w:rsid w:val="00056B59"/>
    <w:rsid w:val="00057480"/>
    <w:rsid w:val="00057727"/>
    <w:rsid w:val="00057E74"/>
    <w:rsid w:val="00057E98"/>
    <w:rsid w:val="00060A9D"/>
    <w:rsid w:val="0006113E"/>
    <w:rsid w:val="000611F4"/>
    <w:rsid w:val="000613D1"/>
    <w:rsid w:val="00061893"/>
    <w:rsid w:val="00061B40"/>
    <w:rsid w:val="000620F2"/>
    <w:rsid w:val="0006211A"/>
    <w:rsid w:val="00062729"/>
    <w:rsid w:val="000627C7"/>
    <w:rsid w:val="00062AE8"/>
    <w:rsid w:val="0006302A"/>
    <w:rsid w:val="00063890"/>
    <w:rsid w:val="00063B7E"/>
    <w:rsid w:val="00063FC8"/>
    <w:rsid w:val="0006446A"/>
    <w:rsid w:val="00066520"/>
    <w:rsid w:val="000666B3"/>
    <w:rsid w:val="000666B9"/>
    <w:rsid w:val="0006672C"/>
    <w:rsid w:val="000673B8"/>
    <w:rsid w:val="00067E60"/>
    <w:rsid w:val="0007023C"/>
    <w:rsid w:val="000703F5"/>
    <w:rsid w:val="00070BA1"/>
    <w:rsid w:val="00070C6F"/>
    <w:rsid w:val="00070D28"/>
    <w:rsid w:val="0007162A"/>
    <w:rsid w:val="00071864"/>
    <w:rsid w:val="00071D2C"/>
    <w:rsid w:val="00071E77"/>
    <w:rsid w:val="00072302"/>
    <w:rsid w:val="0007297F"/>
    <w:rsid w:val="00072FF4"/>
    <w:rsid w:val="00073309"/>
    <w:rsid w:val="00073C11"/>
    <w:rsid w:val="000740BB"/>
    <w:rsid w:val="0007454F"/>
    <w:rsid w:val="000749D9"/>
    <w:rsid w:val="000749F7"/>
    <w:rsid w:val="00074B02"/>
    <w:rsid w:val="00074BC0"/>
    <w:rsid w:val="00074C81"/>
    <w:rsid w:val="00075551"/>
    <w:rsid w:val="00075883"/>
    <w:rsid w:val="00076141"/>
    <w:rsid w:val="00076181"/>
    <w:rsid w:val="00076F23"/>
    <w:rsid w:val="00077519"/>
    <w:rsid w:val="000776D4"/>
    <w:rsid w:val="00081E04"/>
    <w:rsid w:val="00083232"/>
    <w:rsid w:val="00084493"/>
    <w:rsid w:val="000845C2"/>
    <w:rsid w:val="00084C34"/>
    <w:rsid w:val="00084E6E"/>
    <w:rsid w:val="0008590D"/>
    <w:rsid w:val="00085CB7"/>
    <w:rsid w:val="00085EAC"/>
    <w:rsid w:val="000869C9"/>
    <w:rsid w:val="00086C70"/>
    <w:rsid w:val="000874AF"/>
    <w:rsid w:val="00087554"/>
    <w:rsid w:val="000876B3"/>
    <w:rsid w:val="000908F7"/>
    <w:rsid w:val="000913DC"/>
    <w:rsid w:val="0009208D"/>
    <w:rsid w:val="000927B4"/>
    <w:rsid w:val="00092D65"/>
    <w:rsid w:val="00093F01"/>
    <w:rsid w:val="000940A9"/>
    <w:rsid w:val="00094205"/>
    <w:rsid w:val="00094753"/>
    <w:rsid w:val="000948F1"/>
    <w:rsid w:val="00095EA9"/>
    <w:rsid w:val="0009651E"/>
    <w:rsid w:val="00096996"/>
    <w:rsid w:val="00096A35"/>
    <w:rsid w:val="00097B80"/>
    <w:rsid w:val="00097C73"/>
    <w:rsid w:val="00097D92"/>
    <w:rsid w:val="000A0113"/>
    <w:rsid w:val="000A03CE"/>
    <w:rsid w:val="000A0419"/>
    <w:rsid w:val="000A04F8"/>
    <w:rsid w:val="000A0544"/>
    <w:rsid w:val="000A087B"/>
    <w:rsid w:val="000A0DCA"/>
    <w:rsid w:val="000A0DCD"/>
    <w:rsid w:val="000A1AB5"/>
    <w:rsid w:val="000A1BBC"/>
    <w:rsid w:val="000A1D9F"/>
    <w:rsid w:val="000A2282"/>
    <w:rsid w:val="000A26F1"/>
    <w:rsid w:val="000A27EB"/>
    <w:rsid w:val="000A2F4A"/>
    <w:rsid w:val="000A3567"/>
    <w:rsid w:val="000A3763"/>
    <w:rsid w:val="000A383A"/>
    <w:rsid w:val="000A3B7F"/>
    <w:rsid w:val="000A3D5F"/>
    <w:rsid w:val="000A3E54"/>
    <w:rsid w:val="000A3F22"/>
    <w:rsid w:val="000A46F8"/>
    <w:rsid w:val="000A4E53"/>
    <w:rsid w:val="000A4FA4"/>
    <w:rsid w:val="000A52E3"/>
    <w:rsid w:val="000A5E57"/>
    <w:rsid w:val="000A638C"/>
    <w:rsid w:val="000A6C82"/>
    <w:rsid w:val="000A6D5B"/>
    <w:rsid w:val="000A7044"/>
    <w:rsid w:val="000A7B48"/>
    <w:rsid w:val="000A7EC2"/>
    <w:rsid w:val="000B0296"/>
    <w:rsid w:val="000B077F"/>
    <w:rsid w:val="000B0914"/>
    <w:rsid w:val="000B1ACA"/>
    <w:rsid w:val="000B1B60"/>
    <w:rsid w:val="000B1C52"/>
    <w:rsid w:val="000B1F55"/>
    <w:rsid w:val="000B23F9"/>
    <w:rsid w:val="000B2598"/>
    <w:rsid w:val="000B2829"/>
    <w:rsid w:val="000B2DB4"/>
    <w:rsid w:val="000B2EF4"/>
    <w:rsid w:val="000B3A61"/>
    <w:rsid w:val="000B3D9E"/>
    <w:rsid w:val="000B454D"/>
    <w:rsid w:val="000B46BC"/>
    <w:rsid w:val="000B559E"/>
    <w:rsid w:val="000B5600"/>
    <w:rsid w:val="000B5980"/>
    <w:rsid w:val="000B63FA"/>
    <w:rsid w:val="000B6B04"/>
    <w:rsid w:val="000B6BDD"/>
    <w:rsid w:val="000B72F3"/>
    <w:rsid w:val="000B7473"/>
    <w:rsid w:val="000C09CA"/>
    <w:rsid w:val="000C10B0"/>
    <w:rsid w:val="000C10D7"/>
    <w:rsid w:val="000C1423"/>
    <w:rsid w:val="000C1ADB"/>
    <w:rsid w:val="000C29A4"/>
    <w:rsid w:val="000C2F2B"/>
    <w:rsid w:val="000C360D"/>
    <w:rsid w:val="000C39E5"/>
    <w:rsid w:val="000C42D8"/>
    <w:rsid w:val="000C4452"/>
    <w:rsid w:val="000C45F5"/>
    <w:rsid w:val="000C4B52"/>
    <w:rsid w:val="000C4BF0"/>
    <w:rsid w:val="000C4FE1"/>
    <w:rsid w:val="000C510D"/>
    <w:rsid w:val="000C65D9"/>
    <w:rsid w:val="000C699F"/>
    <w:rsid w:val="000C78D5"/>
    <w:rsid w:val="000C792C"/>
    <w:rsid w:val="000C7D24"/>
    <w:rsid w:val="000C7E55"/>
    <w:rsid w:val="000D01E2"/>
    <w:rsid w:val="000D0851"/>
    <w:rsid w:val="000D1695"/>
    <w:rsid w:val="000D17A9"/>
    <w:rsid w:val="000D1C06"/>
    <w:rsid w:val="000D2945"/>
    <w:rsid w:val="000D2E27"/>
    <w:rsid w:val="000D3054"/>
    <w:rsid w:val="000D37D0"/>
    <w:rsid w:val="000D3FE5"/>
    <w:rsid w:val="000D41B6"/>
    <w:rsid w:val="000D49F4"/>
    <w:rsid w:val="000D5AED"/>
    <w:rsid w:val="000D617F"/>
    <w:rsid w:val="000D62D4"/>
    <w:rsid w:val="000D6BD4"/>
    <w:rsid w:val="000D6EB6"/>
    <w:rsid w:val="000D78E7"/>
    <w:rsid w:val="000E003B"/>
    <w:rsid w:val="000E015F"/>
    <w:rsid w:val="000E06AC"/>
    <w:rsid w:val="000E11E5"/>
    <w:rsid w:val="000E16D9"/>
    <w:rsid w:val="000E175F"/>
    <w:rsid w:val="000E1E33"/>
    <w:rsid w:val="000E24E4"/>
    <w:rsid w:val="000E263B"/>
    <w:rsid w:val="000E28BD"/>
    <w:rsid w:val="000E2DAB"/>
    <w:rsid w:val="000E2FE2"/>
    <w:rsid w:val="000E360A"/>
    <w:rsid w:val="000E3B23"/>
    <w:rsid w:val="000E3D77"/>
    <w:rsid w:val="000E4564"/>
    <w:rsid w:val="000E4765"/>
    <w:rsid w:val="000E48F9"/>
    <w:rsid w:val="000E4B2F"/>
    <w:rsid w:val="000E4EB5"/>
    <w:rsid w:val="000E5984"/>
    <w:rsid w:val="000E5C8C"/>
    <w:rsid w:val="000E5DA9"/>
    <w:rsid w:val="000E5F32"/>
    <w:rsid w:val="000E6AAB"/>
    <w:rsid w:val="000E7000"/>
    <w:rsid w:val="000E7379"/>
    <w:rsid w:val="000E7617"/>
    <w:rsid w:val="000E7FB7"/>
    <w:rsid w:val="000F14DF"/>
    <w:rsid w:val="000F201A"/>
    <w:rsid w:val="000F32E6"/>
    <w:rsid w:val="000F3AF1"/>
    <w:rsid w:val="000F3DAC"/>
    <w:rsid w:val="000F3DE3"/>
    <w:rsid w:val="000F3F5B"/>
    <w:rsid w:val="000F519E"/>
    <w:rsid w:val="000F5765"/>
    <w:rsid w:val="000F5904"/>
    <w:rsid w:val="000F646A"/>
    <w:rsid w:val="000F646D"/>
    <w:rsid w:val="000F65D1"/>
    <w:rsid w:val="000F68B2"/>
    <w:rsid w:val="000F6EA8"/>
    <w:rsid w:val="000F75F9"/>
    <w:rsid w:val="000F76C3"/>
    <w:rsid w:val="000F7938"/>
    <w:rsid w:val="000F7D89"/>
    <w:rsid w:val="000F7FDF"/>
    <w:rsid w:val="001010B4"/>
    <w:rsid w:val="001012D4"/>
    <w:rsid w:val="00101326"/>
    <w:rsid w:val="001016ED"/>
    <w:rsid w:val="00101C3E"/>
    <w:rsid w:val="00101D4E"/>
    <w:rsid w:val="00101E5F"/>
    <w:rsid w:val="0010287D"/>
    <w:rsid w:val="00102976"/>
    <w:rsid w:val="00102A26"/>
    <w:rsid w:val="0010306C"/>
    <w:rsid w:val="00103551"/>
    <w:rsid w:val="0010359A"/>
    <w:rsid w:val="00103F74"/>
    <w:rsid w:val="0010429F"/>
    <w:rsid w:val="001055E4"/>
    <w:rsid w:val="0010603F"/>
    <w:rsid w:val="001062F5"/>
    <w:rsid w:val="0010649F"/>
    <w:rsid w:val="00106CD7"/>
    <w:rsid w:val="00110E13"/>
    <w:rsid w:val="00111429"/>
    <w:rsid w:val="00111987"/>
    <w:rsid w:val="00111991"/>
    <w:rsid w:val="00111F40"/>
    <w:rsid w:val="00112693"/>
    <w:rsid w:val="00112E78"/>
    <w:rsid w:val="0011435D"/>
    <w:rsid w:val="001143D8"/>
    <w:rsid w:val="00114C97"/>
    <w:rsid w:val="00114EDE"/>
    <w:rsid w:val="00115B4E"/>
    <w:rsid w:val="0011608B"/>
    <w:rsid w:val="00116EE1"/>
    <w:rsid w:val="001178DB"/>
    <w:rsid w:val="00117924"/>
    <w:rsid w:val="00117C0B"/>
    <w:rsid w:val="00120041"/>
    <w:rsid w:val="001207F3"/>
    <w:rsid w:val="00121272"/>
    <w:rsid w:val="00121ACC"/>
    <w:rsid w:val="00121B9B"/>
    <w:rsid w:val="0012204E"/>
    <w:rsid w:val="0012209F"/>
    <w:rsid w:val="00122271"/>
    <w:rsid w:val="00122ACF"/>
    <w:rsid w:val="00122C18"/>
    <w:rsid w:val="00122EFE"/>
    <w:rsid w:val="00122F0B"/>
    <w:rsid w:val="00123525"/>
    <w:rsid w:val="001235D1"/>
    <w:rsid w:val="00123833"/>
    <w:rsid w:val="00124CDE"/>
    <w:rsid w:val="00124D85"/>
    <w:rsid w:val="001251D1"/>
    <w:rsid w:val="0012589A"/>
    <w:rsid w:val="00125C50"/>
    <w:rsid w:val="00125DEE"/>
    <w:rsid w:val="00126D52"/>
    <w:rsid w:val="0012726A"/>
    <w:rsid w:val="00127B38"/>
    <w:rsid w:val="00127E69"/>
    <w:rsid w:val="00130484"/>
    <w:rsid w:val="00130B7E"/>
    <w:rsid w:val="00130F07"/>
    <w:rsid w:val="00130F75"/>
    <w:rsid w:val="0013131D"/>
    <w:rsid w:val="00131DF7"/>
    <w:rsid w:val="00132939"/>
    <w:rsid w:val="001329DA"/>
    <w:rsid w:val="001333C9"/>
    <w:rsid w:val="001335A9"/>
    <w:rsid w:val="00133744"/>
    <w:rsid w:val="00133749"/>
    <w:rsid w:val="00134CF7"/>
    <w:rsid w:val="0013543A"/>
    <w:rsid w:val="00135B35"/>
    <w:rsid w:val="00135F6A"/>
    <w:rsid w:val="00136284"/>
    <w:rsid w:val="00136D18"/>
    <w:rsid w:val="001371B1"/>
    <w:rsid w:val="00137666"/>
    <w:rsid w:val="0014024B"/>
    <w:rsid w:val="00140680"/>
    <w:rsid w:val="00140CBF"/>
    <w:rsid w:val="00140F44"/>
    <w:rsid w:val="00141A7D"/>
    <w:rsid w:val="00141CC5"/>
    <w:rsid w:val="00141D2D"/>
    <w:rsid w:val="001424B7"/>
    <w:rsid w:val="0014271E"/>
    <w:rsid w:val="00144778"/>
    <w:rsid w:val="00145301"/>
    <w:rsid w:val="00145458"/>
    <w:rsid w:val="0014581F"/>
    <w:rsid w:val="00145A57"/>
    <w:rsid w:val="00145B1C"/>
    <w:rsid w:val="00146515"/>
    <w:rsid w:val="001468DA"/>
    <w:rsid w:val="00146925"/>
    <w:rsid w:val="001471C4"/>
    <w:rsid w:val="00147B67"/>
    <w:rsid w:val="001501B6"/>
    <w:rsid w:val="0015060F"/>
    <w:rsid w:val="00150F92"/>
    <w:rsid w:val="00150FF3"/>
    <w:rsid w:val="001513DB"/>
    <w:rsid w:val="00151D6F"/>
    <w:rsid w:val="00151D85"/>
    <w:rsid w:val="001523EC"/>
    <w:rsid w:val="0015259A"/>
    <w:rsid w:val="00153A10"/>
    <w:rsid w:val="00153AB9"/>
    <w:rsid w:val="0015448E"/>
    <w:rsid w:val="0015484A"/>
    <w:rsid w:val="00155799"/>
    <w:rsid w:val="00155973"/>
    <w:rsid w:val="00155EC5"/>
    <w:rsid w:val="00155FA4"/>
    <w:rsid w:val="00155FE4"/>
    <w:rsid w:val="0015616C"/>
    <w:rsid w:val="0015647B"/>
    <w:rsid w:val="00156866"/>
    <w:rsid w:val="0015742E"/>
    <w:rsid w:val="00157B91"/>
    <w:rsid w:val="0016077F"/>
    <w:rsid w:val="001609A9"/>
    <w:rsid w:val="001613C2"/>
    <w:rsid w:val="001622AF"/>
    <w:rsid w:val="00162A1F"/>
    <w:rsid w:val="00162C2A"/>
    <w:rsid w:val="00163ADA"/>
    <w:rsid w:val="00164346"/>
    <w:rsid w:val="001646CD"/>
    <w:rsid w:val="001652EC"/>
    <w:rsid w:val="00165D7D"/>
    <w:rsid w:val="001663B1"/>
    <w:rsid w:val="00167BA7"/>
    <w:rsid w:val="00170057"/>
    <w:rsid w:val="001700E3"/>
    <w:rsid w:val="0017018C"/>
    <w:rsid w:val="00170898"/>
    <w:rsid w:val="00170D1D"/>
    <w:rsid w:val="00171B55"/>
    <w:rsid w:val="00171CCB"/>
    <w:rsid w:val="00172036"/>
    <w:rsid w:val="00172796"/>
    <w:rsid w:val="00172813"/>
    <w:rsid w:val="00172D29"/>
    <w:rsid w:val="00172E09"/>
    <w:rsid w:val="00174A3F"/>
    <w:rsid w:val="001750E6"/>
    <w:rsid w:val="00175352"/>
    <w:rsid w:val="0017554B"/>
    <w:rsid w:val="00175767"/>
    <w:rsid w:val="00176231"/>
    <w:rsid w:val="001763E9"/>
    <w:rsid w:val="00176B1A"/>
    <w:rsid w:val="0017727D"/>
    <w:rsid w:val="00177860"/>
    <w:rsid w:val="0018000B"/>
    <w:rsid w:val="00180594"/>
    <w:rsid w:val="001808EF"/>
    <w:rsid w:val="00180E28"/>
    <w:rsid w:val="00181325"/>
    <w:rsid w:val="0018133C"/>
    <w:rsid w:val="00181ABD"/>
    <w:rsid w:val="00181DBC"/>
    <w:rsid w:val="0018249F"/>
    <w:rsid w:val="001828BA"/>
    <w:rsid w:val="0018294B"/>
    <w:rsid w:val="00182A7E"/>
    <w:rsid w:val="00182EB1"/>
    <w:rsid w:val="00183DB1"/>
    <w:rsid w:val="00184490"/>
    <w:rsid w:val="001846EC"/>
    <w:rsid w:val="00184B3C"/>
    <w:rsid w:val="001859F1"/>
    <w:rsid w:val="00185D76"/>
    <w:rsid w:val="00185DD3"/>
    <w:rsid w:val="00185E4E"/>
    <w:rsid w:val="00186094"/>
    <w:rsid w:val="00186261"/>
    <w:rsid w:val="00186676"/>
    <w:rsid w:val="00186A81"/>
    <w:rsid w:val="00186DB1"/>
    <w:rsid w:val="00186FE9"/>
    <w:rsid w:val="001870C6"/>
    <w:rsid w:val="001873C4"/>
    <w:rsid w:val="00190188"/>
    <w:rsid w:val="001901CD"/>
    <w:rsid w:val="00190B8D"/>
    <w:rsid w:val="0019165F"/>
    <w:rsid w:val="00192967"/>
    <w:rsid w:val="001933AE"/>
    <w:rsid w:val="001949F7"/>
    <w:rsid w:val="00195022"/>
    <w:rsid w:val="001950C9"/>
    <w:rsid w:val="00195837"/>
    <w:rsid w:val="00195888"/>
    <w:rsid w:val="00195DEF"/>
    <w:rsid w:val="00195F4A"/>
    <w:rsid w:val="0019612E"/>
    <w:rsid w:val="00196787"/>
    <w:rsid w:val="00197948"/>
    <w:rsid w:val="001A017C"/>
    <w:rsid w:val="001A01ED"/>
    <w:rsid w:val="001A0895"/>
    <w:rsid w:val="001A08BE"/>
    <w:rsid w:val="001A0A64"/>
    <w:rsid w:val="001A195C"/>
    <w:rsid w:val="001A1A24"/>
    <w:rsid w:val="001A1B9C"/>
    <w:rsid w:val="001A1D20"/>
    <w:rsid w:val="001A1EDC"/>
    <w:rsid w:val="001A2602"/>
    <w:rsid w:val="001A3415"/>
    <w:rsid w:val="001A3A2F"/>
    <w:rsid w:val="001A3CAB"/>
    <w:rsid w:val="001A474D"/>
    <w:rsid w:val="001A50BC"/>
    <w:rsid w:val="001A5781"/>
    <w:rsid w:val="001A5852"/>
    <w:rsid w:val="001A59F6"/>
    <w:rsid w:val="001A60AF"/>
    <w:rsid w:val="001A6889"/>
    <w:rsid w:val="001A7618"/>
    <w:rsid w:val="001A7BED"/>
    <w:rsid w:val="001A7FBE"/>
    <w:rsid w:val="001A7FDB"/>
    <w:rsid w:val="001B0B49"/>
    <w:rsid w:val="001B0F68"/>
    <w:rsid w:val="001B1249"/>
    <w:rsid w:val="001B1625"/>
    <w:rsid w:val="001B1FD2"/>
    <w:rsid w:val="001B21F3"/>
    <w:rsid w:val="001B245C"/>
    <w:rsid w:val="001B2470"/>
    <w:rsid w:val="001B2912"/>
    <w:rsid w:val="001B2A6E"/>
    <w:rsid w:val="001B30A1"/>
    <w:rsid w:val="001B341F"/>
    <w:rsid w:val="001B3803"/>
    <w:rsid w:val="001B47AF"/>
    <w:rsid w:val="001B6316"/>
    <w:rsid w:val="001B78E8"/>
    <w:rsid w:val="001C0A5C"/>
    <w:rsid w:val="001C0F78"/>
    <w:rsid w:val="001C10DB"/>
    <w:rsid w:val="001C2208"/>
    <w:rsid w:val="001C2699"/>
    <w:rsid w:val="001C287D"/>
    <w:rsid w:val="001C329E"/>
    <w:rsid w:val="001C3BD8"/>
    <w:rsid w:val="001C3E57"/>
    <w:rsid w:val="001C4EC2"/>
    <w:rsid w:val="001C4F4D"/>
    <w:rsid w:val="001C508C"/>
    <w:rsid w:val="001C57D8"/>
    <w:rsid w:val="001C69C1"/>
    <w:rsid w:val="001C6C48"/>
    <w:rsid w:val="001C7EF8"/>
    <w:rsid w:val="001C7F94"/>
    <w:rsid w:val="001D0EE0"/>
    <w:rsid w:val="001D0F15"/>
    <w:rsid w:val="001D2256"/>
    <w:rsid w:val="001D25A7"/>
    <w:rsid w:val="001D2DA3"/>
    <w:rsid w:val="001D3576"/>
    <w:rsid w:val="001D392A"/>
    <w:rsid w:val="001D3E50"/>
    <w:rsid w:val="001D4774"/>
    <w:rsid w:val="001D47C3"/>
    <w:rsid w:val="001D4DA9"/>
    <w:rsid w:val="001D564E"/>
    <w:rsid w:val="001D5B9E"/>
    <w:rsid w:val="001D6444"/>
    <w:rsid w:val="001D65CC"/>
    <w:rsid w:val="001D685D"/>
    <w:rsid w:val="001D6C94"/>
    <w:rsid w:val="001D6FF4"/>
    <w:rsid w:val="001D719B"/>
    <w:rsid w:val="001D72E1"/>
    <w:rsid w:val="001D78CE"/>
    <w:rsid w:val="001D79D8"/>
    <w:rsid w:val="001D7B2A"/>
    <w:rsid w:val="001E0064"/>
    <w:rsid w:val="001E0356"/>
    <w:rsid w:val="001E0BFE"/>
    <w:rsid w:val="001E20C0"/>
    <w:rsid w:val="001E2299"/>
    <w:rsid w:val="001E22AD"/>
    <w:rsid w:val="001E2387"/>
    <w:rsid w:val="001E574F"/>
    <w:rsid w:val="001E5B19"/>
    <w:rsid w:val="001E69B6"/>
    <w:rsid w:val="001E7B62"/>
    <w:rsid w:val="001E7C36"/>
    <w:rsid w:val="001E7CD4"/>
    <w:rsid w:val="001E7D8F"/>
    <w:rsid w:val="001F0232"/>
    <w:rsid w:val="001F0652"/>
    <w:rsid w:val="001F06BB"/>
    <w:rsid w:val="001F199D"/>
    <w:rsid w:val="001F3235"/>
    <w:rsid w:val="001F3F2C"/>
    <w:rsid w:val="001F4C58"/>
    <w:rsid w:val="001F50BF"/>
    <w:rsid w:val="001F6349"/>
    <w:rsid w:val="001F65FD"/>
    <w:rsid w:val="001F706C"/>
    <w:rsid w:val="00200AE7"/>
    <w:rsid w:val="00200BB4"/>
    <w:rsid w:val="0020101D"/>
    <w:rsid w:val="00202460"/>
    <w:rsid w:val="00202583"/>
    <w:rsid w:val="00202AFB"/>
    <w:rsid w:val="002030D5"/>
    <w:rsid w:val="0020367F"/>
    <w:rsid w:val="00203CD8"/>
    <w:rsid w:val="00204885"/>
    <w:rsid w:val="002048EC"/>
    <w:rsid w:val="00204D15"/>
    <w:rsid w:val="002052EB"/>
    <w:rsid w:val="00206420"/>
    <w:rsid w:val="002064AC"/>
    <w:rsid w:val="00206603"/>
    <w:rsid w:val="00206743"/>
    <w:rsid w:val="00206C6A"/>
    <w:rsid w:val="0020727B"/>
    <w:rsid w:val="00207636"/>
    <w:rsid w:val="00207CA8"/>
    <w:rsid w:val="002104F7"/>
    <w:rsid w:val="00210EC0"/>
    <w:rsid w:val="00210F93"/>
    <w:rsid w:val="002111A5"/>
    <w:rsid w:val="00211578"/>
    <w:rsid w:val="00211736"/>
    <w:rsid w:val="00211A9C"/>
    <w:rsid w:val="00211C09"/>
    <w:rsid w:val="00211DCC"/>
    <w:rsid w:val="00212BDD"/>
    <w:rsid w:val="00213008"/>
    <w:rsid w:val="00213410"/>
    <w:rsid w:val="00213C77"/>
    <w:rsid w:val="00213FC6"/>
    <w:rsid w:val="002140A5"/>
    <w:rsid w:val="0021421D"/>
    <w:rsid w:val="002143FC"/>
    <w:rsid w:val="00214C4B"/>
    <w:rsid w:val="002157EB"/>
    <w:rsid w:val="00215B3C"/>
    <w:rsid w:val="00215D30"/>
    <w:rsid w:val="00215EFF"/>
    <w:rsid w:val="0021628A"/>
    <w:rsid w:val="00216545"/>
    <w:rsid w:val="00216708"/>
    <w:rsid w:val="002169F7"/>
    <w:rsid w:val="00217236"/>
    <w:rsid w:val="00217506"/>
    <w:rsid w:val="00217D7F"/>
    <w:rsid w:val="00217DF7"/>
    <w:rsid w:val="0022090B"/>
    <w:rsid w:val="0022099B"/>
    <w:rsid w:val="00221DF8"/>
    <w:rsid w:val="0022231B"/>
    <w:rsid w:val="00222320"/>
    <w:rsid w:val="002229AD"/>
    <w:rsid w:val="00222E58"/>
    <w:rsid w:val="00223C50"/>
    <w:rsid w:val="00223C8B"/>
    <w:rsid w:val="0022447E"/>
    <w:rsid w:val="00224859"/>
    <w:rsid w:val="00224945"/>
    <w:rsid w:val="00224F06"/>
    <w:rsid w:val="002252EB"/>
    <w:rsid w:val="00225386"/>
    <w:rsid w:val="0022626E"/>
    <w:rsid w:val="002264F1"/>
    <w:rsid w:val="0022714A"/>
    <w:rsid w:val="00227DA5"/>
    <w:rsid w:val="002300CD"/>
    <w:rsid w:val="002317F8"/>
    <w:rsid w:val="00231E09"/>
    <w:rsid w:val="0023229D"/>
    <w:rsid w:val="0023267A"/>
    <w:rsid w:val="00232E1F"/>
    <w:rsid w:val="00233D67"/>
    <w:rsid w:val="00235435"/>
    <w:rsid w:val="00235A06"/>
    <w:rsid w:val="0023619A"/>
    <w:rsid w:val="0023644F"/>
    <w:rsid w:val="00236452"/>
    <w:rsid w:val="0023685B"/>
    <w:rsid w:val="00236CE4"/>
    <w:rsid w:val="00236E29"/>
    <w:rsid w:val="002370DE"/>
    <w:rsid w:val="00237514"/>
    <w:rsid w:val="002404E1"/>
    <w:rsid w:val="002404E5"/>
    <w:rsid w:val="00241CCB"/>
    <w:rsid w:val="002432C6"/>
    <w:rsid w:val="0024367B"/>
    <w:rsid w:val="002438E8"/>
    <w:rsid w:val="00243C89"/>
    <w:rsid w:val="00243D68"/>
    <w:rsid w:val="00244748"/>
    <w:rsid w:val="00244CD5"/>
    <w:rsid w:val="00245395"/>
    <w:rsid w:val="0024554E"/>
    <w:rsid w:val="00245BF8"/>
    <w:rsid w:val="00245FD1"/>
    <w:rsid w:val="002462AE"/>
    <w:rsid w:val="002464CD"/>
    <w:rsid w:val="002465A5"/>
    <w:rsid w:val="0024663E"/>
    <w:rsid w:val="00247C3A"/>
    <w:rsid w:val="00247EE1"/>
    <w:rsid w:val="00250C88"/>
    <w:rsid w:val="00251A41"/>
    <w:rsid w:val="00252AEF"/>
    <w:rsid w:val="00252C86"/>
    <w:rsid w:val="00252D1A"/>
    <w:rsid w:val="00252EE2"/>
    <w:rsid w:val="002532A6"/>
    <w:rsid w:val="002535E8"/>
    <w:rsid w:val="002537D2"/>
    <w:rsid w:val="00253A70"/>
    <w:rsid w:val="002549AA"/>
    <w:rsid w:val="00254D2C"/>
    <w:rsid w:val="00255339"/>
    <w:rsid w:val="002553F3"/>
    <w:rsid w:val="002564B6"/>
    <w:rsid w:val="00256D16"/>
    <w:rsid w:val="00256DCE"/>
    <w:rsid w:val="002570A1"/>
    <w:rsid w:val="00257437"/>
    <w:rsid w:val="00260377"/>
    <w:rsid w:val="002609BA"/>
    <w:rsid w:val="002611CE"/>
    <w:rsid w:val="00261ECF"/>
    <w:rsid w:val="0026271B"/>
    <w:rsid w:val="002628EB"/>
    <w:rsid w:val="00262EE0"/>
    <w:rsid w:val="00263D13"/>
    <w:rsid w:val="002642CF"/>
    <w:rsid w:val="00264A42"/>
    <w:rsid w:val="002654DC"/>
    <w:rsid w:val="0026553A"/>
    <w:rsid w:val="002659BE"/>
    <w:rsid w:val="0026610B"/>
    <w:rsid w:val="00266220"/>
    <w:rsid w:val="002667BE"/>
    <w:rsid w:val="00266DA2"/>
    <w:rsid w:val="00267544"/>
    <w:rsid w:val="00267A8A"/>
    <w:rsid w:val="002708D0"/>
    <w:rsid w:val="00271A36"/>
    <w:rsid w:val="00272F04"/>
    <w:rsid w:val="00273132"/>
    <w:rsid w:val="002736B5"/>
    <w:rsid w:val="00273E99"/>
    <w:rsid w:val="00274E13"/>
    <w:rsid w:val="00275109"/>
    <w:rsid w:val="002757F2"/>
    <w:rsid w:val="00276DCF"/>
    <w:rsid w:val="00276FED"/>
    <w:rsid w:val="00277EAA"/>
    <w:rsid w:val="002804BC"/>
    <w:rsid w:val="00280718"/>
    <w:rsid w:val="00280864"/>
    <w:rsid w:val="002815C0"/>
    <w:rsid w:val="00281606"/>
    <w:rsid w:val="00281A32"/>
    <w:rsid w:val="00281FEB"/>
    <w:rsid w:val="00282611"/>
    <w:rsid w:val="00282732"/>
    <w:rsid w:val="00283787"/>
    <w:rsid w:val="002838E2"/>
    <w:rsid w:val="00283A88"/>
    <w:rsid w:val="0028454F"/>
    <w:rsid w:val="00284928"/>
    <w:rsid w:val="00284CE5"/>
    <w:rsid w:val="00284F6F"/>
    <w:rsid w:val="002860AF"/>
    <w:rsid w:val="002863F1"/>
    <w:rsid w:val="00286620"/>
    <w:rsid w:val="00286BCA"/>
    <w:rsid w:val="00286E3A"/>
    <w:rsid w:val="00287601"/>
    <w:rsid w:val="00290127"/>
    <w:rsid w:val="00290EE0"/>
    <w:rsid w:val="00291561"/>
    <w:rsid w:val="00291A9B"/>
    <w:rsid w:val="00291FDD"/>
    <w:rsid w:val="00293281"/>
    <w:rsid w:val="0029364F"/>
    <w:rsid w:val="0029369D"/>
    <w:rsid w:val="00293C90"/>
    <w:rsid w:val="00293F2A"/>
    <w:rsid w:val="002948CD"/>
    <w:rsid w:val="00295137"/>
    <w:rsid w:val="00296FE4"/>
    <w:rsid w:val="00296FF4"/>
    <w:rsid w:val="00297A03"/>
    <w:rsid w:val="00297EED"/>
    <w:rsid w:val="002A04F7"/>
    <w:rsid w:val="002A1160"/>
    <w:rsid w:val="002A136C"/>
    <w:rsid w:val="002A17A9"/>
    <w:rsid w:val="002A1A67"/>
    <w:rsid w:val="002A207A"/>
    <w:rsid w:val="002A213E"/>
    <w:rsid w:val="002A2D82"/>
    <w:rsid w:val="002A3602"/>
    <w:rsid w:val="002A3808"/>
    <w:rsid w:val="002A3C07"/>
    <w:rsid w:val="002A3C11"/>
    <w:rsid w:val="002A3EE8"/>
    <w:rsid w:val="002A443C"/>
    <w:rsid w:val="002A4B23"/>
    <w:rsid w:val="002A5865"/>
    <w:rsid w:val="002A5A93"/>
    <w:rsid w:val="002A5D48"/>
    <w:rsid w:val="002A60E8"/>
    <w:rsid w:val="002A6338"/>
    <w:rsid w:val="002A6628"/>
    <w:rsid w:val="002A6E6B"/>
    <w:rsid w:val="002A72E6"/>
    <w:rsid w:val="002A76B2"/>
    <w:rsid w:val="002A7CCE"/>
    <w:rsid w:val="002B0162"/>
    <w:rsid w:val="002B140A"/>
    <w:rsid w:val="002B3DFB"/>
    <w:rsid w:val="002B3F12"/>
    <w:rsid w:val="002B4707"/>
    <w:rsid w:val="002B4723"/>
    <w:rsid w:val="002B4ED9"/>
    <w:rsid w:val="002B5049"/>
    <w:rsid w:val="002B5354"/>
    <w:rsid w:val="002B5BE6"/>
    <w:rsid w:val="002B5CF2"/>
    <w:rsid w:val="002B5ED1"/>
    <w:rsid w:val="002B6768"/>
    <w:rsid w:val="002B6E62"/>
    <w:rsid w:val="002B7026"/>
    <w:rsid w:val="002B72DD"/>
    <w:rsid w:val="002B7A00"/>
    <w:rsid w:val="002B7B3B"/>
    <w:rsid w:val="002B7B9B"/>
    <w:rsid w:val="002B7C43"/>
    <w:rsid w:val="002B7D7F"/>
    <w:rsid w:val="002C12F4"/>
    <w:rsid w:val="002C1879"/>
    <w:rsid w:val="002C1A7D"/>
    <w:rsid w:val="002C2320"/>
    <w:rsid w:val="002C23AA"/>
    <w:rsid w:val="002C3E49"/>
    <w:rsid w:val="002C3E56"/>
    <w:rsid w:val="002C4319"/>
    <w:rsid w:val="002C4487"/>
    <w:rsid w:val="002C4530"/>
    <w:rsid w:val="002C49DF"/>
    <w:rsid w:val="002C5BCB"/>
    <w:rsid w:val="002C660F"/>
    <w:rsid w:val="002C79D6"/>
    <w:rsid w:val="002C7E6B"/>
    <w:rsid w:val="002D0A69"/>
    <w:rsid w:val="002D0E8F"/>
    <w:rsid w:val="002D1CDA"/>
    <w:rsid w:val="002D2855"/>
    <w:rsid w:val="002D2867"/>
    <w:rsid w:val="002D2AB8"/>
    <w:rsid w:val="002D3708"/>
    <w:rsid w:val="002D39B3"/>
    <w:rsid w:val="002D39E9"/>
    <w:rsid w:val="002D3F52"/>
    <w:rsid w:val="002D4269"/>
    <w:rsid w:val="002D45D9"/>
    <w:rsid w:val="002D4C37"/>
    <w:rsid w:val="002D4C4B"/>
    <w:rsid w:val="002D4F54"/>
    <w:rsid w:val="002D52BD"/>
    <w:rsid w:val="002D547B"/>
    <w:rsid w:val="002D5653"/>
    <w:rsid w:val="002D5E66"/>
    <w:rsid w:val="002D5F4B"/>
    <w:rsid w:val="002D696C"/>
    <w:rsid w:val="002D6AD9"/>
    <w:rsid w:val="002D6BF3"/>
    <w:rsid w:val="002D6D9E"/>
    <w:rsid w:val="002D779D"/>
    <w:rsid w:val="002D784E"/>
    <w:rsid w:val="002D7A49"/>
    <w:rsid w:val="002E01E3"/>
    <w:rsid w:val="002E04FA"/>
    <w:rsid w:val="002E0C92"/>
    <w:rsid w:val="002E0D58"/>
    <w:rsid w:val="002E17F2"/>
    <w:rsid w:val="002E20EE"/>
    <w:rsid w:val="002E29B2"/>
    <w:rsid w:val="002E2B72"/>
    <w:rsid w:val="002E2FA1"/>
    <w:rsid w:val="002E36BF"/>
    <w:rsid w:val="002E36F7"/>
    <w:rsid w:val="002E3C7E"/>
    <w:rsid w:val="002E3C81"/>
    <w:rsid w:val="002E4102"/>
    <w:rsid w:val="002E4545"/>
    <w:rsid w:val="002E4EEC"/>
    <w:rsid w:val="002E54D7"/>
    <w:rsid w:val="002E5DA7"/>
    <w:rsid w:val="002E64B3"/>
    <w:rsid w:val="002E6A1B"/>
    <w:rsid w:val="002E6DFD"/>
    <w:rsid w:val="002E7662"/>
    <w:rsid w:val="002E7D56"/>
    <w:rsid w:val="002E7F70"/>
    <w:rsid w:val="002E7F75"/>
    <w:rsid w:val="002F04B8"/>
    <w:rsid w:val="002F0694"/>
    <w:rsid w:val="002F08B6"/>
    <w:rsid w:val="002F0A20"/>
    <w:rsid w:val="002F1574"/>
    <w:rsid w:val="002F16FC"/>
    <w:rsid w:val="002F183A"/>
    <w:rsid w:val="002F2460"/>
    <w:rsid w:val="002F25C5"/>
    <w:rsid w:val="002F2CAC"/>
    <w:rsid w:val="002F32D9"/>
    <w:rsid w:val="002F32F4"/>
    <w:rsid w:val="002F353A"/>
    <w:rsid w:val="002F3706"/>
    <w:rsid w:val="002F38D2"/>
    <w:rsid w:val="002F3F04"/>
    <w:rsid w:val="002F4062"/>
    <w:rsid w:val="002F4663"/>
    <w:rsid w:val="002F49EB"/>
    <w:rsid w:val="002F4CB3"/>
    <w:rsid w:val="002F4EB3"/>
    <w:rsid w:val="002F545D"/>
    <w:rsid w:val="002F5C16"/>
    <w:rsid w:val="002F5DE1"/>
    <w:rsid w:val="002F5EA6"/>
    <w:rsid w:val="002F60E7"/>
    <w:rsid w:val="002F62E2"/>
    <w:rsid w:val="002F64A5"/>
    <w:rsid w:val="002F7106"/>
    <w:rsid w:val="002F7180"/>
    <w:rsid w:val="002F74F5"/>
    <w:rsid w:val="00300010"/>
    <w:rsid w:val="00300A1F"/>
    <w:rsid w:val="00300AB3"/>
    <w:rsid w:val="003013F9"/>
    <w:rsid w:val="00301662"/>
    <w:rsid w:val="00301886"/>
    <w:rsid w:val="0030189B"/>
    <w:rsid w:val="00302098"/>
    <w:rsid w:val="003025E8"/>
    <w:rsid w:val="003044EB"/>
    <w:rsid w:val="00304E9C"/>
    <w:rsid w:val="0030504E"/>
    <w:rsid w:val="00305076"/>
    <w:rsid w:val="003053D8"/>
    <w:rsid w:val="00305613"/>
    <w:rsid w:val="003057D8"/>
    <w:rsid w:val="0030595C"/>
    <w:rsid w:val="003060C4"/>
    <w:rsid w:val="003069F6"/>
    <w:rsid w:val="00306AAB"/>
    <w:rsid w:val="00306BC0"/>
    <w:rsid w:val="00306CD8"/>
    <w:rsid w:val="003109BD"/>
    <w:rsid w:val="003112D7"/>
    <w:rsid w:val="003118F0"/>
    <w:rsid w:val="00311E24"/>
    <w:rsid w:val="003121F5"/>
    <w:rsid w:val="003124DA"/>
    <w:rsid w:val="003125B4"/>
    <w:rsid w:val="00312662"/>
    <w:rsid w:val="00312B0E"/>
    <w:rsid w:val="00312F25"/>
    <w:rsid w:val="00313688"/>
    <w:rsid w:val="0031376E"/>
    <w:rsid w:val="00313877"/>
    <w:rsid w:val="00313941"/>
    <w:rsid w:val="00313A3D"/>
    <w:rsid w:val="0031408D"/>
    <w:rsid w:val="0031416F"/>
    <w:rsid w:val="00314337"/>
    <w:rsid w:val="00314571"/>
    <w:rsid w:val="003150A6"/>
    <w:rsid w:val="00315816"/>
    <w:rsid w:val="00315B10"/>
    <w:rsid w:val="0031621C"/>
    <w:rsid w:val="00316227"/>
    <w:rsid w:val="00316297"/>
    <w:rsid w:val="003164D6"/>
    <w:rsid w:val="0031744D"/>
    <w:rsid w:val="00317CD9"/>
    <w:rsid w:val="00320205"/>
    <w:rsid w:val="00320517"/>
    <w:rsid w:val="00320AC9"/>
    <w:rsid w:val="00320C0C"/>
    <w:rsid w:val="00320E76"/>
    <w:rsid w:val="00321958"/>
    <w:rsid w:val="00321AB4"/>
    <w:rsid w:val="00322585"/>
    <w:rsid w:val="00323523"/>
    <w:rsid w:val="00323564"/>
    <w:rsid w:val="00324DDB"/>
    <w:rsid w:val="00325064"/>
    <w:rsid w:val="00327403"/>
    <w:rsid w:val="00327AA3"/>
    <w:rsid w:val="00327B51"/>
    <w:rsid w:val="00327E31"/>
    <w:rsid w:val="00330B8B"/>
    <w:rsid w:val="00330E04"/>
    <w:rsid w:val="00330FB2"/>
    <w:rsid w:val="003312C6"/>
    <w:rsid w:val="0033193E"/>
    <w:rsid w:val="00331C14"/>
    <w:rsid w:val="00331E57"/>
    <w:rsid w:val="00333068"/>
    <w:rsid w:val="00333550"/>
    <w:rsid w:val="003335F6"/>
    <w:rsid w:val="003338EC"/>
    <w:rsid w:val="00333C36"/>
    <w:rsid w:val="0033473A"/>
    <w:rsid w:val="00334C64"/>
    <w:rsid w:val="003356CC"/>
    <w:rsid w:val="003363D0"/>
    <w:rsid w:val="0033653E"/>
    <w:rsid w:val="00336888"/>
    <w:rsid w:val="00336C07"/>
    <w:rsid w:val="00337234"/>
    <w:rsid w:val="00337721"/>
    <w:rsid w:val="003377A9"/>
    <w:rsid w:val="00337BBC"/>
    <w:rsid w:val="00337C58"/>
    <w:rsid w:val="003404E1"/>
    <w:rsid w:val="00341353"/>
    <w:rsid w:val="00341643"/>
    <w:rsid w:val="0034213C"/>
    <w:rsid w:val="0034242E"/>
    <w:rsid w:val="00342B6C"/>
    <w:rsid w:val="00343379"/>
    <w:rsid w:val="0034357B"/>
    <w:rsid w:val="00343712"/>
    <w:rsid w:val="0034465D"/>
    <w:rsid w:val="00344D5D"/>
    <w:rsid w:val="003462B4"/>
    <w:rsid w:val="0034630B"/>
    <w:rsid w:val="003464CD"/>
    <w:rsid w:val="0034689F"/>
    <w:rsid w:val="003470B8"/>
    <w:rsid w:val="00347180"/>
    <w:rsid w:val="003471D2"/>
    <w:rsid w:val="00347401"/>
    <w:rsid w:val="003474E2"/>
    <w:rsid w:val="003476B4"/>
    <w:rsid w:val="00347E8E"/>
    <w:rsid w:val="00347FD9"/>
    <w:rsid w:val="003508BB"/>
    <w:rsid w:val="00350A6B"/>
    <w:rsid w:val="00351124"/>
    <w:rsid w:val="00351598"/>
    <w:rsid w:val="003521DD"/>
    <w:rsid w:val="0035243C"/>
    <w:rsid w:val="003524C0"/>
    <w:rsid w:val="0035267D"/>
    <w:rsid w:val="00352D60"/>
    <w:rsid w:val="00353190"/>
    <w:rsid w:val="00353C4C"/>
    <w:rsid w:val="00353E80"/>
    <w:rsid w:val="00354460"/>
    <w:rsid w:val="003546E5"/>
    <w:rsid w:val="00354C80"/>
    <w:rsid w:val="0035527D"/>
    <w:rsid w:val="003562E1"/>
    <w:rsid w:val="00357138"/>
    <w:rsid w:val="00357484"/>
    <w:rsid w:val="003578A7"/>
    <w:rsid w:val="00357FE3"/>
    <w:rsid w:val="003602E1"/>
    <w:rsid w:val="0036050C"/>
    <w:rsid w:val="00360E6D"/>
    <w:rsid w:val="00360F89"/>
    <w:rsid w:val="00361135"/>
    <w:rsid w:val="003616A2"/>
    <w:rsid w:val="003617F1"/>
    <w:rsid w:val="00361C96"/>
    <w:rsid w:val="00361D9E"/>
    <w:rsid w:val="00361FA1"/>
    <w:rsid w:val="00362C3E"/>
    <w:rsid w:val="003631F2"/>
    <w:rsid w:val="00363FD3"/>
    <w:rsid w:val="00364105"/>
    <w:rsid w:val="00364296"/>
    <w:rsid w:val="00364A03"/>
    <w:rsid w:val="00364A53"/>
    <w:rsid w:val="00364CC9"/>
    <w:rsid w:val="00365321"/>
    <w:rsid w:val="00365415"/>
    <w:rsid w:val="00365926"/>
    <w:rsid w:val="00365A2F"/>
    <w:rsid w:val="00365B7A"/>
    <w:rsid w:val="00365BBB"/>
    <w:rsid w:val="00365D7C"/>
    <w:rsid w:val="00365D8D"/>
    <w:rsid w:val="003663E7"/>
    <w:rsid w:val="00366C67"/>
    <w:rsid w:val="00367724"/>
    <w:rsid w:val="00370905"/>
    <w:rsid w:val="00370B1C"/>
    <w:rsid w:val="00372A3E"/>
    <w:rsid w:val="00372CDD"/>
    <w:rsid w:val="0037354C"/>
    <w:rsid w:val="003735F4"/>
    <w:rsid w:val="00373999"/>
    <w:rsid w:val="00374445"/>
    <w:rsid w:val="00375350"/>
    <w:rsid w:val="00375E4B"/>
    <w:rsid w:val="00376412"/>
    <w:rsid w:val="00376C1D"/>
    <w:rsid w:val="0037710B"/>
    <w:rsid w:val="003772B6"/>
    <w:rsid w:val="00377398"/>
    <w:rsid w:val="003773D3"/>
    <w:rsid w:val="003775B5"/>
    <w:rsid w:val="00377662"/>
    <w:rsid w:val="00377B4F"/>
    <w:rsid w:val="00377BA4"/>
    <w:rsid w:val="00377E12"/>
    <w:rsid w:val="003800E9"/>
    <w:rsid w:val="003802FA"/>
    <w:rsid w:val="00380821"/>
    <w:rsid w:val="003810D2"/>
    <w:rsid w:val="00381975"/>
    <w:rsid w:val="0038213C"/>
    <w:rsid w:val="00382CDC"/>
    <w:rsid w:val="00383022"/>
    <w:rsid w:val="00383ADB"/>
    <w:rsid w:val="00383FAB"/>
    <w:rsid w:val="00384505"/>
    <w:rsid w:val="0038480C"/>
    <w:rsid w:val="00386D50"/>
    <w:rsid w:val="0038700C"/>
    <w:rsid w:val="00387A44"/>
    <w:rsid w:val="00387C52"/>
    <w:rsid w:val="00390902"/>
    <w:rsid w:val="00390A88"/>
    <w:rsid w:val="00390BDB"/>
    <w:rsid w:val="0039129F"/>
    <w:rsid w:val="003912F6"/>
    <w:rsid w:val="003918B4"/>
    <w:rsid w:val="00391C64"/>
    <w:rsid w:val="00392ECA"/>
    <w:rsid w:val="00392F1C"/>
    <w:rsid w:val="00393355"/>
    <w:rsid w:val="00393383"/>
    <w:rsid w:val="00393909"/>
    <w:rsid w:val="003939A3"/>
    <w:rsid w:val="00393BB8"/>
    <w:rsid w:val="00394045"/>
    <w:rsid w:val="003940C2"/>
    <w:rsid w:val="00394390"/>
    <w:rsid w:val="003947D4"/>
    <w:rsid w:val="003948E4"/>
    <w:rsid w:val="00394ECD"/>
    <w:rsid w:val="00394EDD"/>
    <w:rsid w:val="0039540A"/>
    <w:rsid w:val="003957D2"/>
    <w:rsid w:val="00395A79"/>
    <w:rsid w:val="00396231"/>
    <w:rsid w:val="00396B75"/>
    <w:rsid w:val="00396B8D"/>
    <w:rsid w:val="00396BB9"/>
    <w:rsid w:val="00397206"/>
    <w:rsid w:val="003976F1"/>
    <w:rsid w:val="00397982"/>
    <w:rsid w:val="003A01B5"/>
    <w:rsid w:val="003A28BB"/>
    <w:rsid w:val="003A2B96"/>
    <w:rsid w:val="003A2C49"/>
    <w:rsid w:val="003A30AA"/>
    <w:rsid w:val="003A375B"/>
    <w:rsid w:val="003A3D47"/>
    <w:rsid w:val="003A3D4D"/>
    <w:rsid w:val="003A42C5"/>
    <w:rsid w:val="003A48D5"/>
    <w:rsid w:val="003A4E0A"/>
    <w:rsid w:val="003A572C"/>
    <w:rsid w:val="003A633A"/>
    <w:rsid w:val="003A68DB"/>
    <w:rsid w:val="003A69E9"/>
    <w:rsid w:val="003A6E5D"/>
    <w:rsid w:val="003A7085"/>
    <w:rsid w:val="003A711A"/>
    <w:rsid w:val="003A724A"/>
    <w:rsid w:val="003B090B"/>
    <w:rsid w:val="003B0D1C"/>
    <w:rsid w:val="003B1312"/>
    <w:rsid w:val="003B158C"/>
    <w:rsid w:val="003B21B6"/>
    <w:rsid w:val="003B26D9"/>
    <w:rsid w:val="003B2E2B"/>
    <w:rsid w:val="003B2E82"/>
    <w:rsid w:val="003B4953"/>
    <w:rsid w:val="003B4C5A"/>
    <w:rsid w:val="003B4D59"/>
    <w:rsid w:val="003B54E3"/>
    <w:rsid w:val="003B575D"/>
    <w:rsid w:val="003B5CBB"/>
    <w:rsid w:val="003B5D86"/>
    <w:rsid w:val="003B6BE6"/>
    <w:rsid w:val="003B7240"/>
    <w:rsid w:val="003B7493"/>
    <w:rsid w:val="003B7907"/>
    <w:rsid w:val="003B7BC6"/>
    <w:rsid w:val="003C053D"/>
    <w:rsid w:val="003C06CD"/>
    <w:rsid w:val="003C07DE"/>
    <w:rsid w:val="003C0B65"/>
    <w:rsid w:val="003C11DF"/>
    <w:rsid w:val="003C1396"/>
    <w:rsid w:val="003C1622"/>
    <w:rsid w:val="003C2A98"/>
    <w:rsid w:val="003C2AF8"/>
    <w:rsid w:val="003C2E37"/>
    <w:rsid w:val="003C46FB"/>
    <w:rsid w:val="003C474E"/>
    <w:rsid w:val="003C4982"/>
    <w:rsid w:val="003C53E7"/>
    <w:rsid w:val="003C546C"/>
    <w:rsid w:val="003C5596"/>
    <w:rsid w:val="003C56D3"/>
    <w:rsid w:val="003C57DB"/>
    <w:rsid w:val="003C5FC9"/>
    <w:rsid w:val="003C6730"/>
    <w:rsid w:val="003C6B70"/>
    <w:rsid w:val="003C7511"/>
    <w:rsid w:val="003D0669"/>
    <w:rsid w:val="003D06C0"/>
    <w:rsid w:val="003D08A3"/>
    <w:rsid w:val="003D0B9B"/>
    <w:rsid w:val="003D0DE9"/>
    <w:rsid w:val="003D1419"/>
    <w:rsid w:val="003D1942"/>
    <w:rsid w:val="003D1CAC"/>
    <w:rsid w:val="003D26B8"/>
    <w:rsid w:val="003D2D58"/>
    <w:rsid w:val="003D324F"/>
    <w:rsid w:val="003D367B"/>
    <w:rsid w:val="003D367E"/>
    <w:rsid w:val="003D4880"/>
    <w:rsid w:val="003D4EC4"/>
    <w:rsid w:val="003D4FC8"/>
    <w:rsid w:val="003D5B26"/>
    <w:rsid w:val="003D60B0"/>
    <w:rsid w:val="003D64DE"/>
    <w:rsid w:val="003D67D0"/>
    <w:rsid w:val="003D6897"/>
    <w:rsid w:val="003D6F55"/>
    <w:rsid w:val="003D7360"/>
    <w:rsid w:val="003E06EA"/>
    <w:rsid w:val="003E07A0"/>
    <w:rsid w:val="003E0979"/>
    <w:rsid w:val="003E22B6"/>
    <w:rsid w:val="003E2AC7"/>
    <w:rsid w:val="003E2FCA"/>
    <w:rsid w:val="003E30EA"/>
    <w:rsid w:val="003E396B"/>
    <w:rsid w:val="003E3A94"/>
    <w:rsid w:val="003E3B0A"/>
    <w:rsid w:val="003E3F98"/>
    <w:rsid w:val="003E438E"/>
    <w:rsid w:val="003E4885"/>
    <w:rsid w:val="003E4949"/>
    <w:rsid w:val="003E610A"/>
    <w:rsid w:val="003E69E4"/>
    <w:rsid w:val="003E7213"/>
    <w:rsid w:val="003F0598"/>
    <w:rsid w:val="003F14F9"/>
    <w:rsid w:val="003F1A2F"/>
    <w:rsid w:val="003F1C7A"/>
    <w:rsid w:val="003F1E41"/>
    <w:rsid w:val="003F20BD"/>
    <w:rsid w:val="003F228A"/>
    <w:rsid w:val="003F281A"/>
    <w:rsid w:val="003F2B10"/>
    <w:rsid w:val="003F2C7A"/>
    <w:rsid w:val="003F2F9C"/>
    <w:rsid w:val="003F2FB4"/>
    <w:rsid w:val="003F2FED"/>
    <w:rsid w:val="003F3488"/>
    <w:rsid w:val="003F37D8"/>
    <w:rsid w:val="003F4348"/>
    <w:rsid w:val="003F4DDC"/>
    <w:rsid w:val="003F4F13"/>
    <w:rsid w:val="003F52AE"/>
    <w:rsid w:val="003F5369"/>
    <w:rsid w:val="003F5911"/>
    <w:rsid w:val="003F63FE"/>
    <w:rsid w:val="003F6E01"/>
    <w:rsid w:val="003F70EB"/>
    <w:rsid w:val="003F7335"/>
    <w:rsid w:val="003F7874"/>
    <w:rsid w:val="003F7A87"/>
    <w:rsid w:val="003F7BDD"/>
    <w:rsid w:val="003F7DD5"/>
    <w:rsid w:val="003F7E62"/>
    <w:rsid w:val="003F7FEA"/>
    <w:rsid w:val="003F7FFE"/>
    <w:rsid w:val="00400A16"/>
    <w:rsid w:val="00400E25"/>
    <w:rsid w:val="00400EB3"/>
    <w:rsid w:val="004010F8"/>
    <w:rsid w:val="00401BE9"/>
    <w:rsid w:val="00401EB8"/>
    <w:rsid w:val="004020A9"/>
    <w:rsid w:val="004028F8"/>
    <w:rsid w:val="0040297B"/>
    <w:rsid w:val="00403DF2"/>
    <w:rsid w:val="00403F03"/>
    <w:rsid w:val="00404753"/>
    <w:rsid w:val="00404777"/>
    <w:rsid w:val="004048B4"/>
    <w:rsid w:val="00404DAC"/>
    <w:rsid w:val="0040505B"/>
    <w:rsid w:val="0040572F"/>
    <w:rsid w:val="00405799"/>
    <w:rsid w:val="00405EDF"/>
    <w:rsid w:val="00406511"/>
    <w:rsid w:val="00406777"/>
    <w:rsid w:val="0040680E"/>
    <w:rsid w:val="00406970"/>
    <w:rsid w:val="004075C8"/>
    <w:rsid w:val="00407BAD"/>
    <w:rsid w:val="00410249"/>
    <w:rsid w:val="00411012"/>
    <w:rsid w:val="0041108A"/>
    <w:rsid w:val="00411E76"/>
    <w:rsid w:val="0041207B"/>
    <w:rsid w:val="0041207F"/>
    <w:rsid w:val="004125F8"/>
    <w:rsid w:val="00412D7F"/>
    <w:rsid w:val="00413782"/>
    <w:rsid w:val="0041395C"/>
    <w:rsid w:val="00413B18"/>
    <w:rsid w:val="004149D9"/>
    <w:rsid w:val="004155CD"/>
    <w:rsid w:val="00415653"/>
    <w:rsid w:val="00415B83"/>
    <w:rsid w:val="00415F74"/>
    <w:rsid w:val="00416099"/>
    <w:rsid w:val="0041616D"/>
    <w:rsid w:val="0041655D"/>
    <w:rsid w:val="0041691C"/>
    <w:rsid w:val="00417614"/>
    <w:rsid w:val="004179AC"/>
    <w:rsid w:val="004203C9"/>
    <w:rsid w:val="00420744"/>
    <w:rsid w:val="004211F2"/>
    <w:rsid w:val="00421FA0"/>
    <w:rsid w:val="004220E7"/>
    <w:rsid w:val="0042217F"/>
    <w:rsid w:val="00422362"/>
    <w:rsid w:val="00422388"/>
    <w:rsid w:val="004229ED"/>
    <w:rsid w:val="004231DA"/>
    <w:rsid w:val="004234DD"/>
    <w:rsid w:val="004238CC"/>
    <w:rsid w:val="00423C3D"/>
    <w:rsid w:val="00424A15"/>
    <w:rsid w:val="00424D68"/>
    <w:rsid w:val="00424E47"/>
    <w:rsid w:val="004256AF"/>
    <w:rsid w:val="00425D5A"/>
    <w:rsid w:val="00426872"/>
    <w:rsid w:val="00426E7F"/>
    <w:rsid w:val="004273E2"/>
    <w:rsid w:val="00427712"/>
    <w:rsid w:val="00430F23"/>
    <w:rsid w:val="00430F4B"/>
    <w:rsid w:val="0043109D"/>
    <w:rsid w:val="004319D1"/>
    <w:rsid w:val="00431E38"/>
    <w:rsid w:val="00431ECC"/>
    <w:rsid w:val="00431EE7"/>
    <w:rsid w:val="00431FA2"/>
    <w:rsid w:val="00432484"/>
    <w:rsid w:val="00433480"/>
    <w:rsid w:val="00433699"/>
    <w:rsid w:val="00433BAB"/>
    <w:rsid w:val="00434288"/>
    <w:rsid w:val="0043481D"/>
    <w:rsid w:val="00434BDC"/>
    <w:rsid w:val="00435266"/>
    <w:rsid w:val="004356C4"/>
    <w:rsid w:val="00435890"/>
    <w:rsid w:val="00436FF0"/>
    <w:rsid w:val="00437987"/>
    <w:rsid w:val="00437FFC"/>
    <w:rsid w:val="0044015C"/>
    <w:rsid w:val="004405E6"/>
    <w:rsid w:val="0044093F"/>
    <w:rsid w:val="00440B2B"/>
    <w:rsid w:val="00440D4A"/>
    <w:rsid w:val="0044100D"/>
    <w:rsid w:val="00441879"/>
    <w:rsid w:val="00441B67"/>
    <w:rsid w:val="00441B76"/>
    <w:rsid w:val="00441CA6"/>
    <w:rsid w:val="00442182"/>
    <w:rsid w:val="00442D74"/>
    <w:rsid w:val="004435B4"/>
    <w:rsid w:val="004437DD"/>
    <w:rsid w:val="00443DE7"/>
    <w:rsid w:val="004441CA"/>
    <w:rsid w:val="00444322"/>
    <w:rsid w:val="004445B0"/>
    <w:rsid w:val="00444DFC"/>
    <w:rsid w:val="00444EC0"/>
    <w:rsid w:val="00446937"/>
    <w:rsid w:val="00446C12"/>
    <w:rsid w:val="004477FE"/>
    <w:rsid w:val="004502FD"/>
    <w:rsid w:val="004506A8"/>
    <w:rsid w:val="00450834"/>
    <w:rsid w:val="00450C2F"/>
    <w:rsid w:val="00450DCC"/>
    <w:rsid w:val="00450E2B"/>
    <w:rsid w:val="00451570"/>
    <w:rsid w:val="004519A1"/>
    <w:rsid w:val="00452747"/>
    <w:rsid w:val="00452983"/>
    <w:rsid w:val="00452E02"/>
    <w:rsid w:val="004533D9"/>
    <w:rsid w:val="00453B58"/>
    <w:rsid w:val="00453C63"/>
    <w:rsid w:val="0045413A"/>
    <w:rsid w:val="00454CA3"/>
    <w:rsid w:val="00454F3D"/>
    <w:rsid w:val="00455C25"/>
    <w:rsid w:val="00456295"/>
    <w:rsid w:val="004565C9"/>
    <w:rsid w:val="00456F36"/>
    <w:rsid w:val="00457740"/>
    <w:rsid w:val="0045776C"/>
    <w:rsid w:val="00457C52"/>
    <w:rsid w:val="004606ED"/>
    <w:rsid w:val="004611B3"/>
    <w:rsid w:val="004611EF"/>
    <w:rsid w:val="004619ED"/>
    <w:rsid w:val="00461C41"/>
    <w:rsid w:val="00461F08"/>
    <w:rsid w:val="00462731"/>
    <w:rsid w:val="0046274E"/>
    <w:rsid w:val="00462936"/>
    <w:rsid w:val="00462973"/>
    <w:rsid w:val="00462990"/>
    <w:rsid w:val="00462A65"/>
    <w:rsid w:val="004632B7"/>
    <w:rsid w:val="00463357"/>
    <w:rsid w:val="00463405"/>
    <w:rsid w:val="0046369D"/>
    <w:rsid w:val="004646D8"/>
    <w:rsid w:val="004655D1"/>
    <w:rsid w:val="004657AA"/>
    <w:rsid w:val="00465A47"/>
    <w:rsid w:val="0046619C"/>
    <w:rsid w:val="004664A7"/>
    <w:rsid w:val="004666DE"/>
    <w:rsid w:val="00466911"/>
    <w:rsid w:val="00466ADE"/>
    <w:rsid w:val="00466ED0"/>
    <w:rsid w:val="00466FC6"/>
    <w:rsid w:val="00467377"/>
    <w:rsid w:val="004675BC"/>
    <w:rsid w:val="0046765B"/>
    <w:rsid w:val="004676AC"/>
    <w:rsid w:val="0047065D"/>
    <w:rsid w:val="004706B4"/>
    <w:rsid w:val="00470737"/>
    <w:rsid w:val="00470CC6"/>
    <w:rsid w:val="00471A75"/>
    <w:rsid w:val="00471D5C"/>
    <w:rsid w:val="00472330"/>
    <w:rsid w:val="00472966"/>
    <w:rsid w:val="004729D9"/>
    <w:rsid w:val="00472B9D"/>
    <w:rsid w:val="00472DC6"/>
    <w:rsid w:val="00473384"/>
    <w:rsid w:val="00473B4E"/>
    <w:rsid w:val="00473BE6"/>
    <w:rsid w:val="00473FCB"/>
    <w:rsid w:val="0047401D"/>
    <w:rsid w:val="00474198"/>
    <w:rsid w:val="004752B0"/>
    <w:rsid w:val="004759E1"/>
    <w:rsid w:val="004767B4"/>
    <w:rsid w:val="004767EC"/>
    <w:rsid w:val="00477505"/>
    <w:rsid w:val="004778F1"/>
    <w:rsid w:val="004806A0"/>
    <w:rsid w:val="004812D9"/>
    <w:rsid w:val="00481413"/>
    <w:rsid w:val="00481896"/>
    <w:rsid w:val="00481A6A"/>
    <w:rsid w:val="00482F9B"/>
    <w:rsid w:val="004857E4"/>
    <w:rsid w:val="004859D6"/>
    <w:rsid w:val="00485CB0"/>
    <w:rsid w:val="004860E0"/>
    <w:rsid w:val="00486147"/>
    <w:rsid w:val="0048631B"/>
    <w:rsid w:val="00486375"/>
    <w:rsid w:val="0048657A"/>
    <w:rsid w:val="004865D0"/>
    <w:rsid w:val="00486617"/>
    <w:rsid w:val="00487099"/>
    <w:rsid w:val="004877D8"/>
    <w:rsid w:val="004909C4"/>
    <w:rsid w:val="00490C5A"/>
    <w:rsid w:val="00491F19"/>
    <w:rsid w:val="004925F5"/>
    <w:rsid w:val="00492972"/>
    <w:rsid w:val="00492C7D"/>
    <w:rsid w:val="0049354D"/>
    <w:rsid w:val="004939A6"/>
    <w:rsid w:val="00493B5F"/>
    <w:rsid w:val="004943B9"/>
    <w:rsid w:val="00494517"/>
    <w:rsid w:val="004948DC"/>
    <w:rsid w:val="00494FAC"/>
    <w:rsid w:val="0049501D"/>
    <w:rsid w:val="00495C09"/>
    <w:rsid w:val="00495FF0"/>
    <w:rsid w:val="00496101"/>
    <w:rsid w:val="00497180"/>
    <w:rsid w:val="00497491"/>
    <w:rsid w:val="004A05A2"/>
    <w:rsid w:val="004A1CDE"/>
    <w:rsid w:val="004A2A81"/>
    <w:rsid w:val="004A2B81"/>
    <w:rsid w:val="004A2F48"/>
    <w:rsid w:val="004A3F52"/>
    <w:rsid w:val="004A4AFF"/>
    <w:rsid w:val="004A4BEC"/>
    <w:rsid w:val="004A4EA8"/>
    <w:rsid w:val="004A535D"/>
    <w:rsid w:val="004A53E3"/>
    <w:rsid w:val="004A5417"/>
    <w:rsid w:val="004A5667"/>
    <w:rsid w:val="004A5AC4"/>
    <w:rsid w:val="004A633D"/>
    <w:rsid w:val="004A636A"/>
    <w:rsid w:val="004A6E48"/>
    <w:rsid w:val="004A7129"/>
    <w:rsid w:val="004A7C81"/>
    <w:rsid w:val="004A7C83"/>
    <w:rsid w:val="004B088C"/>
    <w:rsid w:val="004B0BC6"/>
    <w:rsid w:val="004B0C3F"/>
    <w:rsid w:val="004B1235"/>
    <w:rsid w:val="004B1665"/>
    <w:rsid w:val="004B2709"/>
    <w:rsid w:val="004B2A1E"/>
    <w:rsid w:val="004B30D0"/>
    <w:rsid w:val="004B3B24"/>
    <w:rsid w:val="004B4A8F"/>
    <w:rsid w:val="004B4FDE"/>
    <w:rsid w:val="004B52FC"/>
    <w:rsid w:val="004B5429"/>
    <w:rsid w:val="004B5798"/>
    <w:rsid w:val="004B5808"/>
    <w:rsid w:val="004B5A4D"/>
    <w:rsid w:val="004B5D82"/>
    <w:rsid w:val="004B6900"/>
    <w:rsid w:val="004B6B39"/>
    <w:rsid w:val="004B6D93"/>
    <w:rsid w:val="004B777C"/>
    <w:rsid w:val="004B7D78"/>
    <w:rsid w:val="004C0122"/>
    <w:rsid w:val="004C0566"/>
    <w:rsid w:val="004C06C3"/>
    <w:rsid w:val="004C0C4D"/>
    <w:rsid w:val="004C1134"/>
    <w:rsid w:val="004C1EC9"/>
    <w:rsid w:val="004C2F0F"/>
    <w:rsid w:val="004C3258"/>
    <w:rsid w:val="004C3833"/>
    <w:rsid w:val="004C3B85"/>
    <w:rsid w:val="004C3CDD"/>
    <w:rsid w:val="004C405A"/>
    <w:rsid w:val="004C41D4"/>
    <w:rsid w:val="004C47E4"/>
    <w:rsid w:val="004C4DDD"/>
    <w:rsid w:val="004C4F76"/>
    <w:rsid w:val="004C5398"/>
    <w:rsid w:val="004C5490"/>
    <w:rsid w:val="004C5C36"/>
    <w:rsid w:val="004C701F"/>
    <w:rsid w:val="004C707D"/>
    <w:rsid w:val="004C78E9"/>
    <w:rsid w:val="004D0E55"/>
    <w:rsid w:val="004D1243"/>
    <w:rsid w:val="004D15E5"/>
    <w:rsid w:val="004D1983"/>
    <w:rsid w:val="004D26BC"/>
    <w:rsid w:val="004D38BF"/>
    <w:rsid w:val="004D3971"/>
    <w:rsid w:val="004D410D"/>
    <w:rsid w:val="004D413A"/>
    <w:rsid w:val="004D4452"/>
    <w:rsid w:val="004D51AA"/>
    <w:rsid w:val="004D534E"/>
    <w:rsid w:val="004D58AA"/>
    <w:rsid w:val="004D669A"/>
    <w:rsid w:val="004D66B2"/>
    <w:rsid w:val="004D676D"/>
    <w:rsid w:val="004D6897"/>
    <w:rsid w:val="004D6AC5"/>
    <w:rsid w:val="004D782E"/>
    <w:rsid w:val="004D79EF"/>
    <w:rsid w:val="004E0368"/>
    <w:rsid w:val="004E09C5"/>
    <w:rsid w:val="004E0B4F"/>
    <w:rsid w:val="004E0EF2"/>
    <w:rsid w:val="004E21E1"/>
    <w:rsid w:val="004E27F6"/>
    <w:rsid w:val="004E48CC"/>
    <w:rsid w:val="004E508D"/>
    <w:rsid w:val="004E53DA"/>
    <w:rsid w:val="004E542B"/>
    <w:rsid w:val="004E5BFF"/>
    <w:rsid w:val="004E60D6"/>
    <w:rsid w:val="004E614C"/>
    <w:rsid w:val="004E6D15"/>
    <w:rsid w:val="004E7554"/>
    <w:rsid w:val="004E777D"/>
    <w:rsid w:val="004E7F48"/>
    <w:rsid w:val="004F0270"/>
    <w:rsid w:val="004F0D91"/>
    <w:rsid w:val="004F0DF0"/>
    <w:rsid w:val="004F0FA4"/>
    <w:rsid w:val="004F1396"/>
    <w:rsid w:val="004F2230"/>
    <w:rsid w:val="004F2370"/>
    <w:rsid w:val="004F2826"/>
    <w:rsid w:val="004F29AF"/>
    <w:rsid w:val="004F3462"/>
    <w:rsid w:val="004F3B69"/>
    <w:rsid w:val="004F43A8"/>
    <w:rsid w:val="004F470E"/>
    <w:rsid w:val="004F5886"/>
    <w:rsid w:val="004F5B4F"/>
    <w:rsid w:val="004F60EB"/>
    <w:rsid w:val="004F65BE"/>
    <w:rsid w:val="004F7279"/>
    <w:rsid w:val="004F7E3D"/>
    <w:rsid w:val="00500574"/>
    <w:rsid w:val="0050089B"/>
    <w:rsid w:val="005013D5"/>
    <w:rsid w:val="00501670"/>
    <w:rsid w:val="00501BE9"/>
    <w:rsid w:val="0050250F"/>
    <w:rsid w:val="005026A6"/>
    <w:rsid w:val="0050282B"/>
    <w:rsid w:val="00502983"/>
    <w:rsid w:val="0050593A"/>
    <w:rsid w:val="00505EF7"/>
    <w:rsid w:val="0050605D"/>
    <w:rsid w:val="005062CB"/>
    <w:rsid w:val="0050682A"/>
    <w:rsid w:val="00506E39"/>
    <w:rsid w:val="00507B6E"/>
    <w:rsid w:val="00507CDA"/>
    <w:rsid w:val="00510E8F"/>
    <w:rsid w:val="005116B6"/>
    <w:rsid w:val="00511D94"/>
    <w:rsid w:val="00513BE6"/>
    <w:rsid w:val="00513C3D"/>
    <w:rsid w:val="00513D85"/>
    <w:rsid w:val="005144DE"/>
    <w:rsid w:val="00514A35"/>
    <w:rsid w:val="00514E69"/>
    <w:rsid w:val="005156EF"/>
    <w:rsid w:val="00515E72"/>
    <w:rsid w:val="005167F7"/>
    <w:rsid w:val="00520917"/>
    <w:rsid w:val="00520C88"/>
    <w:rsid w:val="005212B4"/>
    <w:rsid w:val="0052162C"/>
    <w:rsid w:val="00521BAC"/>
    <w:rsid w:val="00521D07"/>
    <w:rsid w:val="0052238D"/>
    <w:rsid w:val="005223E9"/>
    <w:rsid w:val="0052245E"/>
    <w:rsid w:val="00522989"/>
    <w:rsid w:val="005232F0"/>
    <w:rsid w:val="0052332A"/>
    <w:rsid w:val="005233A9"/>
    <w:rsid w:val="00523621"/>
    <w:rsid w:val="005241FD"/>
    <w:rsid w:val="00524347"/>
    <w:rsid w:val="0052522A"/>
    <w:rsid w:val="00526433"/>
    <w:rsid w:val="00526463"/>
    <w:rsid w:val="00526B87"/>
    <w:rsid w:val="00526EED"/>
    <w:rsid w:val="005278D5"/>
    <w:rsid w:val="00527A87"/>
    <w:rsid w:val="00527FF6"/>
    <w:rsid w:val="00530096"/>
    <w:rsid w:val="0053107F"/>
    <w:rsid w:val="00532067"/>
    <w:rsid w:val="00532ADE"/>
    <w:rsid w:val="005332D7"/>
    <w:rsid w:val="0053338F"/>
    <w:rsid w:val="0053343B"/>
    <w:rsid w:val="00533497"/>
    <w:rsid w:val="00533F26"/>
    <w:rsid w:val="005347D7"/>
    <w:rsid w:val="00534DE4"/>
    <w:rsid w:val="00534E4D"/>
    <w:rsid w:val="005355D8"/>
    <w:rsid w:val="00535853"/>
    <w:rsid w:val="00535AF2"/>
    <w:rsid w:val="005360F2"/>
    <w:rsid w:val="005361A7"/>
    <w:rsid w:val="00536843"/>
    <w:rsid w:val="00536987"/>
    <w:rsid w:val="00537418"/>
    <w:rsid w:val="005376A2"/>
    <w:rsid w:val="00540380"/>
    <w:rsid w:val="0054055E"/>
    <w:rsid w:val="005414D5"/>
    <w:rsid w:val="005415FF"/>
    <w:rsid w:val="0054244B"/>
    <w:rsid w:val="00542ACD"/>
    <w:rsid w:val="005436B0"/>
    <w:rsid w:val="00543B21"/>
    <w:rsid w:val="00544529"/>
    <w:rsid w:val="0054480A"/>
    <w:rsid w:val="005449C1"/>
    <w:rsid w:val="00545725"/>
    <w:rsid w:val="005460B6"/>
    <w:rsid w:val="00546294"/>
    <w:rsid w:val="0054649F"/>
    <w:rsid w:val="00547154"/>
    <w:rsid w:val="0054730A"/>
    <w:rsid w:val="0054778D"/>
    <w:rsid w:val="005478AC"/>
    <w:rsid w:val="00550172"/>
    <w:rsid w:val="005509D5"/>
    <w:rsid w:val="00550AB7"/>
    <w:rsid w:val="00550C52"/>
    <w:rsid w:val="00550C71"/>
    <w:rsid w:val="00550EB9"/>
    <w:rsid w:val="00550F9D"/>
    <w:rsid w:val="005537B3"/>
    <w:rsid w:val="00553D31"/>
    <w:rsid w:val="00554494"/>
    <w:rsid w:val="0055500F"/>
    <w:rsid w:val="005559B4"/>
    <w:rsid w:val="005561D6"/>
    <w:rsid w:val="0055644D"/>
    <w:rsid w:val="00556641"/>
    <w:rsid w:val="00556E03"/>
    <w:rsid w:val="00556F5F"/>
    <w:rsid w:val="005577E0"/>
    <w:rsid w:val="00557B9C"/>
    <w:rsid w:val="00557D8D"/>
    <w:rsid w:val="00560698"/>
    <w:rsid w:val="00561FA7"/>
    <w:rsid w:val="00562791"/>
    <w:rsid w:val="00562BB7"/>
    <w:rsid w:val="00562C7F"/>
    <w:rsid w:val="00563345"/>
    <w:rsid w:val="00563500"/>
    <w:rsid w:val="00564F9F"/>
    <w:rsid w:val="005653D8"/>
    <w:rsid w:val="00565593"/>
    <w:rsid w:val="00565856"/>
    <w:rsid w:val="00565A78"/>
    <w:rsid w:val="00565EE9"/>
    <w:rsid w:val="00566215"/>
    <w:rsid w:val="005665E7"/>
    <w:rsid w:val="00566959"/>
    <w:rsid w:val="00566D17"/>
    <w:rsid w:val="00566FA6"/>
    <w:rsid w:val="005674C3"/>
    <w:rsid w:val="00567F8C"/>
    <w:rsid w:val="005701EF"/>
    <w:rsid w:val="00570526"/>
    <w:rsid w:val="00570F3E"/>
    <w:rsid w:val="0057105D"/>
    <w:rsid w:val="00571213"/>
    <w:rsid w:val="005712C3"/>
    <w:rsid w:val="005714A3"/>
    <w:rsid w:val="00571620"/>
    <w:rsid w:val="00571987"/>
    <w:rsid w:val="00571B64"/>
    <w:rsid w:val="00571C67"/>
    <w:rsid w:val="005736A0"/>
    <w:rsid w:val="00574643"/>
    <w:rsid w:val="0057480B"/>
    <w:rsid w:val="00575012"/>
    <w:rsid w:val="005759F7"/>
    <w:rsid w:val="00575B56"/>
    <w:rsid w:val="00576495"/>
    <w:rsid w:val="0057684E"/>
    <w:rsid w:val="00576971"/>
    <w:rsid w:val="005770AE"/>
    <w:rsid w:val="005776AB"/>
    <w:rsid w:val="00577AAF"/>
    <w:rsid w:val="0058020C"/>
    <w:rsid w:val="005806EE"/>
    <w:rsid w:val="00580B68"/>
    <w:rsid w:val="00581FB3"/>
    <w:rsid w:val="00582BE4"/>
    <w:rsid w:val="00583B5D"/>
    <w:rsid w:val="005846A7"/>
    <w:rsid w:val="0058576C"/>
    <w:rsid w:val="00585FCB"/>
    <w:rsid w:val="00587914"/>
    <w:rsid w:val="005879BC"/>
    <w:rsid w:val="00590089"/>
    <w:rsid w:val="00590C6F"/>
    <w:rsid w:val="00590F29"/>
    <w:rsid w:val="00590FAC"/>
    <w:rsid w:val="00591818"/>
    <w:rsid w:val="00591980"/>
    <w:rsid w:val="00591CEC"/>
    <w:rsid w:val="00592013"/>
    <w:rsid w:val="005922AC"/>
    <w:rsid w:val="00592738"/>
    <w:rsid w:val="00594315"/>
    <w:rsid w:val="005955EB"/>
    <w:rsid w:val="0059573D"/>
    <w:rsid w:val="00596B5E"/>
    <w:rsid w:val="0059724A"/>
    <w:rsid w:val="00597B58"/>
    <w:rsid w:val="00597C46"/>
    <w:rsid w:val="005A0021"/>
    <w:rsid w:val="005A169B"/>
    <w:rsid w:val="005A1C9C"/>
    <w:rsid w:val="005A218B"/>
    <w:rsid w:val="005A228E"/>
    <w:rsid w:val="005A2651"/>
    <w:rsid w:val="005A2742"/>
    <w:rsid w:val="005A2923"/>
    <w:rsid w:val="005A375F"/>
    <w:rsid w:val="005A4908"/>
    <w:rsid w:val="005A4A0A"/>
    <w:rsid w:val="005A57CE"/>
    <w:rsid w:val="005A5B92"/>
    <w:rsid w:val="005A633F"/>
    <w:rsid w:val="005A65E0"/>
    <w:rsid w:val="005A6A94"/>
    <w:rsid w:val="005A6BCA"/>
    <w:rsid w:val="005A6F0B"/>
    <w:rsid w:val="005A7532"/>
    <w:rsid w:val="005A754C"/>
    <w:rsid w:val="005A7EB8"/>
    <w:rsid w:val="005B0D52"/>
    <w:rsid w:val="005B1F39"/>
    <w:rsid w:val="005B2117"/>
    <w:rsid w:val="005B26B7"/>
    <w:rsid w:val="005B2A0B"/>
    <w:rsid w:val="005B2AC8"/>
    <w:rsid w:val="005B30CD"/>
    <w:rsid w:val="005B3983"/>
    <w:rsid w:val="005B3BD8"/>
    <w:rsid w:val="005B3FE2"/>
    <w:rsid w:val="005B43F1"/>
    <w:rsid w:val="005B47DD"/>
    <w:rsid w:val="005B5882"/>
    <w:rsid w:val="005B5D27"/>
    <w:rsid w:val="005B5FCC"/>
    <w:rsid w:val="005B6208"/>
    <w:rsid w:val="005B68AD"/>
    <w:rsid w:val="005B6B29"/>
    <w:rsid w:val="005B6DB5"/>
    <w:rsid w:val="005B72F0"/>
    <w:rsid w:val="005B7613"/>
    <w:rsid w:val="005C076E"/>
    <w:rsid w:val="005C13B2"/>
    <w:rsid w:val="005C205F"/>
    <w:rsid w:val="005C2129"/>
    <w:rsid w:val="005C2493"/>
    <w:rsid w:val="005C2E8E"/>
    <w:rsid w:val="005C39A1"/>
    <w:rsid w:val="005C473F"/>
    <w:rsid w:val="005C48D1"/>
    <w:rsid w:val="005C4B22"/>
    <w:rsid w:val="005C4E1B"/>
    <w:rsid w:val="005C5298"/>
    <w:rsid w:val="005C583C"/>
    <w:rsid w:val="005C593E"/>
    <w:rsid w:val="005C60D4"/>
    <w:rsid w:val="005C63A5"/>
    <w:rsid w:val="005C6433"/>
    <w:rsid w:val="005C6A2F"/>
    <w:rsid w:val="005C7C68"/>
    <w:rsid w:val="005C7C9F"/>
    <w:rsid w:val="005C7FDD"/>
    <w:rsid w:val="005D00B8"/>
    <w:rsid w:val="005D031C"/>
    <w:rsid w:val="005D0BEC"/>
    <w:rsid w:val="005D0EB3"/>
    <w:rsid w:val="005D1C42"/>
    <w:rsid w:val="005D1E17"/>
    <w:rsid w:val="005D254B"/>
    <w:rsid w:val="005D25EB"/>
    <w:rsid w:val="005D27F7"/>
    <w:rsid w:val="005D294E"/>
    <w:rsid w:val="005D3189"/>
    <w:rsid w:val="005D3A27"/>
    <w:rsid w:val="005D443B"/>
    <w:rsid w:val="005D5C19"/>
    <w:rsid w:val="005D5F12"/>
    <w:rsid w:val="005D63FB"/>
    <w:rsid w:val="005D68F3"/>
    <w:rsid w:val="005D692A"/>
    <w:rsid w:val="005D6CB0"/>
    <w:rsid w:val="005D7B89"/>
    <w:rsid w:val="005D7C35"/>
    <w:rsid w:val="005D7ED0"/>
    <w:rsid w:val="005E0459"/>
    <w:rsid w:val="005E0EAD"/>
    <w:rsid w:val="005E0F09"/>
    <w:rsid w:val="005E0F1F"/>
    <w:rsid w:val="005E1389"/>
    <w:rsid w:val="005E168B"/>
    <w:rsid w:val="005E19F6"/>
    <w:rsid w:val="005E1E67"/>
    <w:rsid w:val="005E20AA"/>
    <w:rsid w:val="005E2906"/>
    <w:rsid w:val="005E345F"/>
    <w:rsid w:val="005E3E1C"/>
    <w:rsid w:val="005E5089"/>
    <w:rsid w:val="005E523D"/>
    <w:rsid w:val="005E54EC"/>
    <w:rsid w:val="005E5E31"/>
    <w:rsid w:val="005E69E3"/>
    <w:rsid w:val="005E6F9F"/>
    <w:rsid w:val="005E72CF"/>
    <w:rsid w:val="005E7D36"/>
    <w:rsid w:val="005E7F94"/>
    <w:rsid w:val="005F0106"/>
    <w:rsid w:val="005F01CA"/>
    <w:rsid w:val="005F05DB"/>
    <w:rsid w:val="005F0F67"/>
    <w:rsid w:val="005F1719"/>
    <w:rsid w:val="005F238D"/>
    <w:rsid w:val="005F3BB2"/>
    <w:rsid w:val="005F48DD"/>
    <w:rsid w:val="005F48ED"/>
    <w:rsid w:val="005F4CEE"/>
    <w:rsid w:val="005F50BB"/>
    <w:rsid w:val="005F5222"/>
    <w:rsid w:val="005F552C"/>
    <w:rsid w:val="005F55E4"/>
    <w:rsid w:val="005F594D"/>
    <w:rsid w:val="005F596C"/>
    <w:rsid w:val="005F5E71"/>
    <w:rsid w:val="005F75F8"/>
    <w:rsid w:val="005F7BED"/>
    <w:rsid w:val="005F7E45"/>
    <w:rsid w:val="00600144"/>
    <w:rsid w:val="0060093A"/>
    <w:rsid w:val="006009BB"/>
    <w:rsid w:val="00600BF4"/>
    <w:rsid w:val="00600F88"/>
    <w:rsid w:val="006020BA"/>
    <w:rsid w:val="00602EF9"/>
    <w:rsid w:val="0060454C"/>
    <w:rsid w:val="006046FB"/>
    <w:rsid w:val="0060551B"/>
    <w:rsid w:val="00605A37"/>
    <w:rsid w:val="00605B7E"/>
    <w:rsid w:val="00605C6C"/>
    <w:rsid w:val="00605EC9"/>
    <w:rsid w:val="006066E2"/>
    <w:rsid w:val="00607BC5"/>
    <w:rsid w:val="00607D82"/>
    <w:rsid w:val="00610AEF"/>
    <w:rsid w:val="00611B24"/>
    <w:rsid w:val="00611E8B"/>
    <w:rsid w:val="0061323D"/>
    <w:rsid w:val="00614408"/>
    <w:rsid w:val="006145E4"/>
    <w:rsid w:val="00614692"/>
    <w:rsid w:val="00614EC0"/>
    <w:rsid w:val="006154CB"/>
    <w:rsid w:val="0061598D"/>
    <w:rsid w:val="00616AD6"/>
    <w:rsid w:val="00616CDE"/>
    <w:rsid w:val="00616E36"/>
    <w:rsid w:val="0061758F"/>
    <w:rsid w:val="0062000F"/>
    <w:rsid w:val="00620F5C"/>
    <w:rsid w:val="00622297"/>
    <w:rsid w:val="00622A48"/>
    <w:rsid w:val="00622D9F"/>
    <w:rsid w:val="00622F41"/>
    <w:rsid w:val="006233DA"/>
    <w:rsid w:val="00623DA3"/>
    <w:rsid w:val="00623EB2"/>
    <w:rsid w:val="006242F5"/>
    <w:rsid w:val="006244EA"/>
    <w:rsid w:val="00624958"/>
    <w:rsid w:val="00624F18"/>
    <w:rsid w:val="00626690"/>
    <w:rsid w:val="00626A4F"/>
    <w:rsid w:val="00626F9D"/>
    <w:rsid w:val="0062702B"/>
    <w:rsid w:val="0062768E"/>
    <w:rsid w:val="0063050A"/>
    <w:rsid w:val="006305BF"/>
    <w:rsid w:val="0063066F"/>
    <w:rsid w:val="00630948"/>
    <w:rsid w:val="0063107F"/>
    <w:rsid w:val="006310F1"/>
    <w:rsid w:val="00631915"/>
    <w:rsid w:val="00631B1E"/>
    <w:rsid w:val="00632740"/>
    <w:rsid w:val="00632E2B"/>
    <w:rsid w:val="00632EFA"/>
    <w:rsid w:val="00633277"/>
    <w:rsid w:val="006335BE"/>
    <w:rsid w:val="00633E45"/>
    <w:rsid w:val="006345B9"/>
    <w:rsid w:val="00634649"/>
    <w:rsid w:val="00634AB2"/>
    <w:rsid w:val="00635101"/>
    <w:rsid w:val="00635785"/>
    <w:rsid w:val="00635960"/>
    <w:rsid w:val="006359E5"/>
    <w:rsid w:val="0063622B"/>
    <w:rsid w:val="00636791"/>
    <w:rsid w:val="0063757B"/>
    <w:rsid w:val="0063797E"/>
    <w:rsid w:val="00637B91"/>
    <w:rsid w:val="00637CB0"/>
    <w:rsid w:val="00637D96"/>
    <w:rsid w:val="00640D71"/>
    <w:rsid w:val="006411A8"/>
    <w:rsid w:val="0064199A"/>
    <w:rsid w:val="00641C2D"/>
    <w:rsid w:val="00641D70"/>
    <w:rsid w:val="006420A8"/>
    <w:rsid w:val="00642339"/>
    <w:rsid w:val="006423EC"/>
    <w:rsid w:val="00642534"/>
    <w:rsid w:val="006425BE"/>
    <w:rsid w:val="0064293A"/>
    <w:rsid w:val="00642F1C"/>
    <w:rsid w:val="00643040"/>
    <w:rsid w:val="00643B8A"/>
    <w:rsid w:val="00643C05"/>
    <w:rsid w:val="00644755"/>
    <w:rsid w:val="006447CD"/>
    <w:rsid w:val="00644925"/>
    <w:rsid w:val="00644B1A"/>
    <w:rsid w:val="006456AE"/>
    <w:rsid w:val="00645704"/>
    <w:rsid w:val="006466FE"/>
    <w:rsid w:val="006469CD"/>
    <w:rsid w:val="00646A40"/>
    <w:rsid w:val="00646A45"/>
    <w:rsid w:val="00646A90"/>
    <w:rsid w:val="00646ABD"/>
    <w:rsid w:val="00646EE2"/>
    <w:rsid w:val="00646F78"/>
    <w:rsid w:val="00646FEE"/>
    <w:rsid w:val="00647556"/>
    <w:rsid w:val="00647E8C"/>
    <w:rsid w:val="0065018F"/>
    <w:rsid w:val="00650829"/>
    <w:rsid w:val="0065165F"/>
    <w:rsid w:val="00651B4E"/>
    <w:rsid w:val="00651E93"/>
    <w:rsid w:val="006522F0"/>
    <w:rsid w:val="006524E6"/>
    <w:rsid w:val="00652A95"/>
    <w:rsid w:val="00652B3B"/>
    <w:rsid w:val="0065364E"/>
    <w:rsid w:val="00653B6B"/>
    <w:rsid w:val="00654067"/>
    <w:rsid w:val="00654752"/>
    <w:rsid w:val="00654C90"/>
    <w:rsid w:val="00654D86"/>
    <w:rsid w:val="006554A0"/>
    <w:rsid w:val="00655878"/>
    <w:rsid w:val="00655BFE"/>
    <w:rsid w:val="00656587"/>
    <w:rsid w:val="00656F78"/>
    <w:rsid w:val="0065779A"/>
    <w:rsid w:val="006577CF"/>
    <w:rsid w:val="00660158"/>
    <w:rsid w:val="00660D98"/>
    <w:rsid w:val="00660DFE"/>
    <w:rsid w:val="00662F11"/>
    <w:rsid w:val="00663690"/>
    <w:rsid w:val="00664CF5"/>
    <w:rsid w:val="00664D74"/>
    <w:rsid w:val="00665586"/>
    <w:rsid w:val="00665E7C"/>
    <w:rsid w:val="006660C3"/>
    <w:rsid w:val="006666B5"/>
    <w:rsid w:val="006667F3"/>
    <w:rsid w:val="00667009"/>
    <w:rsid w:val="00667FD5"/>
    <w:rsid w:val="00667FFE"/>
    <w:rsid w:val="00670880"/>
    <w:rsid w:val="00670D9F"/>
    <w:rsid w:val="006710D4"/>
    <w:rsid w:val="006716FD"/>
    <w:rsid w:val="00671F83"/>
    <w:rsid w:val="0067214E"/>
    <w:rsid w:val="00672196"/>
    <w:rsid w:val="006725B0"/>
    <w:rsid w:val="006727F2"/>
    <w:rsid w:val="00672C81"/>
    <w:rsid w:val="0067385F"/>
    <w:rsid w:val="00673E84"/>
    <w:rsid w:val="006744F1"/>
    <w:rsid w:val="0067508C"/>
    <w:rsid w:val="0067546F"/>
    <w:rsid w:val="00675625"/>
    <w:rsid w:val="00676039"/>
    <w:rsid w:val="00677F61"/>
    <w:rsid w:val="006812E8"/>
    <w:rsid w:val="00681861"/>
    <w:rsid w:val="006818A3"/>
    <w:rsid w:val="00681DA9"/>
    <w:rsid w:val="00682143"/>
    <w:rsid w:val="00682319"/>
    <w:rsid w:val="0068231B"/>
    <w:rsid w:val="00682412"/>
    <w:rsid w:val="006829C9"/>
    <w:rsid w:val="00683E50"/>
    <w:rsid w:val="006843F6"/>
    <w:rsid w:val="00684833"/>
    <w:rsid w:val="00684BC0"/>
    <w:rsid w:val="00685869"/>
    <w:rsid w:val="00685FBD"/>
    <w:rsid w:val="00686653"/>
    <w:rsid w:val="006869A8"/>
    <w:rsid w:val="00687978"/>
    <w:rsid w:val="0069089A"/>
    <w:rsid w:val="00690CA5"/>
    <w:rsid w:val="00690E96"/>
    <w:rsid w:val="0069132E"/>
    <w:rsid w:val="0069294B"/>
    <w:rsid w:val="00692B58"/>
    <w:rsid w:val="00693C2B"/>
    <w:rsid w:val="00694272"/>
    <w:rsid w:val="00694482"/>
    <w:rsid w:val="006951CE"/>
    <w:rsid w:val="006956FC"/>
    <w:rsid w:val="00695C64"/>
    <w:rsid w:val="00695FB6"/>
    <w:rsid w:val="006964A6"/>
    <w:rsid w:val="006968DE"/>
    <w:rsid w:val="00696AB4"/>
    <w:rsid w:val="006972D3"/>
    <w:rsid w:val="006A0937"/>
    <w:rsid w:val="006A0A29"/>
    <w:rsid w:val="006A0DDB"/>
    <w:rsid w:val="006A132D"/>
    <w:rsid w:val="006A1382"/>
    <w:rsid w:val="006A23A3"/>
    <w:rsid w:val="006A2B17"/>
    <w:rsid w:val="006A3101"/>
    <w:rsid w:val="006A45B7"/>
    <w:rsid w:val="006A559E"/>
    <w:rsid w:val="006A5618"/>
    <w:rsid w:val="006A57CE"/>
    <w:rsid w:val="006A5BA8"/>
    <w:rsid w:val="006A5BD8"/>
    <w:rsid w:val="006A6425"/>
    <w:rsid w:val="006A68D9"/>
    <w:rsid w:val="006A6955"/>
    <w:rsid w:val="006A6A7B"/>
    <w:rsid w:val="006A781B"/>
    <w:rsid w:val="006A7CAD"/>
    <w:rsid w:val="006A7CEB"/>
    <w:rsid w:val="006A7F51"/>
    <w:rsid w:val="006B036E"/>
    <w:rsid w:val="006B04CB"/>
    <w:rsid w:val="006B04FD"/>
    <w:rsid w:val="006B11E1"/>
    <w:rsid w:val="006B195E"/>
    <w:rsid w:val="006B2350"/>
    <w:rsid w:val="006B2773"/>
    <w:rsid w:val="006B2877"/>
    <w:rsid w:val="006B292F"/>
    <w:rsid w:val="006B3F18"/>
    <w:rsid w:val="006B4036"/>
    <w:rsid w:val="006B455D"/>
    <w:rsid w:val="006B4BA4"/>
    <w:rsid w:val="006B51F5"/>
    <w:rsid w:val="006B5999"/>
    <w:rsid w:val="006B5B2B"/>
    <w:rsid w:val="006B7168"/>
    <w:rsid w:val="006B75B4"/>
    <w:rsid w:val="006B7CA9"/>
    <w:rsid w:val="006B7CC8"/>
    <w:rsid w:val="006B7DB2"/>
    <w:rsid w:val="006C0473"/>
    <w:rsid w:val="006C0FAB"/>
    <w:rsid w:val="006C203F"/>
    <w:rsid w:val="006C212B"/>
    <w:rsid w:val="006C247C"/>
    <w:rsid w:val="006C28C7"/>
    <w:rsid w:val="006C2A0D"/>
    <w:rsid w:val="006C2D15"/>
    <w:rsid w:val="006C35E0"/>
    <w:rsid w:val="006C46A2"/>
    <w:rsid w:val="006C571C"/>
    <w:rsid w:val="006C6ABB"/>
    <w:rsid w:val="006C6B29"/>
    <w:rsid w:val="006C6F8C"/>
    <w:rsid w:val="006C713B"/>
    <w:rsid w:val="006C7ABA"/>
    <w:rsid w:val="006C7DFB"/>
    <w:rsid w:val="006D0098"/>
    <w:rsid w:val="006D0901"/>
    <w:rsid w:val="006D0DB7"/>
    <w:rsid w:val="006D1727"/>
    <w:rsid w:val="006D17ED"/>
    <w:rsid w:val="006D1957"/>
    <w:rsid w:val="006D1AFC"/>
    <w:rsid w:val="006D1DDE"/>
    <w:rsid w:val="006D2265"/>
    <w:rsid w:val="006D2692"/>
    <w:rsid w:val="006D2A99"/>
    <w:rsid w:val="006D30D5"/>
    <w:rsid w:val="006D3197"/>
    <w:rsid w:val="006D34D6"/>
    <w:rsid w:val="006D3DA5"/>
    <w:rsid w:val="006D427F"/>
    <w:rsid w:val="006D4A67"/>
    <w:rsid w:val="006D55AD"/>
    <w:rsid w:val="006D60B1"/>
    <w:rsid w:val="006D61B6"/>
    <w:rsid w:val="006D6454"/>
    <w:rsid w:val="006D69B0"/>
    <w:rsid w:val="006D76F8"/>
    <w:rsid w:val="006D7A20"/>
    <w:rsid w:val="006D7DDA"/>
    <w:rsid w:val="006D7F82"/>
    <w:rsid w:val="006E0182"/>
    <w:rsid w:val="006E0D34"/>
    <w:rsid w:val="006E11DA"/>
    <w:rsid w:val="006E1682"/>
    <w:rsid w:val="006E1C6D"/>
    <w:rsid w:val="006E27C7"/>
    <w:rsid w:val="006E3778"/>
    <w:rsid w:val="006E3937"/>
    <w:rsid w:val="006E396D"/>
    <w:rsid w:val="006E3AC5"/>
    <w:rsid w:val="006E40C6"/>
    <w:rsid w:val="006E46AD"/>
    <w:rsid w:val="006E4AE5"/>
    <w:rsid w:val="006E4B83"/>
    <w:rsid w:val="006E56B0"/>
    <w:rsid w:val="006E5A61"/>
    <w:rsid w:val="006E6098"/>
    <w:rsid w:val="006E60D8"/>
    <w:rsid w:val="006E64CB"/>
    <w:rsid w:val="006E712A"/>
    <w:rsid w:val="006E756A"/>
    <w:rsid w:val="006E7886"/>
    <w:rsid w:val="006F0569"/>
    <w:rsid w:val="006F05FC"/>
    <w:rsid w:val="006F1B1F"/>
    <w:rsid w:val="006F1EE3"/>
    <w:rsid w:val="006F2B5C"/>
    <w:rsid w:val="006F363E"/>
    <w:rsid w:val="006F3B57"/>
    <w:rsid w:val="006F3DCD"/>
    <w:rsid w:val="006F4040"/>
    <w:rsid w:val="006F4857"/>
    <w:rsid w:val="006F4A7D"/>
    <w:rsid w:val="006F652E"/>
    <w:rsid w:val="006F65AA"/>
    <w:rsid w:val="006F66F6"/>
    <w:rsid w:val="006F7557"/>
    <w:rsid w:val="006F7C6E"/>
    <w:rsid w:val="007011F4"/>
    <w:rsid w:val="0070129C"/>
    <w:rsid w:val="007013B2"/>
    <w:rsid w:val="007017B9"/>
    <w:rsid w:val="007020E2"/>
    <w:rsid w:val="0070267D"/>
    <w:rsid w:val="00702D43"/>
    <w:rsid w:val="00703EF5"/>
    <w:rsid w:val="007042FC"/>
    <w:rsid w:val="0070437C"/>
    <w:rsid w:val="007045BF"/>
    <w:rsid w:val="007047D5"/>
    <w:rsid w:val="00704C69"/>
    <w:rsid w:val="00704CDE"/>
    <w:rsid w:val="00704E05"/>
    <w:rsid w:val="00706C4F"/>
    <w:rsid w:val="00707BB2"/>
    <w:rsid w:val="00707DD0"/>
    <w:rsid w:val="0071005E"/>
    <w:rsid w:val="007105F4"/>
    <w:rsid w:val="007109CC"/>
    <w:rsid w:val="007117DB"/>
    <w:rsid w:val="00711803"/>
    <w:rsid w:val="00711CF2"/>
    <w:rsid w:val="0071257C"/>
    <w:rsid w:val="007136C6"/>
    <w:rsid w:val="00713D31"/>
    <w:rsid w:val="007141CF"/>
    <w:rsid w:val="00715410"/>
    <w:rsid w:val="0071619B"/>
    <w:rsid w:val="00716381"/>
    <w:rsid w:val="00716730"/>
    <w:rsid w:val="007169E6"/>
    <w:rsid w:val="00716C6F"/>
    <w:rsid w:val="007178FA"/>
    <w:rsid w:val="00717D5D"/>
    <w:rsid w:val="007200DA"/>
    <w:rsid w:val="00720659"/>
    <w:rsid w:val="00720826"/>
    <w:rsid w:val="0072127D"/>
    <w:rsid w:val="007212B9"/>
    <w:rsid w:val="00721F0D"/>
    <w:rsid w:val="00721FA1"/>
    <w:rsid w:val="007220C0"/>
    <w:rsid w:val="00722924"/>
    <w:rsid w:val="00722C23"/>
    <w:rsid w:val="00722CFC"/>
    <w:rsid w:val="00722FAF"/>
    <w:rsid w:val="00723069"/>
    <w:rsid w:val="00723311"/>
    <w:rsid w:val="007239C6"/>
    <w:rsid w:val="00724016"/>
    <w:rsid w:val="007240ED"/>
    <w:rsid w:val="0072426A"/>
    <w:rsid w:val="00724683"/>
    <w:rsid w:val="00724A57"/>
    <w:rsid w:val="00724A84"/>
    <w:rsid w:val="00724DED"/>
    <w:rsid w:val="00725729"/>
    <w:rsid w:val="00725839"/>
    <w:rsid w:val="00725E97"/>
    <w:rsid w:val="007261B9"/>
    <w:rsid w:val="00726CE2"/>
    <w:rsid w:val="00726E0A"/>
    <w:rsid w:val="00726F93"/>
    <w:rsid w:val="0072719D"/>
    <w:rsid w:val="00727320"/>
    <w:rsid w:val="00727DD6"/>
    <w:rsid w:val="00727F5B"/>
    <w:rsid w:val="00727FF5"/>
    <w:rsid w:val="007308A0"/>
    <w:rsid w:val="00731496"/>
    <w:rsid w:val="00731527"/>
    <w:rsid w:val="0073198D"/>
    <w:rsid w:val="007319DA"/>
    <w:rsid w:val="00731E9E"/>
    <w:rsid w:val="00731F81"/>
    <w:rsid w:val="00732019"/>
    <w:rsid w:val="00732991"/>
    <w:rsid w:val="00732C90"/>
    <w:rsid w:val="007333DA"/>
    <w:rsid w:val="0073381A"/>
    <w:rsid w:val="00733E2E"/>
    <w:rsid w:val="00733F1B"/>
    <w:rsid w:val="007346C5"/>
    <w:rsid w:val="00734BD7"/>
    <w:rsid w:val="0073521A"/>
    <w:rsid w:val="00735645"/>
    <w:rsid w:val="0073578D"/>
    <w:rsid w:val="00735C66"/>
    <w:rsid w:val="00735E26"/>
    <w:rsid w:val="007363EA"/>
    <w:rsid w:val="00736467"/>
    <w:rsid w:val="007364A7"/>
    <w:rsid w:val="0073663F"/>
    <w:rsid w:val="00736DA3"/>
    <w:rsid w:val="007378B8"/>
    <w:rsid w:val="00737BC7"/>
    <w:rsid w:val="007406DF"/>
    <w:rsid w:val="00740D71"/>
    <w:rsid w:val="007411E9"/>
    <w:rsid w:val="00741314"/>
    <w:rsid w:val="00741672"/>
    <w:rsid w:val="00741C13"/>
    <w:rsid w:val="00743103"/>
    <w:rsid w:val="007431B6"/>
    <w:rsid w:val="007434DE"/>
    <w:rsid w:val="007435B7"/>
    <w:rsid w:val="0074417C"/>
    <w:rsid w:val="00744EF4"/>
    <w:rsid w:val="00745103"/>
    <w:rsid w:val="007452D4"/>
    <w:rsid w:val="007462D5"/>
    <w:rsid w:val="007462F8"/>
    <w:rsid w:val="007463AC"/>
    <w:rsid w:val="00746887"/>
    <w:rsid w:val="007468DD"/>
    <w:rsid w:val="00747901"/>
    <w:rsid w:val="00747BF5"/>
    <w:rsid w:val="00747E30"/>
    <w:rsid w:val="007502D7"/>
    <w:rsid w:val="00750420"/>
    <w:rsid w:val="00750E57"/>
    <w:rsid w:val="00750FA0"/>
    <w:rsid w:val="00751A09"/>
    <w:rsid w:val="00751EC2"/>
    <w:rsid w:val="007522EE"/>
    <w:rsid w:val="00752D98"/>
    <w:rsid w:val="00752DDB"/>
    <w:rsid w:val="007537BE"/>
    <w:rsid w:val="00753964"/>
    <w:rsid w:val="00753AB9"/>
    <w:rsid w:val="00754314"/>
    <w:rsid w:val="00755A46"/>
    <w:rsid w:val="0075723E"/>
    <w:rsid w:val="0075769B"/>
    <w:rsid w:val="00757F76"/>
    <w:rsid w:val="0076025B"/>
    <w:rsid w:val="007603A3"/>
    <w:rsid w:val="007603E1"/>
    <w:rsid w:val="0076064E"/>
    <w:rsid w:val="00760653"/>
    <w:rsid w:val="0076072F"/>
    <w:rsid w:val="007607B5"/>
    <w:rsid w:val="00760877"/>
    <w:rsid w:val="00760DAB"/>
    <w:rsid w:val="00761D7D"/>
    <w:rsid w:val="00762149"/>
    <w:rsid w:val="007622C7"/>
    <w:rsid w:val="00762BF7"/>
    <w:rsid w:val="007635EE"/>
    <w:rsid w:val="0076374E"/>
    <w:rsid w:val="00763DDA"/>
    <w:rsid w:val="00764043"/>
    <w:rsid w:val="00764FC4"/>
    <w:rsid w:val="0076547E"/>
    <w:rsid w:val="007659E4"/>
    <w:rsid w:val="00765D5A"/>
    <w:rsid w:val="007664AF"/>
    <w:rsid w:val="00766704"/>
    <w:rsid w:val="00766BFE"/>
    <w:rsid w:val="00767304"/>
    <w:rsid w:val="00767D73"/>
    <w:rsid w:val="007705D0"/>
    <w:rsid w:val="00770BB4"/>
    <w:rsid w:val="00771CA9"/>
    <w:rsid w:val="00771FBE"/>
    <w:rsid w:val="00772DA3"/>
    <w:rsid w:val="00772E2A"/>
    <w:rsid w:val="007730D6"/>
    <w:rsid w:val="007738EF"/>
    <w:rsid w:val="00774814"/>
    <w:rsid w:val="00775460"/>
    <w:rsid w:val="00775EF0"/>
    <w:rsid w:val="00775FA7"/>
    <w:rsid w:val="00776128"/>
    <w:rsid w:val="0077653F"/>
    <w:rsid w:val="00776558"/>
    <w:rsid w:val="007765D1"/>
    <w:rsid w:val="00776C08"/>
    <w:rsid w:val="00776FB4"/>
    <w:rsid w:val="00777A52"/>
    <w:rsid w:val="00777C4C"/>
    <w:rsid w:val="007802CF"/>
    <w:rsid w:val="00780757"/>
    <w:rsid w:val="00780897"/>
    <w:rsid w:val="00780AA9"/>
    <w:rsid w:val="00780C91"/>
    <w:rsid w:val="00781227"/>
    <w:rsid w:val="00781B27"/>
    <w:rsid w:val="00782CEC"/>
    <w:rsid w:val="007832A5"/>
    <w:rsid w:val="007833B0"/>
    <w:rsid w:val="00783457"/>
    <w:rsid w:val="00783DFC"/>
    <w:rsid w:val="00783FC6"/>
    <w:rsid w:val="0078449D"/>
    <w:rsid w:val="00784BE2"/>
    <w:rsid w:val="00784BE3"/>
    <w:rsid w:val="007858A9"/>
    <w:rsid w:val="007858EF"/>
    <w:rsid w:val="00785DD4"/>
    <w:rsid w:val="00786262"/>
    <w:rsid w:val="0078671C"/>
    <w:rsid w:val="007871C8"/>
    <w:rsid w:val="00787B8D"/>
    <w:rsid w:val="00787BAF"/>
    <w:rsid w:val="00787BFF"/>
    <w:rsid w:val="00787C0F"/>
    <w:rsid w:val="0079053C"/>
    <w:rsid w:val="0079095B"/>
    <w:rsid w:val="00790C32"/>
    <w:rsid w:val="007913E7"/>
    <w:rsid w:val="00791434"/>
    <w:rsid w:val="0079184E"/>
    <w:rsid w:val="0079197E"/>
    <w:rsid w:val="007920EE"/>
    <w:rsid w:val="007928F3"/>
    <w:rsid w:val="007929E5"/>
    <w:rsid w:val="0079327D"/>
    <w:rsid w:val="00793845"/>
    <w:rsid w:val="007938A3"/>
    <w:rsid w:val="00793BC0"/>
    <w:rsid w:val="007946AE"/>
    <w:rsid w:val="00795D7E"/>
    <w:rsid w:val="00796B8E"/>
    <w:rsid w:val="0079745E"/>
    <w:rsid w:val="0079762F"/>
    <w:rsid w:val="00797713"/>
    <w:rsid w:val="00797BAC"/>
    <w:rsid w:val="00797CF3"/>
    <w:rsid w:val="00797F65"/>
    <w:rsid w:val="007A016D"/>
    <w:rsid w:val="007A052A"/>
    <w:rsid w:val="007A0755"/>
    <w:rsid w:val="007A0872"/>
    <w:rsid w:val="007A0C0C"/>
    <w:rsid w:val="007A1D4B"/>
    <w:rsid w:val="007A32DB"/>
    <w:rsid w:val="007A34E4"/>
    <w:rsid w:val="007A3780"/>
    <w:rsid w:val="007A40A6"/>
    <w:rsid w:val="007A4581"/>
    <w:rsid w:val="007A4A7E"/>
    <w:rsid w:val="007A4C4B"/>
    <w:rsid w:val="007A4F74"/>
    <w:rsid w:val="007A577D"/>
    <w:rsid w:val="007A57E5"/>
    <w:rsid w:val="007A5A93"/>
    <w:rsid w:val="007A5DB8"/>
    <w:rsid w:val="007A6765"/>
    <w:rsid w:val="007A77F2"/>
    <w:rsid w:val="007A78B4"/>
    <w:rsid w:val="007A796B"/>
    <w:rsid w:val="007B0018"/>
    <w:rsid w:val="007B0262"/>
    <w:rsid w:val="007B04BF"/>
    <w:rsid w:val="007B04D1"/>
    <w:rsid w:val="007B06C4"/>
    <w:rsid w:val="007B0749"/>
    <w:rsid w:val="007B0753"/>
    <w:rsid w:val="007B0A43"/>
    <w:rsid w:val="007B14C1"/>
    <w:rsid w:val="007B14CF"/>
    <w:rsid w:val="007B15CE"/>
    <w:rsid w:val="007B16BD"/>
    <w:rsid w:val="007B2497"/>
    <w:rsid w:val="007B2AF8"/>
    <w:rsid w:val="007B373D"/>
    <w:rsid w:val="007B3BAC"/>
    <w:rsid w:val="007B4242"/>
    <w:rsid w:val="007B4832"/>
    <w:rsid w:val="007B4855"/>
    <w:rsid w:val="007B48DD"/>
    <w:rsid w:val="007B49DE"/>
    <w:rsid w:val="007B4AD7"/>
    <w:rsid w:val="007B54E6"/>
    <w:rsid w:val="007B5575"/>
    <w:rsid w:val="007B6104"/>
    <w:rsid w:val="007B6D0F"/>
    <w:rsid w:val="007B72E8"/>
    <w:rsid w:val="007B7324"/>
    <w:rsid w:val="007B7825"/>
    <w:rsid w:val="007B7E2D"/>
    <w:rsid w:val="007C08FC"/>
    <w:rsid w:val="007C0DC1"/>
    <w:rsid w:val="007C0FE1"/>
    <w:rsid w:val="007C19EA"/>
    <w:rsid w:val="007C201E"/>
    <w:rsid w:val="007C2C45"/>
    <w:rsid w:val="007C33D8"/>
    <w:rsid w:val="007C39E1"/>
    <w:rsid w:val="007C3E4E"/>
    <w:rsid w:val="007C3E7B"/>
    <w:rsid w:val="007C4485"/>
    <w:rsid w:val="007C494F"/>
    <w:rsid w:val="007C59F6"/>
    <w:rsid w:val="007C5A96"/>
    <w:rsid w:val="007C5CC4"/>
    <w:rsid w:val="007C5D11"/>
    <w:rsid w:val="007C5F24"/>
    <w:rsid w:val="007C6306"/>
    <w:rsid w:val="007C6409"/>
    <w:rsid w:val="007C6738"/>
    <w:rsid w:val="007C7AFE"/>
    <w:rsid w:val="007D0A38"/>
    <w:rsid w:val="007D0A56"/>
    <w:rsid w:val="007D10A6"/>
    <w:rsid w:val="007D1286"/>
    <w:rsid w:val="007D17DD"/>
    <w:rsid w:val="007D18AC"/>
    <w:rsid w:val="007D28A7"/>
    <w:rsid w:val="007D2F28"/>
    <w:rsid w:val="007D38E7"/>
    <w:rsid w:val="007D3CC1"/>
    <w:rsid w:val="007D3D24"/>
    <w:rsid w:val="007D3ED3"/>
    <w:rsid w:val="007D4481"/>
    <w:rsid w:val="007D4571"/>
    <w:rsid w:val="007D45C3"/>
    <w:rsid w:val="007D4A9A"/>
    <w:rsid w:val="007D558E"/>
    <w:rsid w:val="007D5971"/>
    <w:rsid w:val="007D59A3"/>
    <w:rsid w:val="007D5C03"/>
    <w:rsid w:val="007D5F81"/>
    <w:rsid w:val="007D632C"/>
    <w:rsid w:val="007D679B"/>
    <w:rsid w:val="007D67A6"/>
    <w:rsid w:val="007D6B7F"/>
    <w:rsid w:val="007D6FC7"/>
    <w:rsid w:val="007D714E"/>
    <w:rsid w:val="007D746B"/>
    <w:rsid w:val="007E03DF"/>
    <w:rsid w:val="007E0492"/>
    <w:rsid w:val="007E069A"/>
    <w:rsid w:val="007E0BE9"/>
    <w:rsid w:val="007E0D24"/>
    <w:rsid w:val="007E0DC2"/>
    <w:rsid w:val="007E13BA"/>
    <w:rsid w:val="007E1FAE"/>
    <w:rsid w:val="007E2127"/>
    <w:rsid w:val="007E2782"/>
    <w:rsid w:val="007E2791"/>
    <w:rsid w:val="007E2B29"/>
    <w:rsid w:val="007E2D01"/>
    <w:rsid w:val="007E2EB4"/>
    <w:rsid w:val="007E3895"/>
    <w:rsid w:val="007E3B13"/>
    <w:rsid w:val="007E3C2D"/>
    <w:rsid w:val="007E41C1"/>
    <w:rsid w:val="007E4A4B"/>
    <w:rsid w:val="007E4B08"/>
    <w:rsid w:val="007E4E03"/>
    <w:rsid w:val="007E4FD6"/>
    <w:rsid w:val="007E53F7"/>
    <w:rsid w:val="007E584E"/>
    <w:rsid w:val="007E596D"/>
    <w:rsid w:val="007E66AC"/>
    <w:rsid w:val="007E6904"/>
    <w:rsid w:val="007E749D"/>
    <w:rsid w:val="007F0CCA"/>
    <w:rsid w:val="007F0E26"/>
    <w:rsid w:val="007F0F68"/>
    <w:rsid w:val="007F11B8"/>
    <w:rsid w:val="007F16EF"/>
    <w:rsid w:val="007F1B26"/>
    <w:rsid w:val="007F23F6"/>
    <w:rsid w:val="007F24B0"/>
    <w:rsid w:val="007F3053"/>
    <w:rsid w:val="007F4346"/>
    <w:rsid w:val="007F47E2"/>
    <w:rsid w:val="007F5115"/>
    <w:rsid w:val="007F5916"/>
    <w:rsid w:val="007F6639"/>
    <w:rsid w:val="007F6BE4"/>
    <w:rsid w:val="007F70BC"/>
    <w:rsid w:val="007F7A38"/>
    <w:rsid w:val="007F7E94"/>
    <w:rsid w:val="00801746"/>
    <w:rsid w:val="00801F01"/>
    <w:rsid w:val="0080217B"/>
    <w:rsid w:val="008022E3"/>
    <w:rsid w:val="00802679"/>
    <w:rsid w:val="008028A3"/>
    <w:rsid w:val="00802DDB"/>
    <w:rsid w:val="00803C9C"/>
    <w:rsid w:val="00804124"/>
    <w:rsid w:val="008043C5"/>
    <w:rsid w:val="00804545"/>
    <w:rsid w:val="008045EA"/>
    <w:rsid w:val="00804974"/>
    <w:rsid w:val="00805BD9"/>
    <w:rsid w:val="00806064"/>
    <w:rsid w:val="008060F9"/>
    <w:rsid w:val="0080644E"/>
    <w:rsid w:val="00806534"/>
    <w:rsid w:val="00806AD5"/>
    <w:rsid w:val="00806C5C"/>
    <w:rsid w:val="00807366"/>
    <w:rsid w:val="00807E96"/>
    <w:rsid w:val="0081019F"/>
    <w:rsid w:val="00810B42"/>
    <w:rsid w:val="008112DF"/>
    <w:rsid w:val="00811BEF"/>
    <w:rsid w:val="0081207E"/>
    <w:rsid w:val="00812308"/>
    <w:rsid w:val="00812458"/>
    <w:rsid w:val="00812CCE"/>
    <w:rsid w:val="00812F17"/>
    <w:rsid w:val="008133FA"/>
    <w:rsid w:val="00813656"/>
    <w:rsid w:val="00813ABD"/>
    <w:rsid w:val="00813BAD"/>
    <w:rsid w:val="008151B5"/>
    <w:rsid w:val="00815326"/>
    <w:rsid w:val="0081550C"/>
    <w:rsid w:val="00815CF2"/>
    <w:rsid w:val="00815E1F"/>
    <w:rsid w:val="008166DE"/>
    <w:rsid w:val="00816770"/>
    <w:rsid w:val="008168A0"/>
    <w:rsid w:val="0082013B"/>
    <w:rsid w:val="00820359"/>
    <w:rsid w:val="00820888"/>
    <w:rsid w:val="00820BF3"/>
    <w:rsid w:val="00820FCD"/>
    <w:rsid w:val="0082153B"/>
    <w:rsid w:val="00822533"/>
    <w:rsid w:val="00822C27"/>
    <w:rsid w:val="00822F4D"/>
    <w:rsid w:val="00823D2A"/>
    <w:rsid w:val="00825319"/>
    <w:rsid w:val="00825819"/>
    <w:rsid w:val="00826239"/>
    <w:rsid w:val="00826630"/>
    <w:rsid w:val="00826BAA"/>
    <w:rsid w:val="00826D34"/>
    <w:rsid w:val="00826EB4"/>
    <w:rsid w:val="008304DD"/>
    <w:rsid w:val="0083072F"/>
    <w:rsid w:val="00830758"/>
    <w:rsid w:val="00830C99"/>
    <w:rsid w:val="00831630"/>
    <w:rsid w:val="008317C6"/>
    <w:rsid w:val="00831FF6"/>
    <w:rsid w:val="00832B1A"/>
    <w:rsid w:val="00833231"/>
    <w:rsid w:val="00834956"/>
    <w:rsid w:val="00834B49"/>
    <w:rsid w:val="00834B6A"/>
    <w:rsid w:val="00835364"/>
    <w:rsid w:val="00835ED7"/>
    <w:rsid w:val="008361F7"/>
    <w:rsid w:val="00836617"/>
    <w:rsid w:val="008368F5"/>
    <w:rsid w:val="00836D1F"/>
    <w:rsid w:val="00837157"/>
    <w:rsid w:val="00837D11"/>
    <w:rsid w:val="00837D47"/>
    <w:rsid w:val="00837DE0"/>
    <w:rsid w:val="0084018E"/>
    <w:rsid w:val="00840917"/>
    <w:rsid w:val="00840C40"/>
    <w:rsid w:val="008410DB"/>
    <w:rsid w:val="0084183A"/>
    <w:rsid w:val="008425A3"/>
    <w:rsid w:val="00842D24"/>
    <w:rsid w:val="00842D5E"/>
    <w:rsid w:val="00843502"/>
    <w:rsid w:val="008439AC"/>
    <w:rsid w:val="00843AD1"/>
    <w:rsid w:val="008443BD"/>
    <w:rsid w:val="008445F6"/>
    <w:rsid w:val="00845079"/>
    <w:rsid w:val="0084666A"/>
    <w:rsid w:val="008466AF"/>
    <w:rsid w:val="00846B87"/>
    <w:rsid w:val="0084744B"/>
    <w:rsid w:val="00847CA5"/>
    <w:rsid w:val="00850035"/>
    <w:rsid w:val="008503E5"/>
    <w:rsid w:val="008506C0"/>
    <w:rsid w:val="008508A5"/>
    <w:rsid w:val="00850C8A"/>
    <w:rsid w:val="008511CD"/>
    <w:rsid w:val="00852391"/>
    <w:rsid w:val="00852503"/>
    <w:rsid w:val="00852772"/>
    <w:rsid w:val="0085305B"/>
    <w:rsid w:val="00853206"/>
    <w:rsid w:val="00854214"/>
    <w:rsid w:val="00854379"/>
    <w:rsid w:val="00855523"/>
    <w:rsid w:val="00855943"/>
    <w:rsid w:val="00856479"/>
    <w:rsid w:val="00856F7C"/>
    <w:rsid w:val="00857554"/>
    <w:rsid w:val="008575EB"/>
    <w:rsid w:val="008576E1"/>
    <w:rsid w:val="00857FE6"/>
    <w:rsid w:val="00861319"/>
    <w:rsid w:val="00861532"/>
    <w:rsid w:val="008617D6"/>
    <w:rsid w:val="00863B79"/>
    <w:rsid w:val="00863CE4"/>
    <w:rsid w:val="00863F5C"/>
    <w:rsid w:val="00863FAB"/>
    <w:rsid w:val="00864A5E"/>
    <w:rsid w:val="00864AF0"/>
    <w:rsid w:val="00865C2C"/>
    <w:rsid w:val="00866494"/>
    <w:rsid w:val="008668B0"/>
    <w:rsid w:val="00867651"/>
    <w:rsid w:val="00867968"/>
    <w:rsid w:val="00867DD5"/>
    <w:rsid w:val="00870AAB"/>
    <w:rsid w:val="00870F7A"/>
    <w:rsid w:val="00870FE3"/>
    <w:rsid w:val="00871941"/>
    <w:rsid w:val="00871992"/>
    <w:rsid w:val="00871DA5"/>
    <w:rsid w:val="00871E84"/>
    <w:rsid w:val="008727D8"/>
    <w:rsid w:val="00873F44"/>
    <w:rsid w:val="008750B6"/>
    <w:rsid w:val="008762AF"/>
    <w:rsid w:val="00876612"/>
    <w:rsid w:val="0087730E"/>
    <w:rsid w:val="008775B2"/>
    <w:rsid w:val="008776A7"/>
    <w:rsid w:val="00877712"/>
    <w:rsid w:val="00877FC1"/>
    <w:rsid w:val="00877FCE"/>
    <w:rsid w:val="00880530"/>
    <w:rsid w:val="0088219A"/>
    <w:rsid w:val="0088271C"/>
    <w:rsid w:val="008831DC"/>
    <w:rsid w:val="00883399"/>
    <w:rsid w:val="00883A18"/>
    <w:rsid w:val="008842C4"/>
    <w:rsid w:val="0088478D"/>
    <w:rsid w:val="0088540D"/>
    <w:rsid w:val="00885E29"/>
    <w:rsid w:val="00886262"/>
    <w:rsid w:val="008863B3"/>
    <w:rsid w:val="00886CFF"/>
    <w:rsid w:val="00886D4C"/>
    <w:rsid w:val="00890274"/>
    <w:rsid w:val="008907B4"/>
    <w:rsid w:val="00890CD0"/>
    <w:rsid w:val="00890F2F"/>
    <w:rsid w:val="008911D0"/>
    <w:rsid w:val="00891791"/>
    <w:rsid w:val="00891A6F"/>
    <w:rsid w:val="00891F4B"/>
    <w:rsid w:val="00893400"/>
    <w:rsid w:val="00893A11"/>
    <w:rsid w:val="00893B75"/>
    <w:rsid w:val="00893E98"/>
    <w:rsid w:val="0089520F"/>
    <w:rsid w:val="0089580C"/>
    <w:rsid w:val="008967B1"/>
    <w:rsid w:val="00896ED1"/>
    <w:rsid w:val="0089729F"/>
    <w:rsid w:val="00897557"/>
    <w:rsid w:val="00897BAD"/>
    <w:rsid w:val="00897CA7"/>
    <w:rsid w:val="00897FDA"/>
    <w:rsid w:val="008A0292"/>
    <w:rsid w:val="008A0B4C"/>
    <w:rsid w:val="008A0B68"/>
    <w:rsid w:val="008A17AD"/>
    <w:rsid w:val="008A1822"/>
    <w:rsid w:val="008A1DE0"/>
    <w:rsid w:val="008A1E1B"/>
    <w:rsid w:val="008A209A"/>
    <w:rsid w:val="008A24A5"/>
    <w:rsid w:val="008A24AF"/>
    <w:rsid w:val="008A2C99"/>
    <w:rsid w:val="008A3165"/>
    <w:rsid w:val="008A3565"/>
    <w:rsid w:val="008A3C0A"/>
    <w:rsid w:val="008A3CD6"/>
    <w:rsid w:val="008A4159"/>
    <w:rsid w:val="008A426A"/>
    <w:rsid w:val="008A42A1"/>
    <w:rsid w:val="008A6346"/>
    <w:rsid w:val="008A6C61"/>
    <w:rsid w:val="008A6CB2"/>
    <w:rsid w:val="008A733D"/>
    <w:rsid w:val="008A75E5"/>
    <w:rsid w:val="008B020E"/>
    <w:rsid w:val="008B0437"/>
    <w:rsid w:val="008B087C"/>
    <w:rsid w:val="008B097B"/>
    <w:rsid w:val="008B0AD4"/>
    <w:rsid w:val="008B1AEB"/>
    <w:rsid w:val="008B1D14"/>
    <w:rsid w:val="008B209D"/>
    <w:rsid w:val="008B289C"/>
    <w:rsid w:val="008B2A75"/>
    <w:rsid w:val="008B2BC8"/>
    <w:rsid w:val="008B3CF4"/>
    <w:rsid w:val="008B4387"/>
    <w:rsid w:val="008B475E"/>
    <w:rsid w:val="008B62E4"/>
    <w:rsid w:val="008B65E1"/>
    <w:rsid w:val="008B68DB"/>
    <w:rsid w:val="008B6ACC"/>
    <w:rsid w:val="008B6C11"/>
    <w:rsid w:val="008B6FA2"/>
    <w:rsid w:val="008B70FF"/>
    <w:rsid w:val="008B731B"/>
    <w:rsid w:val="008B75BE"/>
    <w:rsid w:val="008C07AF"/>
    <w:rsid w:val="008C1BBF"/>
    <w:rsid w:val="008C224F"/>
    <w:rsid w:val="008C2E7F"/>
    <w:rsid w:val="008C4020"/>
    <w:rsid w:val="008C56A3"/>
    <w:rsid w:val="008C5F18"/>
    <w:rsid w:val="008C625B"/>
    <w:rsid w:val="008C64D6"/>
    <w:rsid w:val="008C6693"/>
    <w:rsid w:val="008C6EAE"/>
    <w:rsid w:val="008C7358"/>
    <w:rsid w:val="008C759B"/>
    <w:rsid w:val="008C7755"/>
    <w:rsid w:val="008C7823"/>
    <w:rsid w:val="008C7F87"/>
    <w:rsid w:val="008D02B8"/>
    <w:rsid w:val="008D08BC"/>
    <w:rsid w:val="008D0D89"/>
    <w:rsid w:val="008D1345"/>
    <w:rsid w:val="008D18EE"/>
    <w:rsid w:val="008D1FD4"/>
    <w:rsid w:val="008D3052"/>
    <w:rsid w:val="008D32D3"/>
    <w:rsid w:val="008D3505"/>
    <w:rsid w:val="008D356F"/>
    <w:rsid w:val="008D3E06"/>
    <w:rsid w:val="008D41BD"/>
    <w:rsid w:val="008D425C"/>
    <w:rsid w:val="008D4440"/>
    <w:rsid w:val="008D4571"/>
    <w:rsid w:val="008D496C"/>
    <w:rsid w:val="008D4A22"/>
    <w:rsid w:val="008D4F57"/>
    <w:rsid w:val="008D50A7"/>
    <w:rsid w:val="008D5730"/>
    <w:rsid w:val="008D6424"/>
    <w:rsid w:val="008D6DA8"/>
    <w:rsid w:val="008D7047"/>
    <w:rsid w:val="008D7473"/>
    <w:rsid w:val="008D7F09"/>
    <w:rsid w:val="008E02B2"/>
    <w:rsid w:val="008E0628"/>
    <w:rsid w:val="008E1BA3"/>
    <w:rsid w:val="008E1F4A"/>
    <w:rsid w:val="008E2567"/>
    <w:rsid w:val="008E349C"/>
    <w:rsid w:val="008E3708"/>
    <w:rsid w:val="008E3ED7"/>
    <w:rsid w:val="008E4501"/>
    <w:rsid w:val="008E4C40"/>
    <w:rsid w:val="008E5384"/>
    <w:rsid w:val="008E59B2"/>
    <w:rsid w:val="008E5CDC"/>
    <w:rsid w:val="008E5F59"/>
    <w:rsid w:val="008E6652"/>
    <w:rsid w:val="008E79C1"/>
    <w:rsid w:val="008F0FC4"/>
    <w:rsid w:val="008F1434"/>
    <w:rsid w:val="008F154B"/>
    <w:rsid w:val="008F27E9"/>
    <w:rsid w:val="008F2FE7"/>
    <w:rsid w:val="008F45C8"/>
    <w:rsid w:val="008F46E4"/>
    <w:rsid w:val="008F55F1"/>
    <w:rsid w:val="008F6ADD"/>
    <w:rsid w:val="008F7ABA"/>
    <w:rsid w:val="008F7B10"/>
    <w:rsid w:val="0090040F"/>
    <w:rsid w:val="00900B53"/>
    <w:rsid w:val="00900BB5"/>
    <w:rsid w:val="00900E81"/>
    <w:rsid w:val="009020D6"/>
    <w:rsid w:val="00902B64"/>
    <w:rsid w:val="00902C38"/>
    <w:rsid w:val="00902D30"/>
    <w:rsid w:val="009039DF"/>
    <w:rsid w:val="00903C45"/>
    <w:rsid w:val="00904DB2"/>
    <w:rsid w:val="00904F86"/>
    <w:rsid w:val="00905C41"/>
    <w:rsid w:val="009061A0"/>
    <w:rsid w:val="009063F3"/>
    <w:rsid w:val="0090700F"/>
    <w:rsid w:val="009070DD"/>
    <w:rsid w:val="00907698"/>
    <w:rsid w:val="00907982"/>
    <w:rsid w:val="00907BA8"/>
    <w:rsid w:val="00907C37"/>
    <w:rsid w:val="00910421"/>
    <w:rsid w:val="009116C2"/>
    <w:rsid w:val="00911A93"/>
    <w:rsid w:val="00911BE2"/>
    <w:rsid w:val="0091236F"/>
    <w:rsid w:val="009143FA"/>
    <w:rsid w:val="009144C9"/>
    <w:rsid w:val="00914685"/>
    <w:rsid w:val="009146D7"/>
    <w:rsid w:val="009146EA"/>
    <w:rsid w:val="00914B61"/>
    <w:rsid w:val="00914BE8"/>
    <w:rsid w:val="00915E31"/>
    <w:rsid w:val="009162E6"/>
    <w:rsid w:val="00916CCC"/>
    <w:rsid w:val="009172FD"/>
    <w:rsid w:val="0091740B"/>
    <w:rsid w:val="009177C1"/>
    <w:rsid w:val="00917BDD"/>
    <w:rsid w:val="0092007E"/>
    <w:rsid w:val="0092022E"/>
    <w:rsid w:val="00920DE7"/>
    <w:rsid w:val="0092129F"/>
    <w:rsid w:val="009216AD"/>
    <w:rsid w:val="009220FA"/>
    <w:rsid w:val="009224C8"/>
    <w:rsid w:val="00922D02"/>
    <w:rsid w:val="00922D13"/>
    <w:rsid w:val="00923124"/>
    <w:rsid w:val="009235D2"/>
    <w:rsid w:val="0092373A"/>
    <w:rsid w:val="009242F1"/>
    <w:rsid w:val="00924AFA"/>
    <w:rsid w:val="009257AF"/>
    <w:rsid w:val="00925AB4"/>
    <w:rsid w:val="00925FFF"/>
    <w:rsid w:val="00926801"/>
    <w:rsid w:val="00926D17"/>
    <w:rsid w:val="00926DF0"/>
    <w:rsid w:val="00927023"/>
    <w:rsid w:val="00927B76"/>
    <w:rsid w:val="00930543"/>
    <w:rsid w:val="00930E87"/>
    <w:rsid w:val="00931091"/>
    <w:rsid w:val="00931228"/>
    <w:rsid w:val="009314B5"/>
    <w:rsid w:val="009326EF"/>
    <w:rsid w:val="0093337D"/>
    <w:rsid w:val="0093357D"/>
    <w:rsid w:val="00933724"/>
    <w:rsid w:val="00933B39"/>
    <w:rsid w:val="0093432F"/>
    <w:rsid w:val="009346D4"/>
    <w:rsid w:val="00934727"/>
    <w:rsid w:val="009351A7"/>
    <w:rsid w:val="0093527B"/>
    <w:rsid w:val="00936625"/>
    <w:rsid w:val="00936B91"/>
    <w:rsid w:val="00936CAB"/>
    <w:rsid w:val="00936E22"/>
    <w:rsid w:val="00936FFF"/>
    <w:rsid w:val="00937A77"/>
    <w:rsid w:val="00937B2D"/>
    <w:rsid w:val="0094077D"/>
    <w:rsid w:val="009414AA"/>
    <w:rsid w:val="009416BB"/>
    <w:rsid w:val="009417DE"/>
    <w:rsid w:val="009419CA"/>
    <w:rsid w:val="00941FC7"/>
    <w:rsid w:val="0094247D"/>
    <w:rsid w:val="00943466"/>
    <w:rsid w:val="009441C2"/>
    <w:rsid w:val="00944A4B"/>
    <w:rsid w:val="00945111"/>
    <w:rsid w:val="0094597B"/>
    <w:rsid w:val="00945E2E"/>
    <w:rsid w:val="00946860"/>
    <w:rsid w:val="00946D38"/>
    <w:rsid w:val="00946FF9"/>
    <w:rsid w:val="0094719A"/>
    <w:rsid w:val="00947A57"/>
    <w:rsid w:val="009502F3"/>
    <w:rsid w:val="00951552"/>
    <w:rsid w:val="0095199B"/>
    <w:rsid w:val="00951D22"/>
    <w:rsid w:val="00952D35"/>
    <w:rsid w:val="0095300F"/>
    <w:rsid w:val="00953065"/>
    <w:rsid w:val="00953B8F"/>
    <w:rsid w:val="00953EF5"/>
    <w:rsid w:val="00954077"/>
    <w:rsid w:val="0095642B"/>
    <w:rsid w:val="00956590"/>
    <w:rsid w:val="00956764"/>
    <w:rsid w:val="00956D45"/>
    <w:rsid w:val="00956F93"/>
    <w:rsid w:val="00957EEC"/>
    <w:rsid w:val="0096036C"/>
    <w:rsid w:val="009603D2"/>
    <w:rsid w:val="0096068D"/>
    <w:rsid w:val="00962898"/>
    <w:rsid w:val="0096296E"/>
    <w:rsid w:val="00963131"/>
    <w:rsid w:val="0096350F"/>
    <w:rsid w:val="00963B15"/>
    <w:rsid w:val="00963F7D"/>
    <w:rsid w:val="009641F7"/>
    <w:rsid w:val="009642EE"/>
    <w:rsid w:val="00964342"/>
    <w:rsid w:val="00964542"/>
    <w:rsid w:val="009650FD"/>
    <w:rsid w:val="00965F2F"/>
    <w:rsid w:val="00965FCA"/>
    <w:rsid w:val="009664E3"/>
    <w:rsid w:val="00966F6B"/>
    <w:rsid w:val="00967343"/>
    <w:rsid w:val="009702F5"/>
    <w:rsid w:val="00970CB3"/>
    <w:rsid w:val="00970F4E"/>
    <w:rsid w:val="009720BA"/>
    <w:rsid w:val="00972772"/>
    <w:rsid w:val="00973156"/>
    <w:rsid w:val="009734AA"/>
    <w:rsid w:val="00973AFD"/>
    <w:rsid w:val="00973D75"/>
    <w:rsid w:val="00973FDC"/>
    <w:rsid w:val="009740AF"/>
    <w:rsid w:val="009748C6"/>
    <w:rsid w:val="009749BD"/>
    <w:rsid w:val="00974F02"/>
    <w:rsid w:val="00976494"/>
    <w:rsid w:val="009774AB"/>
    <w:rsid w:val="009777AF"/>
    <w:rsid w:val="00980219"/>
    <w:rsid w:val="00980817"/>
    <w:rsid w:val="00981495"/>
    <w:rsid w:val="009819A9"/>
    <w:rsid w:val="0098200B"/>
    <w:rsid w:val="009822E0"/>
    <w:rsid w:val="00984288"/>
    <w:rsid w:val="009850D6"/>
    <w:rsid w:val="009853F1"/>
    <w:rsid w:val="0098581A"/>
    <w:rsid w:val="00985CAC"/>
    <w:rsid w:val="00985CEF"/>
    <w:rsid w:val="00985DEB"/>
    <w:rsid w:val="00986289"/>
    <w:rsid w:val="0098631A"/>
    <w:rsid w:val="00986720"/>
    <w:rsid w:val="00987469"/>
    <w:rsid w:val="0098777F"/>
    <w:rsid w:val="00990010"/>
    <w:rsid w:val="00990DAE"/>
    <w:rsid w:val="00990EE2"/>
    <w:rsid w:val="00991807"/>
    <w:rsid w:val="0099185C"/>
    <w:rsid w:val="0099198A"/>
    <w:rsid w:val="00991F19"/>
    <w:rsid w:val="00992241"/>
    <w:rsid w:val="00994578"/>
    <w:rsid w:val="00995648"/>
    <w:rsid w:val="00996010"/>
    <w:rsid w:val="009967D7"/>
    <w:rsid w:val="00996E51"/>
    <w:rsid w:val="00997E8E"/>
    <w:rsid w:val="009A0F6C"/>
    <w:rsid w:val="009A10D1"/>
    <w:rsid w:val="009A13AA"/>
    <w:rsid w:val="009A2F2F"/>
    <w:rsid w:val="009A3118"/>
    <w:rsid w:val="009A3480"/>
    <w:rsid w:val="009A3AEA"/>
    <w:rsid w:val="009A3B1B"/>
    <w:rsid w:val="009A3FE9"/>
    <w:rsid w:val="009A45E4"/>
    <w:rsid w:val="009A4D37"/>
    <w:rsid w:val="009A4FE0"/>
    <w:rsid w:val="009A524B"/>
    <w:rsid w:val="009A665F"/>
    <w:rsid w:val="009A68E1"/>
    <w:rsid w:val="009A6AFB"/>
    <w:rsid w:val="009A6DC1"/>
    <w:rsid w:val="009A6E66"/>
    <w:rsid w:val="009A728A"/>
    <w:rsid w:val="009A7A3F"/>
    <w:rsid w:val="009A7F71"/>
    <w:rsid w:val="009B0335"/>
    <w:rsid w:val="009B098F"/>
    <w:rsid w:val="009B1277"/>
    <w:rsid w:val="009B16CB"/>
    <w:rsid w:val="009B1E9A"/>
    <w:rsid w:val="009B1F3C"/>
    <w:rsid w:val="009B2304"/>
    <w:rsid w:val="009B2898"/>
    <w:rsid w:val="009B2BCD"/>
    <w:rsid w:val="009B349A"/>
    <w:rsid w:val="009B3577"/>
    <w:rsid w:val="009B3BDE"/>
    <w:rsid w:val="009B465D"/>
    <w:rsid w:val="009B4BAE"/>
    <w:rsid w:val="009B58AE"/>
    <w:rsid w:val="009B5F12"/>
    <w:rsid w:val="009B75F5"/>
    <w:rsid w:val="009B7B10"/>
    <w:rsid w:val="009C156E"/>
    <w:rsid w:val="009C159C"/>
    <w:rsid w:val="009C166A"/>
    <w:rsid w:val="009C19FF"/>
    <w:rsid w:val="009C1BD6"/>
    <w:rsid w:val="009C225B"/>
    <w:rsid w:val="009C363E"/>
    <w:rsid w:val="009C4502"/>
    <w:rsid w:val="009C4569"/>
    <w:rsid w:val="009C4A7E"/>
    <w:rsid w:val="009C4E78"/>
    <w:rsid w:val="009C50F9"/>
    <w:rsid w:val="009C592E"/>
    <w:rsid w:val="009C5D20"/>
    <w:rsid w:val="009C6057"/>
    <w:rsid w:val="009C61C8"/>
    <w:rsid w:val="009C6855"/>
    <w:rsid w:val="009C79CD"/>
    <w:rsid w:val="009C7A13"/>
    <w:rsid w:val="009D03F6"/>
    <w:rsid w:val="009D05C3"/>
    <w:rsid w:val="009D186D"/>
    <w:rsid w:val="009D208C"/>
    <w:rsid w:val="009D27E5"/>
    <w:rsid w:val="009D29B8"/>
    <w:rsid w:val="009D313C"/>
    <w:rsid w:val="009D38EB"/>
    <w:rsid w:val="009D4066"/>
    <w:rsid w:val="009D4B16"/>
    <w:rsid w:val="009D4BF0"/>
    <w:rsid w:val="009D589B"/>
    <w:rsid w:val="009D5C28"/>
    <w:rsid w:val="009D5D26"/>
    <w:rsid w:val="009D6587"/>
    <w:rsid w:val="009D669C"/>
    <w:rsid w:val="009D6B51"/>
    <w:rsid w:val="009D6E48"/>
    <w:rsid w:val="009D6E6E"/>
    <w:rsid w:val="009D76C9"/>
    <w:rsid w:val="009E0279"/>
    <w:rsid w:val="009E027D"/>
    <w:rsid w:val="009E0B94"/>
    <w:rsid w:val="009E0D36"/>
    <w:rsid w:val="009E0DC5"/>
    <w:rsid w:val="009E1914"/>
    <w:rsid w:val="009E199B"/>
    <w:rsid w:val="009E1BD5"/>
    <w:rsid w:val="009E1ECC"/>
    <w:rsid w:val="009E226D"/>
    <w:rsid w:val="009E30E0"/>
    <w:rsid w:val="009E312C"/>
    <w:rsid w:val="009E344C"/>
    <w:rsid w:val="009E386F"/>
    <w:rsid w:val="009E3A2C"/>
    <w:rsid w:val="009E3D65"/>
    <w:rsid w:val="009E45C6"/>
    <w:rsid w:val="009E4F01"/>
    <w:rsid w:val="009E52FD"/>
    <w:rsid w:val="009E5433"/>
    <w:rsid w:val="009E54AD"/>
    <w:rsid w:val="009E615F"/>
    <w:rsid w:val="009E63EB"/>
    <w:rsid w:val="009E6517"/>
    <w:rsid w:val="009E6DB3"/>
    <w:rsid w:val="009E711B"/>
    <w:rsid w:val="009E733C"/>
    <w:rsid w:val="009E792D"/>
    <w:rsid w:val="009E7ACF"/>
    <w:rsid w:val="009F080B"/>
    <w:rsid w:val="009F08D5"/>
    <w:rsid w:val="009F0AB7"/>
    <w:rsid w:val="009F0BEF"/>
    <w:rsid w:val="009F0EE4"/>
    <w:rsid w:val="009F12D0"/>
    <w:rsid w:val="009F14AD"/>
    <w:rsid w:val="009F1696"/>
    <w:rsid w:val="009F1757"/>
    <w:rsid w:val="009F3083"/>
    <w:rsid w:val="009F32C6"/>
    <w:rsid w:val="009F37A3"/>
    <w:rsid w:val="009F421E"/>
    <w:rsid w:val="009F4AE8"/>
    <w:rsid w:val="009F4BB3"/>
    <w:rsid w:val="009F50B7"/>
    <w:rsid w:val="009F528C"/>
    <w:rsid w:val="009F52A3"/>
    <w:rsid w:val="009F52C1"/>
    <w:rsid w:val="009F5621"/>
    <w:rsid w:val="009F57CF"/>
    <w:rsid w:val="009F626E"/>
    <w:rsid w:val="009F6B0B"/>
    <w:rsid w:val="009F6F9B"/>
    <w:rsid w:val="009F71BD"/>
    <w:rsid w:val="009F746E"/>
    <w:rsid w:val="009F7BB9"/>
    <w:rsid w:val="009F7C4E"/>
    <w:rsid w:val="009F7DB9"/>
    <w:rsid w:val="009F7FDB"/>
    <w:rsid w:val="00A00786"/>
    <w:rsid w:val="00A00901"/>
    <w:rsid w:val="00A00953"/>
    <w:rsid w:val="00A00D95"/>
    <w:rsid w:val="00A020DA"/>
    <w:rsid w:val="00A02866"/>
    <w:rsid w:val="00A02A1B"/>
    <w:rsid w:val="00A02D70"/>
    <w:rsid w:val="00A0367E"/>
    <w:rsid w:val="00A03814"/>
    <w:rsid w:val="00A03B8C"/>
    <w:rsid w:val="00A03BBE"/>
    <w:rsid w:val="00A03C17"/>
    <w:rsid w:val="00A03CEC"/>
    <w:rsid w:val="00A044EC"/>
    <w:rsid w:val="00A05510"/>
    <w:rsid w:val="00A06016"/>
    <w:rsid w:val="00A0693C"/>
    <w:rsid w:val="00A0771B"/>
    <w:rsid w:val="00A07D33"/>
    <w:rsid w:val="00A102C2"/>
    <w:rsid w:val="00A1048D"/>
    <w:rsid w:val="00A11194"/>
    <w:rsid w:val="00A11ABC"/>
    <w:rsid w:val="00A11BC9"/>
    <w:rsid w:val="00A11C3A"/>
    <w:rsid w:val="00A11EF2"/>
    <w:rsid w:val="00A121A1"/>
    <w:rsid w:val="00A128F5"/>
    <w:rsid w:val="00A12AAF"/>
    <w:rsid w:val="00A13175"/>
    <w:rsid w:val="00A13995"/>
    <w:rsid w:val="00A15730"/>
    <w:rsid w:val="00A158E3"/>
    <w:rsid w:val="00A15C22"/>
    <w:rsid w:val="00A160C2"/>
    <w:rsid w:val="00A16ED5"/>
    <w:rsid w:val="00A170BE"/>
    <w:rsid w:val="00A17BD0"/>
    <w:rsid w:val="00A17F02"/>
    <w:rsid w:val="00A20486"/>
    <w:rsid w:val="00A20AC8"/>
    <w:rsid w:val="00A212B1"/>
    <w:rsid w:val="00A212D1"/>
    <w:rsid w:val="00A228C9"/>
    <w:rsid w:val="00A239C9"/>
    <w:rsid w:val="00A243A2"/>
    <w:rsid w:val="00A253B4"/>
    <w:rsid w:val="00A257E2"/>
    <w:rsid w:val="00A25BA2"/>
    <w:rsid w:val="00A25C61"/>
    <w:rsid w:val="00A25FBD"/>
    <w:rsid w:val="00A266CC"/>
    <w:rsid w:val="00A272AA"/>
    <w:rsid w:val="00A272FC"/>
    <w:rsid w:val="00A279AA"/>
    <w:rsid w:val="00A27C46"/>
    <w:rsid w:val="00A27E49"/>
    <w:rsid w:val="00A30C81"/>
    <w:rsid w:val="00A313EC"/>
    <w:rsid w:val="00A3206A"/>
    <w:rsid w:val="00A32F8A"/>
    <w:rsid w:val="00A33789"/>
    <w:rsid w:val="00A33E47"/>
    <w:rsid w:val="00A33F33"/>
    <w:rsid w:val="00A356F9"/>
    <w:rsid w:val="00A35771"/>
    <w:rsid w:val="00A357EF"/>
    <w:rsid w:val="00A36BA0"/>
    <w:rsid w:val="00A36E6A"/>
    <w:rsid w:val="00A3722C"/>
    <w:rsid w:val="00A37233"/>
    <w:rsid w:val="00A37C0C"/>
    <w:rsid w:val="00A37F07"/>
    <w:rsid w:val="00A41C1D"/>
    <w:rsid w:val="00A41CC3"/>
    <w:rsid w:val="00A42CD4"/>
    <w:rsid w:val="00A42EE0"/>
    <w:rsid w:val="00A43016"/>
    <w:rsid w:val="00A44C6D"/>
    <w:rsid w:val="00A44D42"/>
    <w:rsid w:val="00A44E09"/>
    <w:rsid w:val="00A4587B"/>
    <w:rsid w:val="00A46183"/>
    <w:rsid w:val="00A46201"/>
    <w:rsid w:val="00A466FF"/>
    <w:rsid w:val="00A469FD"/>
    <w:rsid w:val="00A4713E"/>
    <w:rsid w:val="00A473AB"/>
    <w:rsid w:val="00A47D27"/>
    <w:rsid w:val="00A47DB0"/>
    <w:rsid w:val="00A50368"/>
    <w:rsid w:val="00A507BA"/>
    <w:rsid w:val="00A511B3"/>
    <w:rsid w:val="00A520FE"/>
    <w:rsid w:val="00A52E45"/>
    <w:rsid w:val="00A540B9"/>
    <w:rsid w:val="00A54224"/>
    <w:rsid w:val="00A546CF"/>
    <w:rsid w:val="00A553EA"/>
    <w:rsid w:val="00A557AC"/>
    <w:rsid w:val="00A561F9"/>
    <w:rsid w:val="00A56619"/>
    <w:rsid w:val="00A5729A"/>
    <w:rsid w:val="00A57D3B"/>
    <w:rsid w:val="00A604EF"/>
    <w:rsid w:val="00A60B19"/>
    <w:rsid w:val="00A60C37"/>
    <w:rsid w:val="00A60D27"/>
    <w:rsid w:val="00A614F5"/>
    <w:rsid w:val="00A61DA1"/>
    <w:rsid w:val="00A61F02"/>
    <w:rsid w:val="00A625EA"/>
    <w:rsid w:val="00A635DB"/>
    <w:rsid w:val="00A64E59"/>
    <w:rsid w:val="00A6502B"/>
    <w:rsid w:val="00A6528B"/>
    <w:rsid w:val="00A65567"/>
    <w:rsid w:val="00A65C3B"/>
    <w:rsid w:val="00A66273"/>
    <w:rsid w:val="00A66464"/>
    <w:rsid w:val="00A66FFB"/>
    <w:rsid w:val="00A6749E"/>
    <w:rsid w:val="00A677D6"/>
    <w:rsid w:val="00A67975"/>
    <w:rsid w:val="00A67C68"/>
    <w:rsid w:val="00A7039E"/>
    <w:rsid w:val="00A705F2"/>
    <w:rsid w:val="00A707A2"/>
    <w:rsid w:val="00A710EB"/>
    <w:rsid w:val="00A714FD"/>
    <w:rsid w:val="00A71950"/>
    <w:rsid w:val="00A71BEE"/>
    <w:rsid w:val="00A72012"/>
    <w:rsid w:val="00A72091"/>
    <w:rsid w:val="00A73650"/>
    <w:rsid w:val="00A73780"/>
    <w:rsid w:val="00A739CF"/>
    <w:rsid w:val="00A75B76"/>
    <w:rsid w:val="00A75E02"/>
    <w:rsid w:val="00A7627D"/>
    <w:rsid w:val="00A77833"/>
    <w:rsid w:val="00A80229"/>
    <w:rsid w:val="00A80B1F"/>
    <w:rsid w:val="00A80B8D"/>
    <w:rsid w:val="00A80E73"/>
    <w:rsid w:val="00A80E87"/>
    <w:rsid w:val="00A811B2"/>
    <w:rsid w:val="00A82A8C"/>
    <w:rsid w:val="00A82AC4"/>
    <w:rsid w:val="00A83116"/>
    <w:rsid w:val="00A844C9"/>
    <w:rsid w:val="00A848E9"/>
    <w:rsid w:val="00A86174"/>
    <w:rsid w:val="00A862F8"/>
    <w:rsid w:val="00A86959"/>
    <w:rsid w:val="00A86E12"/>
    <w:rsid w:val="00A87999"/>
    <w:rsid w:val="00A87DC1"/>
    <w:rsid w:val="00A900D6"/>
    <w:rsid w:val="00A9082E"/>
    <w:rsid w:val="00A908AD"/>
    <w:rsid w:val="00A909FE"/>
    <w:rsid w:val="00A90E15"/>
    <w:rsid w:val="00A91830"/>
    <w:rsid w:val="00A928AE"/>
    <w:rsid w:val="00A92E0B"/>
    <w:rsid w:val="00A92F5A"/>
    <w:rsid w:val="00A93D86"/>
    <w:rsid w:val="00A94474"/>
    <w:rsid w:val="00A94E29"/>
    <w:rsid w:val="00A95484"/>
    <w:rsid w:val="00A96492"/>
    <w:rsid w:val="00A97BF5"/>
    <w:rsid w:val="00AA0153"/>
    <w:rsid w:val="00AA035E"/>
    <w:rsid w:val="00AA08DA"/>
    <w:rsid w:val="00AA0A8C"/>
    <w:rsid w:val="00AA0B3D"/>
    <w:rsid w:val="00AA15DE"/>
    <w:rsid w:val="00AA1650"/>
    <w:rsid w:val="00AA18A4"/>
    <w:rsid w:val="00AA1CC5"/>
    <w:rsid w:val="00AA1E2E"/>
    <w:rsid w:val="00AA1ED6"/>
    <w:rsid w:val="00AA205A"/>
    <w:rsid w:val="00AA25C9"/>
    <w:rsid w:val="00AA28EB"/>
    <w:rsid w:val="00AA2958"/>
    <w:rsid w:val="00AA4717"/>
    <w:rsid w:val="00AA48B7"/>
    <w:rsid w:val="00AA4AA4"/>
    <w:rsid w:val="00AA5B76"/>
    <w:rsid w:val="00AA66B0"/>
    <w:rsid w:val="00AA6D99"/>
    <w:rsid w:val="00AA7BA7"/>
    <w:rsid w:val="00AB1189"/>
    <w:rsid w:val="00AB148B"/>
    <w:rsid w:val="00AB1646"/>
    <w:rsid w:val="00AB19D0"/>
    <w:rsid w:val="00AB1B31"/>
    <w:rsid w:val="00AB1C0F"/>
    <w:rsid w:val="00AB22B2"/>
    <w:rsid w:val="00AB2EE7"/>
    <w:rsid w:val="00AB307F"/>
    <w:rsid w:val="00AB3689"/>
    <w:rsid w:val="00AB3837"/>
    <w:rsid w:val="00AB396D"/>
    <w:rsid w:val="00AB3D67"/>
    <w:rsid w:val="00AB3E75"/>
    <w:rsid w:val="00AB450D"/>
    <w:rsid w:val="00AB47AB"/>
    <w:rsid w:val="00AB49C0"/>
    <w:rsid w:val="00AB5594"/>
    <w:rsid w:val="00AB56C6"/>
    <w:rsid w:val="00AB5884"/>
    <w:rsid w:val="00AB591D"/>
    <w:rsid w:val="00AB5964"/>
    <w:rsid w:val="00AB5CB4"/>
    <w:rsid w:val="00AB6C9A"/>
    <w:rsid w:val="00AB6CD5"/>
    <w:rsid w:val="00AB6CF2"/>
    <w:rsid w:val="00AB7015"/>
    <w:rsid w:val="00AB70A8"/>
    <w:rsid w:val="00AB74E3"/>
    <w:rsid w:val="00AB79B9"/>
    <w:rsid w:val="00AB7F23"/>
    <w:rsid w:val="00AC03CE"/>
    <w:rsid w:val="00AC0405"/>
    <w:rsid w:val="00AC08CB"/>
    <w:rsid w:val="00AC0A2F"/>
    <w:rsid w:val="00AC0B65"/>
    <w:rsid w:val="00AC0C73"/>
    <w:rsid w:val="00AC0D3F"/>
    <w:rsid w:val="00AC19AE"/>
    <w:rsid w:val="00AC26B1"/>
    <w:rsid w:val="00AC2B88"/>
    <w:rsid w:val="00AC2D5B"/>
    <w:rsid w:val="00AC3297"/>
    <w:rsid w:val="00AC3DAF"/>
    <w:rsid w:val="00AC4C7C"/>
    <w:rsid w:val="00AC4EA5"/>
    <w:rsid w:val="00AC57B7"/>
    <w:rsid w:val="00AC582C"/>
    <w:rsid w:val="00AC60ED"/>
    <w:rsid w:val="00AC6149"/>
    <w:rsid w:val="00AC61B5"/>
    <w:rsid w:val="00AC6856"/>
    <w:rsid w:val="00AC713F"/>
    <w:rsid w:val="00AC73B8"/>
    <w:rsid w:val="00AC774A"/>
    <w:rsid w:val="00AC7C44"/>
    <w:rsid w:val="00AC7F1F"/>
    <w:rsid w:val="00AD0707"/>
    <w:rsid w:val="00AD0E34"/>
    <w:rsid w:val="00AD154E"/>
    <w:rsid w:val="00AD16FA"/>
    <w:rsid w:val="00AD17EB"/>
    <w:rsid w:val="00AD1911"/>
    <w:rsid w:val="00AD1EB6"/>
    <w:rsid w:val="00AD23B5"/>
    <w:rsid w:val="00AD28C9"/>
    <w:rsid w:val="00AD2950"/>
    <w:rsid w:val="00AD39DA"/>
    <w:rsid w:val="00AD5616"/>
    <w:rsid w:val="00AD592B"/>
    <w:rsid w:val="00AD5C2A"/>
    <w:rsid w:val="00AD6903"/>
    <w:rsid w:val="00AD7826"/>
    <w:rsid w:val="00AD7C64"/>
    <w:rsid w:val="00AD7C90"/>
    <w:rsid w:val="00AE00B9"/>
    <w:rsid w:val="00AE03B2"/>
    <w:rsid w:val="00AE062A"/>
    <w:rsid w:val="00AE0DFB"/>
    <w:rsid w:val="00AE2045"/>
    <w:rsid w:val="00AE22A9"/>
    <w:rsid w:val="00AE2EC7"/>
    <w:rsid w:val="00AE2F93"/>
    <w:rsid w:val="00AE3A96"/>
    <w:rsid w:val="00AE4121"/>
    <w:rsid w:val="00AE4191"/>
    <w:rsid w:val="00AE5689"/>
    <w:rsid w:val="00AE620A"/>
    <w:rsid w:val="00AE6BC8"/>
    <w:rsid w:val="00AE75CA"/>
    <w:rsid w:val="00AE7A83"/>
    <w:rsid w:val="00AE7A94"/>
    <w:rsid w:val="00AE7ADF"/>
    <w:rsid w:val="00AE7B0F"/>
    <w:rsid w:val="00AE7FDA"/>
    <w:rsid w:val="00AF01BE"/>
    <w:rsid w:val="00AF0222"/>
    <w:rsid w:val="00AF0419"/>
    <w:rsid w:val="00AF068F"/>
    <w:rsid w:val="00AF1243"/>
    <w:rsid w:val="00AF1500"/>
    <w:rsid w:val="00AF1709"/>
    <w:rsid w:val="00AF17AC"/>
    <w:rsid w:val="00AF19FE"/>
    <w:rsid w:val="00AF25CA"/>
    <w:rsid w:val="00AF25DF"/>
    <w:rsid w:val="00AF3358"/>
    <w:rsid w:val="00AF3A6E"/>
    <w:rsid w:val="00AF4B42"/>
    <w:rsid w:val="00AF552E"/>
    <w:rsid w:val="00AF6C0A"/>
    <w:rsid w:val="00AF73AD"/>
    <w:rsid w:val="00AF774D"/>
    <w:rsid w:val="00B002C6"/>
    <w:rsid w:val="00B0035B"/>
    <w:rsid w:val="00B007E4"/>
    <w:rsid w:val="00B01657"/>
    <w:rsid w:val="00B01F04"/>
    <w:rsid w:val="00B021DB"/>
    <w:rsid w:val="00B03B86"/>
    <w:rsid w:val="00B04922"/>
    <w:rsid w:val="00B05A8B"/>
    <w:rsid w:val="00B062CD"/>
    <w:rsid w:val="00B0689A"/>
    <w:rsid w:val="00B101EC"/>
    <w:rsid w:val="00B10FA6"/>
    <w:rsid w:val="00B11296"/>
    <w:rsid w:val="00B1216C"/>
    <w:rsid w:val="00B12399"/>
    <w:rsid w:val="00B12660"/>
    <w:rsid w:val="00B1268E"/>
    <w:rsid w:val="00B127A8"/>
    <w:rsid w:val="00B13D68"/>
    <w:rsid w:val="00B147CD"/>
    <w:rsid w:val="00B14864"/>
    <w:rsid w:val="00B148C6"/>
    <w:rsid w:val="00B15539"/>
    <w:rsid w:val="00B15E25"/>
    <w:rsid w:val="00B1636D"/>
    <w:rsid w:val="00B163F2"/>
    <w:rsid w:val="00B16517"/>
    <w:rsid w:val="00B16AE5"/>
    <w:rsid w:val="00B16EF5"/>
    <w:rsid w:val="00B16FD6"/>
    <w:rsid w:val="00B1741A"/>
    <w:rsid w:val="00B1747B"/>
    <w:rsid w:val="00B17C69"/>
    <w:rsid w:val="00B17C98"/>
    <w:rsid w:val="00B2055B"/>
    <w:rsid w:val="00B205E7"/>
    <w:rsid w:val="00B20680"/>
    <w:rsid w:val="00B20CD5"/>
    <w:rsid w:val="00B20D19"/>
    <w:rsid w:val="00B20F61"/>
    <w:rsid w:val="00B21026"/>
    <w:rsid w:val="00B21E85"/>
    <w:rsid w:val="00B22C28"/>
    <w:rsid w:val="00B2386E"/>
    <w:rsid w:val="00B2402E"/>
    <w:rsid w:val="00B259CA"/>
    <w:rsid w:val="00B25F4C"/>
    <w:rsid w:val="00B2611E"/>
    <w:rsid w:val="00B26709"/>
    <w:rsid w:val="00B26956"/>
    <w:rsid w:val="00B27723"/>
    <w:rsid w:val="00B27C3D"/>
    <w:rsid w:val="00B30D84"/>
    <w:rsid w:val="00B31379"/>
    <w:rsid w:val="00B327B1"/>
    <w:rsid w:val="00B33097"/>
    <w:rsid w:val="00B344E1"/>
    <w:rsid w:val="00B35C4D"/>
    <w:rsid w:val="00B35D28"/>
    <w:rsid w:val="00B36338"/>
    <w:rsid w:val="00B36AC0"/>
    <w:rsid w:val="00B3785E"/>
    <w:rsid w:val="00B37BB0"/>
    <w:rsid w:val="00B37EC1"/>
    <w:rsid w:val="00B40A9A"/>
    <w:rsid w:val="00B40E4B"/>
    <w:rsid w:val="00B412E6"/>
    <w:rsid w:val="00B41A81"/>
    <w:rsid w:val="00B41B34"/>
    <w:rsid w:val="00B42443"/>
    <w:rsid w:val="00B427B2"/>
    <w:rsid w:val="00B428DF"/>
    <w:rsid w:val="00B42DDF"/>
    <w:rsid w:val="00B4315B"/>
    <w:rsid w:val="00B43498"/>
    <w:rsid w:val="00B44485"/>
    <w:rsid w:val="00B446D3"/>
    <w:rsid w:val="00B44BC2"/>
    <w:rsid w:val="00B4517E"/>
    <w:rsid w:val="00B4546E"/>
    <w:rsid w:val="00B454B0"/>
    <w:rsid w:val="00B45543"/>
    <w:rsid w:val="00B460E7"/>
    <w:rsid w:val="00B468FD"/>
    <w:rsid w:val="00B46BE8"/>
    <w:rsid w:val="00B46C4E"/>
    <w:rsid w:val="00B46D21"/>
    <w:rsid w:val="00B473E8"/>
    <w:rsid w:val="00B47461"/>
    <w:rsid w:val="00B47B89"/>
    <w:rsid w:val="00B47E67"/>
    <w:rsid w:val="00B50682"/>
    <w:rsid w:val="00B5092D"/>
    <w:rsid w:val="00B50A69"/>
    <w:rsid w:val="00B50B52"/>
    <w:rsid w:val="00B50C53"/>
    <w:rsid w:val="00B5133E"/>
    <w:rsid w:val="00B517CF"/>
    <w:rsid w:val="00B519BC"/>
    <w:rsid w:val="00B51D3E"/>
    <w:rsid w:val="00B529A7"/>
    <w:rsid w:val="00B529D8"/>
    <w:rsid w:val="00B52AB1"/>
    <w:rsid w:val="00B5317F"/>
    <w:rsid w:val="00B53679"/>
    <w:rsid w:val="00B53821"/>
    <w:rsid w:val="00B538AA"/>
    <w:rsid w:val="00B538B5"/>
    <w:rsid w:val="00B53A4F"/>
    <w:rsid w:val="00B53CAA"/>
    <w:rsid w:val="00B5449D"/>
    <w:rsid w:val="00B5462C"/>
    <w:rsid w:val="00B55C4D"/>
    <w:rsid w:val="00B55F37"/>
    <w:rsid w:val="00B56F91"/>
    <w:rsid w:val="00B57BD8"/>
    <w:rsid w:val="00B57BD9"/>
    <w:rsid w:val="00B608BA"/>
    <w:rsid w:val="00B60F71"/>
    <w:rsid w:val="00B60FE2"/>
    <w:rsid w:val="00B6119E"/>
    <w:rsid w:val="00B61B23"/>
    <w:rsid w:val="00B621C1"/>
    <w:rsid w:val="00B621E8"/>
    <w:rsid w:val="00B62423"/>
    <w:rsid w:val="00B62743"/>
    <w:rsid w:val="00B62E64"/>
    <w:rsid w:val="00B63396"/>
    <w:rsid w:val="00B63AE5"/>
    <w:rsid w:val="00B63DA7"/>
    <w:rsid w:val="00B64D70"/>
    <w:rsid w:val="00B64FC2"/>
    <w:rsid w:val="00B65925"/>
    <w:rsid w:val="00B669DC"/>
    <w:rsid w:val="00B66F16"/>
    <w:rsid w:val="00B67009"/>
    <w:rsid w:val="00B67051"/>
    <w:rsid w:val="00B67919"/>
    <w:rsid w:val="00B67D33"/>
    <w:rsid w:val="00B702CF"/>
    <w:rsid w:val="00B709B3"/>
    <w:rsid w:val="00B70C29"/>
    <w:rsid w:val="00B714D0"/>
    <w:rsid w:val="00B71829"/>
    <w:rsid w:val="00B71F40"/>
    <w:rsid w:val="00B72551"/>
    <w:rsid w:val="00B7270A"/>
    <w:rsid w:val="00B72E2D"/>
    <w:rsid w:val="00B733B9"/>
    <w:rsid w:val="00B73CB3"/>
    <w:rsid w:val="00B74D54"/>
    <w:rsid w:val="00B74E97"/>
    <w:rsid w:val="00B7573D"/>
    <w:rsid w:val="00B75AC4"/>
    <w:rsid w:val="00B75BBE"/>
    <w:rsid w:val="00B765BF"/>
    <w:rsid w:val="00B769C9"/>
    <w:rsid w:val="00B76D31"/>
    <w:rsid w:val="00B76F6F"/>
    <w:rsid w:val="00B76F70"/>
    <w:rsid w:val="00B771A0"/>
    <w:rsid w:val="00B775B0"/>
    <w:rsid w:val="00B77AF4"/>
    <w:rsid w:val="00B8072C"/>
    <w:rsid w:val="00B810E7"/>
    <w:rsid w:val="00B82148"/>
    <w:rsid w:val="00B82771"/>
    <w:rsid w:val="00B82EF2"/>
    <w:rsid w:val="00B83114"/>
    <w:rsid w:val="00B83D34"/>
    <w:rsid w:val="00B859A2"/>
    <w:rsid w:val="00B85B0D"/>
    <w:rsid w:val="00B86A4D"/>
    <w:rsid w:val="00B8735A"/>
    <w:rsid w:val="00B873B3"/>
    <w:rsid w:val="00B8752A"/>
    <w:rsid w:val="00B87A0C"/>
    <w:rsid w:val="00B90245"/>
    <w:rsid w:val="00B906FD"/>
    <w:rsid w:val="00B91203"/>
    <w:rsid w:val="00B9139D"/>
    <w:rsid w:val="00B91DFB"/>
    <w:rsid w:val="00B92203"/>
    <w:rsid w:val="00B92F39"/>
    <w:rsid w:val="00B935D4"/>
    <w:rsid w:val="00B95A53"/>
    <w:rsid w:val="00B96209"/>
    <w:rsid w:val="00B96A4A"/>
    <w:rsid w:val="00B96B8F"/>
    <w:rsid w:val="00BA086B"/>
    <w:rsid w:val="00BA08EE"/>
    <w:rsid w:val="00BA0C74"/>
    <w:rsid w:val="00BA0CA1"/>
    <w:rsid w:val="00BA10CA"/>
    <w:rsid w:val="00BA11A6"/>
    <w:rsid w:val="00BA1AAD"/>
    <w:rsid w:val="00BA28DA"/>
    <w:rsid w:val="00BA28E0"/>
    <w:rsid w:val="00BA2D53"/>
    <w:rsid w:val="00BA3749"/>
    <w:rsid w:val="00BA479E"/>
    <w:rsid w:val="00BA5AE6"/>
    <w:rsid w:val="00BA5D62"/>
    <w:rsid w:val="00BA6336"/>
    <w:rsid w:val="00BA6365"/>
    <w:rsid w:val="00BA63D8"/>
    <w:rsid w:val="00BA661D"/>
    <w:rsid w:val="00BA6C9C"/>
    <w:rsid w:val="00BA75CF"/>
    <w:rsid w:val="00BA7ADB"/>
    <w:rsid w:val="00BA7FB3"/>
    <w:rsid w:val="00BB0929"/>
    <w:rsid w:val="00BB1707"/>
    <w:rsid w:val="00BB2381"/>
    <w:rsid w:val="00BB27E1"/>
    <w:rsid w:val="00BB29A3"/>
    <w:rsid w:val="00BB4321"/>
    <w:rsid w:val="00BB4915"/>
    <w:rsid w:val="00BB4976"/>
    <w:rsid w:val="00BB518B"/>
    <w:rsid w:val="00BB595A"/>
    <w:rsid w:val="00BB5EA7"/>
    <w:rsid w:val="00BB5F98"/>
    <w:rsid w:val="00BB64F2"/>
    <w:rsid w:val="00BB69E3"/>
    <w:rsid w:val="00BB6C02"/>
    <w:rsid w:val="00BB6E60"/>
    <w:rsid w:val="00BB6EF6"/>
    <w:rsid w:val="00BB77A9"/>
    <w:rsid w:val="00BB796D"/>
    <w:rsid w:val="00BB7A7E"/>
    <w:rsid w:val="00BC0644"/>
    <w:rsid w:val="00BC122B"/>
    <w:rsid w:val="00BC187B"/>
    <w:rsid w:val="00BC23B8"/>
    <w:rsid w:val="00BC266C"/>
    <w:rsid w:val="00BC28C3"/>
    <w:rsid w:val="00BC28F1"/>
    <w:rsid w:val="00BC2BC4"/>
    <w:rsid w:val="00BC2BF5"/>
    <w:rsid w:val="00BC3AA0"/>
    <w:rsid w:val="00BC42F2"/>
    <w:rsid w:val="00BC5625"/>
    <w:rsid w:val="00BC5730"/>
    <w:rsid w:val="00BC5B49"/>
    <w:rsid w:val="00BC5B6A"/>
    <w:rsid w:val="00BC5FDF"/>
    <w:rsid w:val="00BC618F"/>
    <w:rsid w:val="00BC679B"/>
    <w:rsid w:val="00BC6803"/>
    <w:rsid w:val="00BC6AD3"/>
    <w:rsid w:val="00BC6C7C"/>
    <w:rsid w:val="00BC75AD"/>
    <w:rsid w:val="00BC7BFB"/>
    <w:rsid w:val="00BD03A7"/>
    <w:rsid w:val="00BD0801"/>
    <w:rsid w:val="00BD091A"/>
    <w:rsid w:val="00BD09AB"/>
    <w:rsid w:val="00BD0A9B"/>
    <w:rsid w:val="00BD0C19"/>
    <w:rsid w:val="00BD0CD7"/>
    <w:rsid w:val="00BD1479"/>
    <w:rsid w:val="00BD17EF"/>
    <w:rsid w:val="00BD22CC"/>
    <w:rsid w:val="00BD25C7"/>
    <w:rsid w:val="00BD2F46"/>
    <w:rsid w:val="00BD32F9"/>
    <w:rsid w:val="00BD3620"/>
    <w:rsid w:val="00BD3F43"/>
    <w:rsid w:val="00BD455E"/>
    <w:rsid w:val="00BD4776"/>
    <w:rsid w:val="00BD4C2A"/>
    <w:rsid w:val="00BD6410"/>
    <w:rsid w:val="00BD6521"/>
    <w:rsid w:val="00BD663E"/>
    <w:rsid w:val="00BD6B64"/>
    <w:rsid w:val="00BD710F"/>
    <w:rsid w:val="00BD7877"/>
    <w:rsid w:val="00BD7C5E"/>
    <w:rsid w:val="00BD7FE8"/>
    <w:rsid w:val="00BE06E8"/>
    <w:rsid w:val="00BE0DB0"/>
    <w:rsid w:val="00BE1229"/>
    <w:rsid w:val="00BE179D"/>
    <w:rsid w:val="00BE1B81"/>
    <w:rsid w:val="00BE28A7"/>
    <w:rsid w:val="00BE363D"/>
    <w:rsid w:val="00BE373D"/>
    <w:rsid w:val="00BE38C3"/>
    <w:rsid w:val="00BE3EFB"/>
    <w:rsid w:val="00BE48FB"/>
    <w:rsid w:val="00BE4C5E"/>
    <w:rsid w:val="00BE4D96"/>
    <w:rsid w:val="00BE4E1C"/>
    <w:rsid w:val="00BE56ED"/>
    <w:rsid w:val="00BE5861"/>
    <w:rsid w:val="00BE5885"/>
    <w:rsid w:val="00BE5970"/>
    <w:rsid w:val="00BE5C29"/>
    <w:rsid w:val="00BE622B"/>
    <w:rsid w:val="00BE649F"/>
    <w:rsid w:val="00BE64F0"/>
    <w:rsid w:val="00BE6992"/>
    <w:rsid w:val="00BE6B5A"/>
    <w:rsid w:val="00BE7BDB"/>
    <w:rsid w:val="00BE7FB6"/>
    <w:rsid w:val="00BE7FF5"/>
    <w:rsid w:val="00BF06F8"/>
    <w:rsid w:val="00BF0DA7"/>
    <w:rsid w:val="00BF132B"/>
    <w:rsid w:val="00BF136F"/>
    <w:rsid w:val="00BF191C"/>
    <w:rsid w:val="00BF1FE1"/>
    <w:rsid w:val="00BF2054"/>
    <w:rsid w:val="00BF20CB"/>
    <w:rsid w:val="00BF22E0"/>
    <w:rsid w:val="00BF25CF"/>
    <w:rsid w:val="00BF289A"/>
    <w:rsid w:val="00BF28D4"/>
    <w:rsid w:val="00BF299A"/>
    <w:rsid w:val="00BF31B7"/>
    <w:rsid w:val="00BF3793"/>
    <w:rsid w:val="00BF3DD6"/>
    <w:rsid w:val="00BF3DE0"/>
    <w:rsid w:val="00BF4052"/>
    <w:rsid w:val="00BF40D9"/>
    <w:rsid w:val="00BF53DF"/>
    <w:rsid w:val="00BF558B"/>
    <w:rsid w:val="00BF5646"/>
    <w:rsid w:val="00BF5A54"/>
    <w:rsid w:val="00BF6584"/>
    <w:rsid w:val="00BF6873"/>
    <w:rsid w:val="00BF68C4"/>
    <w:rsid w:val="00BF7C4A"/>
    <w:rsid w:val="00BF7FDA"/>
    <w:rsid w:val="00C0073B"/>
    <w:rsid w:val="00C00CC5"/>
    <w:rsid w:val="00C0139F"/>
    <w:rsid w:val="00C01545"/>
    <w:rsid w:val="00C01753"/>
    <w:rsid w:val="00C01F2A"/>
    <w:rsid w:val="00C02669"/>
    <w:rsid w:val="00C02791"/>
    <w:rsid w:val="00C0289A"/>
    <w:rsid w:val="00C0292C"/>
    <w:rsid w:val="00C02A31"/>
    <w:rsid w:val="00C03929"/>
    <w:rsid w:val="00C03960"/>
    <w:rsid w:val="00C03CCC"/>
    <w:rsid w:val="00C0448D"/>
    <w:rsid w:val="00C045AA"/>
    <w:rsid w:val="00C046BC"/>
    <w:rsid w:val="00C0553E"/>
    <w:rsid w:val="00C06090"/>
    <w:rsid w:val="00C0624E"/>
    <w:rsid w:val="00C06461"/>
    <w:rsid w:val="00C10590"/>
    <w:rsid w:val="00C108AC"/>
    <w:rsid w:val="00C108B7"/>
    <w:rsid w:val="00C10DCF"/>
    <w:rsid w:val="00C10F7E"/>
    <w:rsid w:val="00C110E6"/>
    <w:rsid w:val="00C11556"/>
    <w:rsid w:val="00C12D4E"/>
    <w:rsid w:val="00C13082"/>
    <w:rsid w:val="00C1377F"/>
    <w:rsid w:val="00C14227"/>
    <w:rsid w:val="00C14AEC"/>
    <w:rsid w:val="00C152C2"/>
    <w:rsid w:val="00C1576D"/>
    <w:rsid w:val="00C15E44"/>
    <w:rsid w:val="00C15E53"/>
    <w:rsid w:val="00C16823"/>
    <w:rsid w:val="00C17BFF"/>
    <w:rsid w:val="00C17C80"/>
    <w:rsid w:val="00C2042F"/>
    <w:rsid w:val="00C20818"/>
    <w:rsid w:val="00C20B7D"/>
    <w:rsid w:val="00C2119F"/>
    <w:rsid w:val="00C21BF8"/>
    <w:rsid w:val="00C22369"/>
    <w:rsid w:val="00C22FB9"/>
    <w:rsid w:val="00C235E6"/>
    <w:rsid w:val="00C2361B"/>
    <w:rsid w:val="00C238B7"/>
    <w:rsid w:val="00C24506"/>
    <w:rsid w:val="00C24637"/>
    <w:rsid w:val="00C25263"/>
    <w:rsid w:val="00C25371"/>
    <w:rsid w:val="00C257E6"/>
    <w:rsid w:val="00C25840"/>
    <w:rsid w:val="00C25903"/>
    <w:rsid w:val="00C25FAF"/>
    <w:rsid w:val="00C26409"/>
    <w:rsid w:val="00C26424"/>
    <w:rsid w:val="00C2660A"/>
    <w:rsid w:val="00C27685"/>
    <w:rsid w:val="00C276F3"/>
    <w:rsid w:val="00C27FC0"/>
    <w:rsid w:val="00C304DB"/>
    <w:rsid w:val="00C30E59"/>
    <w:rsid w:val="00C3208F"/>
    <w:rsid w:val="00C32974"/>
    <w:rsid w:val="00C32C52"/>
    <w:rsid w:val="00C331D3"/>
    <w:rsid w:val="00C33A11"/>
    <w:rsid w:val="00C33C71"/>
    <w:rsid w:val="00C342DA"/>
    <w:rsid w:val="00C34608"/>
    <w:rsid w:val="00C3463D"/>
    <w:rsid w:val="00C3482E"/>
    <w:rsid w:val="00C35429"/>
    <w:rsid w:val="00C35D07"/>
    <w:rsid w:val="00C35EC0"/>
    <w:rsid w:val="00C36877"/>
    <w:rsid w:val="00C36E2F"/>
    <w:rsid w:val="00C414BF"/>
    <w:rsid w:val="00C4187F"/>
    <w:rsid w:val="00C42041"/>
    <w:rsid w:val="00C42172"/>
    <w:rsid w:val="00C42297"/>
    <w:rsid w:val="00C429AA"/>
    <w:rsid w:val="00C42AD9"/>
    <w:rsid w:val="00C42C02"/>
    <w:rsid w:val="00C42FA6"/>
    <w:rsid w:val="00C430D8"/>
    <w:rsid w:val="00C432D3"/>
    <w:rsid w:val="00C434FE"/>
    <w:rsid w:val="00C445A9"/>
    <w:rsid w:val="00C44AB6"/>
    <w:rsid w:val="00C44EB1"/>
    <w:rsid w:val="00C45323"/>
    <w:rsid w:val="00C45A62"/>
    <w:rsid w:val="00C45FD3"/>
    <w:rsid w:val="00C464DA"/>
    <w:rsid w:val="00C46FE7"/>
    <w:rsid w:val="00C500C5"/>
    <w:rsid w:val="00C5046F"/>
    <w:rsid w:val="00C50552"/>
    <w:rsid w:val="00C5058C"/>
    <w:rsid w:val="00C5077A"/>
    <w:rsid w:val="00C50A8D"/>
    <w:rsid w:val="00C50F50"/>
    <w:rsid w:val="00C512AC"/>
    <w:rsid w:val="00C52717"/>
    <w:rsid w:val="00C535A5"/>
    <w:rsid w:val="00C53CF6"/>
    <w:rsid w:val="00C54425"/>
    <w:rsid w:val="00C54670"/>
    <w:rsid w:val="00C54883"/>
    <w:rsid w:val="00C54F58"/>
    <w:rsid w:val="00C5575B"/>
    <w:rsid w:val="00C56A5B"/>
    <w:rsid w:val="00C56BFD"/>
    <w:rsid w:val="00C56D56"/>
    <w:rsid w:val="00C57924"/>
    <w:rsid w:val="00C57CBB"/>
    <w:rsid w:val="00C600F9"/>
    <w:rsid w:val="00C60F58"/>
    <w:rsid w:val="00C6337E"/>
    <w:rsid w:val="00C6360B"/>
    <w:rsid w:val="00C63742"/>
    <w:rsid w:val="00C63F20"/>
    <w:rsid w:val="00C64083"/>
    <w:rsid w:val="00C6426C"/>
    <w:rsid w:val="00C64752"/>
    <w:rsid w:val="00C64A6F"/>
    <w:rsid w:val="00C64F08"/>
    <w:rsid w:val="00C64FFD"/>
    <w:rsid w:val="00C65902"/>
    <w:rsid w:val="00C66019"/>
    <w:rsid w:val="00C66BEF"/>
    <w:rsid w:val="00C702E6"/>
    <w:rsid w:val="00C71344"/>
    <w:rsid w:val="00C73160"/>
    <w:rsid w:val="00C73301"/>
    <w:rsid w:val="00C753EB"/>
    <w:rsid w:val="00C755CF"/>
    <w:rsid w:val="00C769C8"/>
    <w:rsid w:val="00C76BAE"/>
    <w:rsid w:val="00C76F0D"/>
    <w:rsid w:val="00C76FF0"/>
    <w:rsid w:val="00C77523"/>
    <w:rsid w:val="00C77678"/>
    <w:rsid w:val="00C804FE"/>
    <w:rsid w:val="00C80725"/>
    <w:rsid w:val="00C820DB"/>
    <w:rsid w:val="00C82B8C"/>
    <w:rsid w:val="00C82E10"/>
    <w:rsid w:val="00C831E7"/>
    <w:rsid w:val="00C832BE"/>
    <w:rsid w:val="00C835BB"/>
    <w:rsid w:val="00C8377C"/>
    <w:rsid w:val="00C8395D"/>
    <w:rsid w:val="00C844E1"/>
    <w:rsid w:val="00C84AC2"/>
    <w:rsid w:val="00C84C2A"/>
    <w:rsid w:val="00C85392"/>
    <w:rsid w:val="00C856FC"/>
    <w:rsid w:val="00C8586B"/>
    <w:rsid w:val="00C87478"/>
    <w:rsid w:val="00C874DF"/>
    <w:rsid w:val="00C87E4C"/>
    <w:rsid w:val="00C905FD"/>
    <w:rsid w:val="00C9145A"/>
    <w:rsid w:val="00C918D7"/>
    <w:rsid w:val="00C91EE4"/>
    <w:rsid w:val="00C92059"/>
    <w:rsid w:val="00C929F2"/>
    <w:rsid w:val="00C92B52"/>
    <w:rsid w:val="00C92CCC"/>
    <w:rsid w:val="00C93461"/>
    <w:rsid w:val="00C93795"/>
    <w:rsid w:val="00C938E5"/>
    <w:rsid w:val="00C93BD6"/>
    <w:rsid w:val="00C93C81"/>
    <w:rsid w:val="00C943BE"/>
    <w:rsid w:val="00C94A01"/>
    <w:rsid w:val="00C9520F"/>
    <w:rsid w:val="00C952AE"/>
    <w:rsid w:val="00C95835"/>
    <w:rsid w:val="00C95ECB"/>
    <w:rsid w:val="00C961C0"/>
    <w:rsid w:val="00C964EF"/>
    <w:rsid w:val="00C96B09"/>
    <w:rsid w:val="00C96BD7"/>
    <w:rsid w:val="00C9774C"/>
    <w:rsid w:val="00CA0627"/>
    <w:rsid w:val="00CA08D5"/>
    <w:rsid w:val="00CA130B"/>
    <w:rsid w:val="00CA1442"/>
    <w:rsid w:val="00CA15E3"/>
    <w:rsid w:val="00CA161D"/>
    <w:rsid w:val="00CA2231"/>
    <w:rsid w:val="00CA2459"/>
    <w:rsid w:val="00CA29BF"/>
    <w:rsid w:val="00CA2BA4"/>
    <w:rsid w:val="00CA35B3"/>
    <w:rsid w:val="00CA38C3"/>
    <w:rsid w:val="00CA45FC"/>
    <w:rsid w:val="00CA62F2"/>
    <w:rsid w:val="00CA66E9"/>
    <w:rsid w:val="00CA6A24"/>
    <w:rsid w:val="00CA6C2D"/>
    <w:rsid w:val="00CA6DAF"/>
    <w:rsid w:val="00CA6F99"/>
    <w:rsid w:val="00CA73BF"/>
    <w:rsid w:val="00CA7854"/>
    <w:rsid w:val="00CB0069"/>
    <w:rsid w:val="00CB03E2"/>
    <w:rsid w:val="00CB05AC"/>
    <w:rsid w:val="00CB1006"/>
    <w:rsid w:val="00CB1A08"/>
    <w:rsid w:val="00CB1A66"/>
    <w:rsid w:val="00CB1F58"/>
    <w:rsid w:val="00CB203B"/>
    <w:rsid w:val="00CB211A"/>
    <w:rsid w:val="00CB2265"/>
    <w:rsid w:val="00CB2386"/>
    <w:rsid w:val="00CB288D"/>
    <w:rsid w:val="00CB2DF7"/>
    <w:rsid w:val="00CB32A3"/>
    <w:rsid w:val="00CB32D4"/>
    <w:rsid w:val="00CB410B"/>
    <w:rsid w:val="00CB4CA7"/>
    <w:rsid w:val="00CB4E4E"/>
    <w:rsid w:val="00CB4EEF"/>
    <w:rsid w:val="00CB5803"/>
    <w:rsid w:val="00CB5D26"/>
    <w:rsid w:val="00CB6D17"/>
    <w:rsid w:val="00CB6DD6"/>
    <w:rsid w:val="00CB6E4D"/>
    <w:rsid w:val="00CB7D7D"/>
    <w:rsid w:val="00CB7DCE"/>
    <w:rsid w:val="00CC010A"/>
    <w:rsid w:val="00CC06B9"/>
    <w:rsid w:val="00CC1307"/>
    <w:rsid w:val="00CC1758"/>
    <w:rsid w:val="00CC1A5D"/>
    <w:rsid w:val="00CC258A"/>
    <w:rsid w:val="00CC259D"/>
    <w:rsid w:val="00CC25B1"/>
    <w:rsid w:val="00CC25E9"/>
    <w:rsid w:val="00CC2B7B"/>
    <w:rsid w:val="00CC3695"/>
    <w:rsid w:val="00CC3761"/>
    <w:rsid w:val="00CC3DEE"/>
    <w:rsid w:val="00CC401D"/>
    <w:rsid w:val="00CC60D4"/>
    <w:rsid w:val="00CC62D8"/>
    <w:rsid w:val="00CC66AE"/>
    <w:rsid w:val="00CC676C"/>
    <w:rsid w:val="00CC6E8B"/>
    <w:rsid w:val="00CC7097"/>
    <w:rsid w:val="00CC7363"/>
    <w:rsid w:val="00CC7AA4"/>
    <w:rsid w:val="00CC7CF6"/>
    <w:rsid w:val="00CC7CFB"/>
    <w:rsid w:val="00CD0A7B"/>
    <w:rsid w:val="00CD0AD1"/>
    <w:rsid w:val="00CD0E14"/>
    <w:rsid w:val="00CD1973"/>
    <w:rsid w:val="00CD1B36"/>
    <w:rsid w:val="00CD2457"/>
    <w:rsid w:val="00CD2B83"/>
    <w:rsid w:val="00CD31F0"/>
    <w:rsid w:val="00CD327D"/>
    <w:rsid w:val="00CD3545"/>
    <w:rsid w:val="00CD3A3F"/>
    <w:rsid w:val="00CD42B3"/>
    <w:rsid w:val="00CD505D"/>
    <w:rsid w:val="00CD56EC"/>
    <w:rsid w:val="00CD6CC0"/>
    <w:rsid w:val="00CD6EB8"/>
    <w:rsid w:val="00CD6F49"/>
    <w:rsid w:val="00CD74CB"/>
    <w:rsid w:val="00CD7603"/>
    <w:rsid w:val="00CD7768"/>
    <w:rsid w:val="00CD7AF3"/>
    <w:rsid w:val="00CD7C99"/>
    <w:rsid w:val="00CD7F21"/>
    <w:rsid w:val="00CE0AF0"/>
    <w:rsid w:val="00CE1027"/>
    <w:rsid w:val="00CE14A8"/>
    <w:rsid w:val="00CE18AB"/>
    <w:rsid w:val="00CE195B"/>
    <w:rsid w:val="00CE1ABA"/>
    <w:rsid w:val="00CE1B98"/>
    <w:rsid w:val="00CE1EBB"/>
    <w:rsid w:val="00CE1F15"/>
    <w:rsid w:val="00CE241C"/>
    <w:rsid w:val="00CE2D34"/>
    <w:rsid w:val="00CE2E43"/>
    <w:rsid w:val="00CE2F0F"/>
    <w:rsid w:val="00CE33A0"/>
    <w:rsid w:val="00CE39FE"/>
    <w:rsid w:val="00CE3ADF"/>
    <w:rsid w:val="00CE3CED"/>
    <w:rsid w:val="00CE448E"/>
    <w:rsid w:val="00CE4736"/>
    <w:rsid w:val="00CE4925"/>
    <w:rsid w:val="00CE4BDD"/>
    <w:rsid w:val="00CE4CCC"/>
    <w:rsid w:val="00CE5103"/>
    <w:rsid w:val="00CE51FD"/>
    <w:rsid w:val="00CE52BA"/>
    <w:rsid w:val="00CE5460"/>
    <w:rsid w:val="00CE5B89"/>
    <w:rsid w:val="00CE5BA6"/>
    <w:rsid w:val="00CE5BB3"/>
    <w:rsid w:val="00CE5EA0"/>
    <w:rsid w:val="00CE648C"/>
    <w:rsid w:val="00CE6FC2"/>
    <w:rsid w:val="00CE7310"/>
    <w:rsid w:val="00CE7754"/>
    <w:rsid w:val="00CE7A35"/>
    <w:rsid w:val="00CE7E54"/>
    <w:rsid w:val="00CF0420"/>
    <w:rsid w:val="00CF088A"/>
    <w:rsid w:val="00CF152C"/>
    <w:rsid w:val="00CF1BF4"/>
    <w:rsid w:val="00CF265D"/>
    <w:rsid w:val="00CF2B3A"/>
    <w:rsid w:val="00CF2CC4"/>
    <w:rsid w:val="00CF31FF"/>
    <w:rsid w:val="00CF359D"/>
    <w:rsid w:val="00CF3683"/>
    <w:rsid w:val="00CF40B2"/>
    <w:rsid w:val="00CF49E5"/>
    <w:rsid w:val="00CF5976"/>
    <w:rsid w:val="00CF6EA3"/>
    <w:rsid w:val="00CF7168"/>
    <w:rsid w:val="00CF75E2"/>
    <w:rsid w:val="00CF7912"/>
    <w:rsid w:val="00D004AA"/>
    <w:rsid w:val="00D0086A"/>
    <w:rsid w:val="00D013E2"/>
    <w:rsid w:val="00D018AD"/>
    <w:rsid w:val="00D0336C"/>
    <w:rsid w:val="00D03A65"/>
    <w:rsid w:val="00D040EC"/>
    <w:rsid w:val="00D042D5"/>
    <w:rsid w:val="00D043D9"/>
    <w:rsid w:val="00D04E39"/>
    <w:rsid w:val="00D05007"/>
    <w:rsid w:val="00D0514B"/>
    <w:rsid w:val="00D0517E"/>
    <w:rsid w:val="00D05343"/>
    <w:rsid w:val="00D0555D"/>
    <w:rsid w:val="00D055A1"/>
    <w:rsid w:val="00D066A3"/>
    <w:rsid w:val="00D069C5"/>
    <w:rsid w:val="00D06AB7"/>
    <w:rsid w:val="00D070E0"/>
    <w:rsid w:val="00D0731E"/>
    <w:rsid w:val="00D07324"/>
    <w:rsid w:val="00D07B7F"/>
    <w:rsid w:val="00D07DE4"/>
    <w:rsid w:val="00D07E99"/>
    <w:rsid w:val="00D07F41"/>
    <w:rsid w:val="00D100A6"/>
    <w:rsid w:val="00D109F1"/>
    <w:rsid w:val="00D11115"/>
    <w:rsid w:val="00D118CF"/>
    <w:rsid w:val="00D1201D"/>
    <w:rsid w:val="00D12DB4"/>
    <w:rsid w:val="00D12E69"/>
    <w:rsid w:val="00D13020"/>
    <w:rsid w:val="00D1329D"/>
    <w:rsid w:val="00D13BE6"/>
    <w:rsid w:val="00D13DE9"/>
    <w:rsid w:val="00D148D5"/>
    <w:rsid w:val="00D14C92"/>
    <w:rsid w:val="00D14DA6"/>
    <w:rsid w:val="00D14EC6"/>
    <w:rsid w:val="00D15318"/>
    <w:rsid w:val="00D158E1"/>
    <w:rsid w:val="00D161F7"/>
    <w:rsid w:val="00D168EA"/>
    <w:rsid w:val="00D20049"/>
    <w:rsid w:val="00D204F6"/>
    <w:rsid w:val="00D2074F"/>
    <w:rsid w:val="00D216DE"/>
    <w:rsid w:val="00D21937"/>
    <w:rsid w:val="00D21B41"/>
    <w:rsid w:val="00D21D4B"/>
    <w:rsid w:val="00D227EF"/>
    <w:rsid w:val="00D228DE"/>
    <w:rsid w:val="00D23085"/>
    <w:rsid w:val="00D23E30"/>
    <w:rsid w:val="00D2415B"/>
    <w:rsid w:val="00D24749"/>
    <w:rsid w:val="00D24FD2"/>
    <w:rsid w:val="00D252B2"/>
    <w:rsid w:val="00D254CB"/>
    <w:rsid w:val="00D25801"/>
    <w:rsid w:val="00D259A8"/>
    <w:rsid w:val="00D2609A"/>
    <w:rsid w:val="00D27ADE"/>
    <w:rsid w:val="00D30278"/>
    <w:rsid w:val="00D302EF"/>
    <w:rsid w:val="00D3080F"/>
    <w:rsid w:val="00D3155B"/>
    <w:rsid w:val="00D31C55"/>
    <w:rsid w:val="00D31E74"/>
    <w:rsid w:val="00D3330B"/>
    <w:rsid w:val="00D33619"/>
    <w:rsid w:val="00D34063"/>
    <w:rsid w:val="00D346CE"/>
    <w:rsid w:val="00D34D63"/>
    <w:rsid w:val="00D35165"/>
    <w:rsid w:val="00D3573D"/>
    <w:rsid w:val="00D359DF"/>
    <w:rsid w:val="00D35B14"/>
    <w:rsid w:val="00D35C7C"/>
    <w:rsid w:val="00D35FAE"/>
    <w:rsid w:val="00D36408"/>
    <w:rsid w:val="00D3768D"/>
    <w:rsid w:val="00D37C06"/>
    <w:rsid w:val="00D37CBA"/>
    <w:rsid w:val="00D40BA3"/>
    <w:rsid w:val="00D419F3"/>
    <w:rsid w:val="00D41D82"/>
    <w:rsid w:val="00D420AD"/>
    <w:rsid w:val="00D420F5"/>
    <w:rsid w:val="00D42CD3"/>
    <w:rsid w:val="00D42D77"/>
    <w:rsid w:val="00D42F0E"/>
    <w:rsid w:val="00D431C0"/>
    <w:rsid w:val="00D43460"/>
    <w:rsid w:val="00D434A4"/>
    <w:rsid w:val="00D44422"/>
    <w:rsid w:val="00D44EBB"/>
    <w:rsid w:val="00D455EC"/>
    <w:rsid w:val="00D45758"/>
    <w:rsid w:val="00D45CB7"/>
    <w:rsid w:val="00D45F9A"/>
    <w:rsid w:val="00D475A7"/>
    <w:rsid w:val="00D47A4D"/>
    <w:rsid w:val="00D47C9A"/>
    <w:rsid w:val="00D5023D"/>
    <w:rsid w:val="00D504AE"/>
    <w:rsid w:val="00D506C8"/>
    <w:rsid w:val="00D50957"/>
    <w:rsid w:val="00D50DC4"/>
    <w:rsid w:val="00D51F9C"/>
    <w:rsid w:val="00D52970"/>
    <w:rsid w:val="00D537B4"/>
    <w:rsid w:val="00D53850"/>
    <w:rsid w:val="00D538C9"/>
    <w:rsid w:val="00D5407E"/>
    <w:rsid w:val="00D540F1"/>
    <w:rsid w:val="00D546EF"/>
    <w:rsid w:val="00D552E5"/>
    <w:rsid w:val="00D55B3E"/>
    <w:rsid w:val="00D55E2A"/>
    <w:rsid w:val="00D55F31"/>
    <w:rsid w:val="00D560CD"/>
    <w:rsid w:val="00D56539"/>
    <w:rsid w:val="00D56B49"/>
    <w:rsid w:val="00D57102"/>
    <w:rsid w:val="00D57FFA"/>
    <w:rsid w:val="00D60321"/>
    <w:rsid w:val="00D60BF8"/>
    <w:rsid w:val="00D60FBA"/>
    <w:rsid w:val="00D617B9"/>
    <w:rsid w:val="00D61BC8"/>
    <w:rsid w:val="00D6232B"/>
    <w:rsid w:val="00D623E2"/>
    <w:rsid w:val="00D623E4"/>
    <w:rsid w:val="00D62956"/>
    <w:rsid w:val="00D63213"/>
    <w:rsid w:val="00D63373"/>
    <w:rsid w:val="00D63609"/>
    <w:rsid w:val="00D63707"/>
    <w:rsid w:val="00D63ABA"/>
    <w:rsid w:val="00D64175"/>
    <w:rsid w:val="00D64612"/>
    <w:rsid w:val="00D64E35"/>
    <w:rsid w:val="00D65034"/>
    <w:rsid w:val="00D6572F"/>
    <w:rsid w:val="00D6573A"/>
    <w:rsid w:val="00D664C9"/>
    <w:rsid w:val="00D6710A"/>
    <w:rsid w:val="00D67204"/>
    <w:rsid w:val="00D67B1A"/>
    <w:rsid w:val="00D67CAE"/>
    <w:rsid w:val="00D70179"/>
    <w:rsid w:val="00D707B6"/>
    <w:rsid w:val="00D70F78"/>
    <w:rsid w:val="00D71063"/>
    <w:rsid w:val="00D71753"/>
    <w:rsid w:val="00D71FD2"/>
    <w:rsid w:val="00D724A1"/>
    <w:rsid w:val="00D728A6"/>
    <w:rsid w:val="00D730F6"/>
    <w:rsid w:val="00D73E8B"/>
    <w:rsid w:val="00D745F1"/>
    <w:rsid w:val="00D74A8A"/>
    <w:rsid w:val="00D74CD4"/>
    <w:rsid w:val="00D74F25"/>
    <w:rsid w:val="00D74F7C"/>
    <w:rsid w:val="00D75120"/>
    <w:rsid w:val="00D758E3"/>
    <w:rsid w:val="00D75923"/>
    <w:rsid w:val="00D76C69"/>
    <w:rsid w:val="00D777AF"/>
    <w:rsid w:val="00D778C5"/>
    <w:rsid w:val="00D77BC6"/>
    <w:rsid w:val="00D801A3"/>
    <w:rsid w:val="00D807B1"/>
    <w:rsid w:val="00D80F01"/>
    <w:rsid w:val="00D811A4"/>
    <w:rsid w:val="00D812C8"/>
    <w:rsid w:val="00D81E57"/>
    <w:rsid w:val="00D824C2"/>
    <w:rsid w:val="00D8296F"/>
    <w:rsid w:val="00D83087"/>
    <w:rsid w:val="00D83140"/>
    <w:rsid w:val="00D842D0"/>
    <w:rsid w:val="00D84760"/>
    <w:rsid w:val="00D849AB"/>
    <w:rsid w:val="00D85896"/>
    <w:rsid w:val="00D87B65"/>
    <w:rsid w:val="00D87C8D"/>
    <w:rsid w:val="00D90309"/>
    <w:rsid w:val="00D903E9"/>
    <w:rsid w:val="00D90FD8"/>
    <w:rsid w:val="00D91355"/>
    <w:rsid w:val="00D91D9F"/>
    <w:rsid w:val="00D91F5F"/>
    <w:rsid w:val="00D920DF"/>
    <w:rsid w:val="00D9350D"/>
    <w:rsid w:val="00D935CF"/>
    <w:rsid w:val="00D95366"/>
    <w:rsid w:val="00D9595E"/>
    <w:rsid w:val="00D95979"/>
    <w:rsid w:val="00D95C30"/>
    <w:rsid w:val="00D95D18"/>
    <w:rsid w:val="00D963B8"/>
    <w:rsid w:val="00D96F19"/>
    <w:rsid w:val="00D97225"/>
    <w:rsid w:val="00D97279"/>
    <w:rsid w:val="00D97779"/>
    <w:rsid w:val="00D97D95"/>
    <w:rsid w:val="00DA0945"/>
    <w:rsid w:val="00DA10FD"/>
    <w:rsid w:val="00DA15B0"/>
    <w:rsid w:val="00DA18A5"/>
    <w:rsid w:val="00DA1B07"/>
    <w:rsid w:val="00DA2811"/>
    <w:rsid w:val="00DA2A23"/>
    <w:rsid w:val="00DA308D"/>
    <w:rsid w:val="00DA3EF2"/>
    <w:rsid w:val="00DA3FD5"/>
    <w:rsid w:val="00DA4494"/>
    <w:rsid w:val="00DA4574"/>
    <w:rsid w:val="00DA4CBF"/>
    <w:rsid w:val="00DA539E"/>
    <w:rsid w:val="00DA592A"/>
    <w:rsid w:val="00DA60A6"/>
    <w:rsid w:val="00DA69B1"/>
    <w:rsid w:val="00DB023E"/>
    <w:rsid w:val="00DB0768"/>
    <w:rsid w:val="00DB0876"/>
    <w:rsid w:val="00DB0D59"/>
    <w:rsid w:val="00DB111D"/>
    <w:rsid w:val="00DB1235"/>
    <w:rsid w:val="00DB14AE"/>
    <w:rsid w:val="00DB1AC5"/>
    <w:rsid w:val="00DB2761"/>
    <w:rsid w:val="00DB3571"/>
    <w:rsid w:val="00DB3680"/>
    <w:rsid w:val="00DB371D"/>
    <w:rsid w:val="00DB3C53"/>
    <w:rsid w:val="00DB3E2D"/>
    <w:rsid w:val="00DB4025"/>
    <w:rsid w:val="00DB4214"/>
    <w:rsid w:val="00DB4426"/>
    <w:rsid w:val="00DB57CF"/>
    <w:rsid w:val="00DB65AA"/>
    <w:rsid w:val="00DB7594"/>
    <w:rsid w:val="00DB7ECC"/>
    <w:rsid w:val="00DC00D9"/>
    <w:rsid w:val="00DC00DF"/>
    <w:rsid w:val="00DC0209"/>
    <w:rsid w:val="00DC0CA2"/>
    <w:rsid w:val="00DC15C5"/>
    <w:rsid w:val="00DC1620"/>
    <w:rsid w:val="00DC19FF"/>
    <w:rsid w:val="00DC2112"/>
    <w:rsid w:val="00DC25E8"/>
    <w:rsid w:val="00DC2ED2"/>
    <w:rsid w:val="00DC362F"/>
    <w:rsid w:val="00DC3D99"/>
    <w:rsid w:val="00DC4470"/>
    <w:rsid w:val="00DC4C0F"/>
    <w:rsid w:val="00DC5329"/>
    <w:rsid w:val="00DC557B"/>
    <w:rsid w:val="00DC64C8"/>
    <w:rsid w:val="00DC6829"/>
    <w:rsid w:val="00DC75C6"/>
    <w:rsid w:val="00DC7703"/>
    <w:rsid w:val="00DC781D"/>
    <w:rsid w:val="00DC7B9E"/>
    <w:rsid w:val="00DD0E08"/>
    <w:rsid w:val="00DD1066"/>
    <w:rsid w:val="00DD10B5"/>
    <w:rsid w:val="00DD14F5"/>
    <w:rsid w:val="00DD16F4"/>
    <w:rsid w:val="00DD23D7"/>
    <w:rsid w:val="00DD260C"/>
    <w:rsid w:val="00DD2F18"/>
    <w:rsid w:val="00DD32B9"/>
    <w:rsid w:val="00DD35A6"/>
    <w:rsid w:val="00DD4279"/>
    <w:rsid w:val="00DD555C"/>
    <w:rsid w:val="00DD56B9"/>
    <w:rsid w:val="00DD5713"/>
    <w:rsid w:val="00DD5BCA"/>
    <w:rsid w:val="00DD6762"/>
    <w:rsid w:val="00DD6D43"/>
    <w:rsid w:val="00DD70D2"/>
    <w:rsid w:val="00DD74E8"/>
    <w:rsid w:val="00DD7501"/>
    <w:rsid w:val="00DD7A86"/>
    <w:rsid w:val="00DD7C61"/>
    <w:rsid w:val="00DE071A"/>
    <w:rsid w:val="00DE1B23"/>
    <w:rsid w:val="00DE1C21"/>
    <w:rsid w:val="00DE1DE4"/>
    <w:rsid w:val="00DE25C9"/>
    <w:rsid w:val="00DE2895"/>
    <w:rsid w:val="00DE2D56"/>
    <w:rsid w:val="00DE2F10"/>
    <w:rsid w:val="00DE305E"/>
    <w:rsid w:val="00DE359E"/>
    <w:rsid w:val="00DE3911"/>
    <w:rsid w:val="00DE3C40"/>
    <w:rsid w:val="00DE3CA8"/>
    <w:rsid w:val="00DE3DB6"/>
    <w:rsid w:val="00DE40B6"/>
    <w:rsid w:val="00DE412E"/>
    <w:rsid w:val="00DE4D07"/>
    <w:rsid w:val="00DE4D8E"/>
    <w:rsid w:val="00DE5183"/>
    <w:rsid w:val="00DE532D"/>
    <w:rsid w:val="00DE55F2"/>
    <w:rsid w:val="00DE5869"/>
    <w:rsid w:val="00DE5A86"/>
    <w:rsid w:val="00DE5BCA"/>
    <w:rsid w:val="00DE63F3"/>
    <w:rsid w:val="00DE799E"/>
    <w:rsid w:val="00DE79D6"/>
    <w:rsid w:val="00DF00E3"/>
    <w:rsid w:val="00DF0331"/>
    <w:rsid w:val="00DF1143"/>
    <w:rsid w:val="00DF14F7"/>
    <w:rsid w:val="00DF280E"/>
    <w:rsid w:val="00DF2F4B"/>
    <w:rsid w:val="00DF301E"/>
    <w:rsid w:val="00DF382D"/>
    <w:rsid w:val="00DF3B48"/>
    <w:rsid w:val="00DF3DDA"/>
    <w:rsid w:val="00DF44B6"/>
    <w:rsid w:val="00DF468C"/>
    <w:rsid w:val="00DF473C"/>
    <w:rsid w:val="00DF5163"/>
    <w:rsid w:val="00DF5E50"/>
    <w:rsid w:val="00DF5E62"/>
    <w:rsid w:val="00DF6015"/>
    <w:rsid w:val="00DF6196"/>
    <w:rsid w:val="00DF6F56"/>
    <w:rsid w:val="00DF7589"/>
    <w:rsid w:val="00DF787C"/>
    <w:rsid w:val="00E00697"/>
    <w:rsid w:val="00E021E7"/>
    <w:rsid w:val="00E02956"/>
    <w:rsid w:val="00E02B8B"/>
    <w:rsid w:val="00E02DB2"/>
    <w:rsid w:val="00E0368B"/>
    <w:rsid w:val="00E03AC4"/>
    <w:rsid w:val="00E03DAD"/>
    <w:rsid w:val="00E03E59"/>
    <w:rsid w:val="00E03FBF"/>
    <w:rsid w:val="00E04A25"/>
    <w:rsid w:val="00E04FDD"/>
    <w:rsid w:val="00E05C13"/>
    <w:rsid w:val="00E05DD3"/>
    <w:rsid w:val="00E05F33"/>
    <w:rsid w:val="00E06368"/>
    <w:rsid w:val="00E064E1"/>
    <w:rsid w:val="00E06B97"/>
    <w:rsid w:val="00E07180"/>
    <w:rsid w:val="00E0778A"/>
    <w:rsid w:val="00E113A6"/>
    <w:rsid w:val="00E12136"/>
    <w:rsid w:val="00E123B6"/>
    <w:rsid w:val="00E12731"/>
    <w:rsid w:val="00E128AB"/>
    <w:rsid w:val="00E13352"/>
    <w:rsid w:val="00E14474"/>
    <w:rsid w:val="00E14DC8"/>
    <w:rsid w:val="00E15155"/>
    <w:rsid w:val="00E15C3D"/>
    <w:rsid w:val="00E161AD"/>
    <w:rsid w:val="00E163C9"/>
    <w:rsid w:val="00E16CD5"/>
    <w:rsid w:val="00E16D3B"/>
    <w:rsid w:val="00E173AB"/>
    <w:rsid w:val="00E176D4"/>
    <w:rsid w:val="00E17B3F"/>
    <w:rsid w:val="00E200A9"/>
    <w:rsid w:val="00E2065A"/>
    <w:rsid w:val="00E207E3"/>
    <w:rsid w:val="00E2097F"/>
    <w:rsid w:val="00E209EE"/>
    <w:rsid w:val="00E20AB3"/>
    <w:rsid w:val="00E20B47"/>
    <w:rsid w:val="00E210A5"/>
    <w:rsid w:val="00E212DD"/>
    <w:rsid w:val="00E214EB"/>
    <w:rsid w:val="00E21609"/>
    <w:rsid w:val="00E21694"/>
    <w:rsid w:val="00E23250"/>
    <w:rsid w:val="00E23953"/>
    <w:rsid w:val="00E240D0"/>
    <w:rsid w:val="00E243BB"/>
    <w:rsid w:val="00E2458F"/>
    <w:rsid w:val="00E24D36"/>
    <w:rsid w:val="00E25226"/>
    <w:rsid w:val="00E25684"/>
    <w:rsid w:val="00E25B46"/>
    <w:rsid w:val="00E26970"/>
    <w:rsid w:val="00E301A8"/>
    <w:rsid w:val="00E30C39"/>
    <w:rsid w:val="00E31EB6"/>
    <w:rsid w:val="00E3327D"/>
    <w:rsid w:val="00E33742"/>
    <w:rsid w:val="00E33DA3"/>
    <w:rsid w:val="00E33E62"/>
    <w:rsid w:val="00E34680"/>
    <w:rsid w:val="00E34E5A"/>
    <w:rsid w:val="00E35AF6"/>
    <w:rsid w:val="00E36A74"/>
    <w:rsid w:val="00E36B39"/>
    <w:rsid w:val="00E36E89"/>
    <w:rsid w:val="00E37B0E"/>
    <w:rsid w:val="00E37F38"/>
    <w:rsid w:val="00E404CC"/>
    <w:rsid w:val="00E40595"/>
    <w:rsid w:val="00E410D9"/>
    <w:rsid w:val="00E419DD"/>
    <w:rsid w:val="00E41BAF"/>
    <w:rsid w:val="00E41F73"/>
    <w:rsid w:val="00E421F0"/>
    <w:rsid w:val="00E423C5"/>
    <w:rsid w:val="00E43E69"/>
    <w:rsid w:val="00E44164"/>
    <w:rsid w:val="00E441B0"/>
    <w:rsid w:val="00E44447"/>
    <w:rsid w:val="00E44E37"/>
    <w:rsid w:val="00E4504D"/>
    <w:rsid w:val="00E450BE"/>
    <w:rsid w:val="00E4516D"/>
    <w:rsid w:val="00E451AB"/>
    <w:rsid w:val="00E455DE"/>
    <w:rsid w:val="00E4560E"/>
    <w:rsid w:val="00E45C57"/>
    <w:rsid w:val="00E45ED0"/>
    <w:rsid w:val="00E47E8D"/>
    <w:rsid w:val="00E50AC8"/>
    <w:rsid w:val="00E51038"/>
    <w:rsid w:val="00E51539"/>
    <w:rsid w:val="00E5169C"/>
    <w:rsid w:val="00E5180F"/>
    <w:rsid w:val="00E518E4"/>
    <w:rsid w:val="00E523B7"/>
    <w:rsid w:val="00E52565"/>
    <w:rsid w:val="00E52BBE"/>
    <w:rsid w:val="00E53440"/>
    <w:rsid w:val="00E53597"/>
    <w:rsid w:val="00E54005"/>
    <w:rsid w:val="00E54226"/>
    <w:rsid w:val="00E54E30"/>
    <w:rsid w:val="00E55106"/>
    <w:rsid w:val="00E552CB"/>
    <w:rsid w:val="00E55536"/>
    <w:rsid w:val="00E5649B"/>
    <w:rsid w:val="00E56C40"/>
    <w:rsid w:val="00E570E8"/>
    <w:rsid w:val="00E57476"/>
    <w:rsid w:val="00E5785A"/>
    <w:rsid w:val="00E57B8F"/>
    <w:rsid w:val="00E608FA"/>
    <w:rsid w:val="00E6094F"/>
    <w:rsid w:val="00E61B42"/>
    <w:rsid w:val="00E61CB7"/>
    <w:rsid w:val="00E62188"/>
    <w:rsid w:val="00E63515"/>
    <w:rsid w:val="00E635C3"/>
    <w:rsid w:val="00E63728"/>
    <w:rsid w:val="00E65015"/>
    <w:rsid w:val="00E6586D"/>
    <w:rsid w:val="00E6601B"/>
    <w:rsid w:val="00E66315"/>
    <w:rsid w:val="00E67B5B"/>
    <w:rsid w:val="00E67F62"/>
    <w:rsid w:val="00E7000B"/>
    <w:rsid w:val="00E717A9"/>
    <w:rsid w:val="00E71FD2"/>
    <w:rsid w:val="00E725AF"/>
    <w:rsid w:val="00E7272D"/>
    <w:rsid w:val="00E7377D"/>
    <w:rsid w:val="00E746BC"/>
    <w:rsid w:val="00E74986"/>
    <w:rsid w:val="00E749F0"/>
    <w:rsid w:val="00E74D2D"/>
    <w:rsid w:val="00E755B7"/>
    <w:rsid w:val="00E75D62"/>
    <w:rsid w:val="00E76273"/>
    <w:rsid w:val="00E771D4"/>
    <w:rsid w:val="00E772DB"/>
    <w:rsid w:val="00E776B4"/>
    <w:rsid w:val="00E802F2"/>
    <w:rsid w:val="00E80376"/>
    <w:rsid w:val="00E80794"/>
    <w:rsid w:val="00E813A7"/>
    <w:rsid w:val="00E815AB"/>
    <w:rsid w:val="00E81985"/>
    <w:rsid w:val="00E82039"/>
    <w:rsid w:val="00E823D7"/>
    <w:rsid w:val="00E82817"/>
    <w:rsid w:val="00E8297F"/>
    <w:rsid w:val="00E82CE8"/>
    <w:rsid w:val="00E83C21"/>
    <w:rsid w:val="00E841FB"/>
    <w:rsid w:val="00E84F0C"/>
    <w:rsid w:val="00E85B3D"/>
    <w:rsid w:val="00E86796"/>
    <w:rsid w:val="00E87837"/>
    <w:rsid w:val="00E904B1"/>
    <w:rsid w:val="00E90CB8"/>
    <w:rsid w:val="00E91578"/>
    <w:rsid w:val="00E9164D"/>
    <w:rsid w:val="00E91750"/>
    <w:rsid w:val="00E91817"/>
    <w:rsid w:val="00E91E78"/>
    <w:rsid w:val="00E923AE"/>
    <w:rsid w:val="00E92414"/>
    <w:rsid w:val="00E92BC1"/>
    <w:rsid w:val="00E92D84"/>
    <w:rsid w:val="00E939C3"/>
    <w:rsid w:val="00E94574"/>
    <w:rsid w:val="00E95444"/>
    <w:rsid w:val="00E9548E"/>
    <w:rsid w:val="00E95E9E"/>
    <w:rsid w:val="00E96A9D"/>
    <w:rsid w:val="00E96BCF"/>
    <w:rsid w:val="00E97A67"/>
    <w:rsid w:val="00E97E09"/>
    <w:rsid w:val="00EA1580"/>
    <w:rsid w:val="00EA16B9"/>
    <w:rsid w:val="00EA1959"/>
    <w:rsid w:val="00EA3DE7"/>
    <w:rsid w:val="00EA4ACD"/>
    <w:rsid w:val="00EA4B88"/>
    <w:rsid w:val="00EA5225"/>
    <w:rsid w:val="00EA624C"/>
    <w:rsid w:val="00EA66D5"/>
    <w:rsid w:val="00EA72F4"/>
    <w:rsid w:val="00EA73DB"/>
    <w:rsid w:val="00EA7687"/>
    <w:rsid w:val="00EB0E93"/>
    <w:rsid w:val="00EB1603"/>
    <w:rsid w:val="00EB2688"/>
    <w:rsid w:val="00EB2F2C"/>
    <w:rsid w:val="00EB3504"/>
    <w:rsid w:val="00EB351B"/>
    <w:rsid w:val="00EB4518"/>
    <w:rsid w:val="00EB4882"/>
    <w:rsid w:val="00EB54E5"/>
    <w:rsid w:val="00EB5A06"/>
    <w:rsid w:val="00EB6B0F"/>
    <w:rsid w:val="00EB6F6D"/>
    <w:rsid w:val="00EB7043"/>
    <w:rsid w:val="00EB704C"/>
    <w:rsid w:val="00EB74E2"/>
    <w:rsid w:val="00EB78D3"/>
    <w:rsid w:val="00EB7D0A"/>
    <w:rsid w:val="00EC00A5"/>
    <w:rsid w:val="00EC09A5"/>
    <w:rsid w:val="00EC156E"/>
    <w:rsid w:val="00EC1BD8"/>
    <w:rsid w:val="00EC1E24"/>
    <w:rsid w:val="00EC1F3E"/>
    <w:rsid w:val="00EC1FFE"/>
    <w:rsid w:val="00EC288D"/>
    <w:rsid w:val="00EC2A15"/>
    <w:rsid w:val="00EC2FFB"/>
    <w:rsid w:val="00EC3E03"/>
    <w:rsid w:val="00EC488E"/>
    <w:rsid w:val="00EC48A7"/>
    <w:rsid w:val="00EC4B4F"/>
    <w:rsid w:val="00EC6531"/>
    <w:rsid w:val="00EC6669"/>
    <w:rsid w:val="00EC6A46"/>
    <w:rsid w:val="00EC6D7B"/>
    <w:rsid w:val="00EC719C"/>
    <w:rsid w:val="00EC7734"/>
    <w:rsid w:val="00EC7BE6"/>
    <w:rsid w:val="00ED0626"/>
    <w:rsid w:val="00ED075B"/>
    <w:rsid w:val="00ED0DFA"/>
    <w:rsid w:val="00ED0F5F"/>
    <w:rsid w:val="00ED16DB"/>
    <w:rsid w:val="00ED1857"/>
    <w:rsid w:val="00ED1F40"/>
    <w:rsid w:val="00ED25C4"/>
    <w:rsid w:val="00ED2DC3"/>
    <w:rsid w:val="00ED2F39"/>
    <w:rsid w:val="00ED3242"/>
    <w:rsid w:val="00ED35E7"/>
    <w:rsid w:val="00ED3790"/>
    <w:rsid w:val="00ED399D"/>
    <w:rsid w:val="00ED3B3F"/>
    <w:rsid w:val="00ED4144"/>
    <w:rsid w:val="00ED5F15"/>
    <w:rsid w:val="00ED6512"/>
    <w:rsid w:val="00ED703F"/>
    <w:rsid w:val="00ED73B4"/>
    <w:rsid w:val="00EE0226"/>
    <w:rsid w:val="00EE0967"/>
    <w:rsid w:val="00EE1DDD"/>
    <w:rsid w:val="00EE1EA5"/>
    <w:rsid w:val="00EE2D18"/>
    <w:rsid w:val="00EE3316"/>
    <w:rsid w:val="00EE3660"/>
    <w:rsid w:val="00EE3876"/>
    <w:rsid w:val="00EE50E8"/>
    <w:rsid w:val="00EE5A2E"/>
    <w:rsid w:val="00EE5B44"/>
    <w:rsid w:val="00EE5C24"/>
    <w:rsid w:val="00EE5F35"/>
    <w:rsid w:val="00EE678C"/>
    <w:rsid w:val="00EE6F89"/>
    <w:rsid w:val="00EE70C8"/>
    <w:rsid w:val="00EE760E"/>
    <w:rsid w:val="00EE7873"/>
    <w:rsid w:val="00EE7D7C"/>
    <w:rsid w:val="00EE7E4A"/>
    <w:rsid w:val="00EE7F79"/>
    <w:rsid w:val="00EF021E"/>
    <w:rsid w:val="00EF0411"/>
    <w:rsid w:val="00EF105D"/>
    <w:rsid w:val="00EF105F"/>
    <w:rsid w:val="00EF11C3"/>
    <w:rsid w:val="00EF12AB"/>
    <w:rsid w:val="00EF1C2D"/>
    <w:rsid w:val="00EF2284"/>
    <w:rsid w:val="00EF26A2"/>
    <w:rsid w:val="00EF2F67"/>
    <w:rsid w:val="00EF30C7"/>
    <w:rsid w:val="00EF3617"/>
    <w:rsid w:val="00EF3A9F"/>
    <w:rsid w:val="00EF4281"/>
    <w:rsid w:val="00EF45BA"/>
    <w:rsid w:val="00EF4FBA"/>
    <w:rsid w:val="00EF5313"/>
    <w:rsid w:val="00EF5F41"/>
    <w:rsid w:val="00EF70C1"/>
    <w:rsid w:val="00EF7326"/>
    <w:rsid w:val="00F00521"/>
    <w:rsid w:val="00F00A8D"/>
    <w:rsid w:val="00F00AE7"/>
    <w:rsid w:val="00F00DCB"/>
    <w:rsid w:val="00F0100B"/>
    <w:rsid w:val="00F01072"/>
    <w:rsid w:val="00F0180E"/>
    <w:rsid w:val="00F01A88"/>
    <w:rsid w:val="00F023F6"/>
    <w:rsid w:val="00F02616"/>
    <w:rsid w:val="00F02A23"/>
    <w:rsid w:val="00F02D49"/>
    <w:rsid w:val="00F03FD9"/>
    <w:rsid w:val="00F041B1"/>
    <w:rsid w:val="00F04B3C"/>
    <w:rsid w:val="00F055E8"/>
    <w:rsid w:val="00F058F8"/>
    <w:rsid w:val="00F05CBA"/>
    <w:rsid w:val="00F05F9E"/>
    <w:rsid w:val="00F063A8"/>
    <w:rsid w:val="00F063FE"/>
    <w:rsid w:val="00F06969"/>
    <w:rsid w:val="00F06EDB"/>
    <w:rsid w:val="00F076CC"/>
    <w:rsid w:val="00F07DE9"/>
    <w:rsid w:val="00F101C0"/>
    <w:rsid w:val="00F104C0"/>
    <w:rsid w:val="00F10703"/>
    <w:rsid w:val="00F10B87"/>
    <w:rsid w:val="00F11237"/>
    <w:rsid w:val="00F127CD"/>
    <w:rsid w:val="00F12A74"/>
    <w:rsid w:val="00F13BFB"/>
    <w:rsid w:val="00F14070"/>
    <w:rsid w:val="00F14375"/>
    <w:rsid w:val="00F14A60"/>
    <w:rsid w:val="00F14B10"/>
    <w:rsid w:val="00F15796"/>
    <w:rsid w:val="00F16166"/>
    <w:rsid w:val="00F17111"/>
    <w:rsid w:val="00F17363"/>
    <w:rsid w:val="00F17699"/>
    <w:rsid w:val="00F17B03"/>
    <w:rsid w:val="00F2149F"/>
    <w:rsid w:val="00F215C8"/>
    <w:rsid w:val="00F21DE5"/>
    <w:rsid w:val="00F22164"/>
    <w:rsid w:val="00F223B2"/>
    <w:rsid w:val="00F225C7"/>
    <w:rsid w:val="00F22B02"/>
    <w:rsid w:val="00F22BCC"/>
    <w:rsid w:val="00F23219"/>
    <w:rsid w:val="00F2386E"/>
    <w:rsid w:val="00F23CF6"/>
    <w:rsid w:val="00F23FCB"/>
    <w:rsid w:val="00F2415E"/>
    <w:rsid w:val="00F24398"/>
    <w:rsid w:val="00F2514C"/>
    <w:rsid w:val="00F252C3"/>
    <w:rsid w:val="00F2581F"/>
    <w:rsid w:val="00F25DF5"/>
    <w:rsid w:val="00F265B6"/>
    <w:rsid w:val="00F26890"/>
    <w:rsid w:val="00F273F3"/>
    <w:rsid w:val="00F27AFC"/>
    <w:rsid w:val="00F27D9B"/>
    <w:rsid w:val="00F300AF"/>
    <w:rsid w:val="00F30ADE"/>
    <w:rsid w:val="00F30BB1"/>
    <w:rsid w:val="00F30D80"/>
    <w:rsid w:val="00F30F46"/>
    <w:rsid w:val="00F3172C"/>
    <w:rsid w:val="00F31CDF"/>
    <w:rsid w:val="00F31D36"/>
    <w:rsid w:val="00F32E60"/>
    <w:rsid w:val="00F33E77"/>
    <w:rsid w:val="00F34033"/>
    <w:rsid w:val="00F347A9"/>
    <w:rsid w:val="00F35EFF"/>
    <w:rsid w:val="00F363B8"/>
    <w:rsid w:val="00F3677C"/>
    <w:rsid w:val="00F376C4"/>
    <w:rsid w:val="00F377B0"/>
    <w:rsid w:val="00F37EEB"/>
    <w:rsid w:val="00F400B7"/>
    <w:rsid w:val="00F40295"/>
    <w:rsid w:val="00F403E4"/>
    <w:rsid w:val="00F4059B"/>
    <w:rsid w:val="00F405A1"/>
    <w:rsid w:val="00F40805"/>
    <w:rsid w:val="00F40A23"/>
    <w:rsid w:val="00F40E1D"/>
    <w:rsid w:val="00F41488"/>
    <w:rsid w:val="00F41D5F"/>
    <w:rsid w:val="00F41EE0"/>
    <w:rsid w:val="00F42078"/>
    <w:rsid w:val="00F420A1"/>
    <w:rsid w:val="00F42162"/>
    <w:rsid w:val="00F429BF"/>
    <w:rsid w:val="00F42CD7"/>
    <w:rsid w:val="00F43088"/>
    <w:rsid w:val="00F432A3"/>
    <w:rsid w:val="00F435C8"/>
    <w:rsid w:val="00F44A29"/>
    <w:rsid w:val="00F44E63"/>
    <w:rsid w:val="00F452BA"/>
    <w:rsid w:val="00F46633"/>
    <w:rsid w:val="00F46701"/>
    <w:rsid w:val="00F478AF"/>
    <w:rsid w:val="00F47A70"/>
    <w:rsid w:val="00F47CB6"/>
    <w:rsid w:val="00F506C4"/>
    <w:rsid w:val="00F50801"/>
    <w:rsid w:val="00F50B75"/>
    <w:rsid w:val="00F5135B"/>
    <w:rsid w:val="00F51872"/>
    <w:rsid w:val="00F51A3F"/>
    <w:rsid w:val="00F51AE5"/>
    <w:rsid w:val="00F52156"/>
    <w:rsid w:val="00F527A3"/>
    <w:rsid w:val="00F5334D"/>
    <w:rsid w:val="00F537B1"/>
    <w:rsid w:val="00F53C93"/>
    <w:rsid w:val="00F53E5A"/>
    <w:rsid w:val="00F53F93"/>
    <w:rsid w:val="00F5409C"/>
    <w:rsid w:val="00F56154"/>
    <w:rsid w:val="00F5636E"/>
    <w:rsid w:val="00F56694"/>
    <w:rsid w:val="00F56DE3"/>
    <w:rsid w:val="00F56FDA"/>
    <w:rsid w:val="00F57156"/>
    <w:rsid w:val="00F571CF"/>
    <w:rsid w:val="00F57329"/>
    <w:rsid w:val="00F57461"/>
    <w:rsid w:val="00F57653"/>
    <w:rsid w:val="00F57761"/>
    <w:rsid w:val="00F577B5"/>
    <w:rsid w:val="00F57A4A"/>
    <w:rsid w:val="00F57F1A"/>
    <w:rsid w:val="00F57FD0"/>
    <w:rsid w:val="00F60079"/>
    <w:rsid w:val="00F601B6"/>
    <w:rsid w:val="00F60888"/>
    <w:rsid w:val="00F61177"/>
    <w:rsid w:val="00F6119B"/>
    <w:rsid w:val="00F61CAE"/>
    <w:rsid w:val="00F6200C"/>
    <w:rsid w:val="00F621F7"/>
    <w:rsid w:val="00F62683"/>
    <w:rsid w:val="00F629AB"/>
    <w:rsid w:val="00F62B3C"/>
    <w:rsid w:val="00F6342C"/>
    <w:rsid w:val="00F63799"/>
    <w:rsid w:val="00F63DF3"/>
    <w:rsid w:val="00F64664"/>
    <w:rsid w:val="00F6484C"/>
    <w:rsid w:val="00F64B56"/>
    <w:rsid w:val="00F65E11"/>
    <w:rsid w:val="00F672DC"/>
    <w:rsid w:val="00F675F7"/>
    <w:rsid w:val="00F67C43"/>
    <w:rsid w:val="00F70005"/>
    <w:rsid w:val="00F7034B"/>
    <w:rsid w:val="00F70C4A"/>
    <w:rsid w:val="00F718A8"/>
    <w:rsid w:val="00F71967"/>
    <w:rsid w:val="00F71EC9"/>
    <w:rsid w:val="00F725C4"/>
    <w:rsid w:val="00F7274D"/>
    <w:rsid w:val="00F741A5"/>
    <w:rsid w:val="00F744BB"/>
    <w:rsid w:val="00F750B1"/>
    <w:rsid w:val="00F75C8E"/>
    <w:rsid w:val="00F761B8"/>
    <w:rsid w:val="00F762E7"/>
    <w:rsid w:val="00F7672E"/>
    <w:rsid w:val="00F76BD0"/>
    <w:rsid w:val="00F770E1"/>
    <w:rsid w:val="00F77440"/>
    <w:rsid w:val="00F77708"/>
    <w:rsid w:val="00F77CE1"/>
    <w:rsid w:val="00F808A7"/>
    <w:rsid w:val="00F80EDE"/>
    <w:rsid w:val="00F80F03"/>
    <w:rsid w:val="00F81E40"/>
    <w:rsid w:val="00F8271C"/>
    <w:rsid w:val="00F84071"/>
    <w:rsid w:val="00F8485A"/>
    <w:rsid w:val="00F85087"/>
    <w:rsid w:val="00F855E5"/>
    <w:rsid w:val="00F85639"/>
    <w:rsid w:val="00F85672"/>
    <w:rsid w:val="00F85A82"/>
    <w:rsid w:val="00F85D3D"/>
    <w:rsid w:val="00F85E4B"/>
    <w:rsid w:val="00F85FA3"/>
    <w:rsid w:val="00F8626A"/>
    <w:rsid w:val="00F86287"/>
    <w:rsid w:val="00F872A8"/>
    <w:rsid w:val="00F90409"/>
    <w:rsid w:val="00F90566"/>
    <w:rsid w:val="00F9125B"/>
    <w:rsid w:val="00F91B66"/>
    <w:rsid w:val="00F9211D"/>
    <w:rsid w:val="00F921D7"/>
    <w:rsid w:val="00F92577"/>
    <w:rsid w:val="00F927A6"/>
    <w:rsid w:val="00F92C10"/>
    <w:rsid w:val="00F92ECF"/>
    <w:rsid w:val="00F9305E"/>
    <w:rsid w:val="00F93E02"/>
    <w:rsid w:val="00F95771"/>
    <w:rsid w:val="00F958A8"/>
    <w:rsid w:val="00F965B4"/>
    <w:rsid w:val="00F96CEC"/>
    <w:rsid w:val="00F973D3"/>
    <w:rsid w:val="00F97B6F"/>
    <w:rsid w:val="00FA04ED"/>
    <w:rsid w:val="00FA0C70"/>
    <w:rsid w:val="00FA109E"/>
    <w:rsid w:val="00FA10B2"/>
    <w:rsid w:val="00FA13F9"/>
    <w:rsid w:val="00FA1686"/>
    <w:rsid w:val="00FA1AD2"/>
    <w:rsid w:val="00FA1F6D"/>
    <w:rsid w:val="00FA1F94"/>
    <w:rsid w:val="00FA2041"/>
    <w:rsid w:val="00FA295C"/>
    <w:rsid w:val="00FA2974"/>
    <w:rsid w:val="00FA2E3C"/>
    <w:rsid w:val="00FA3180"/>
    <w:rsid w:val="00FA3441"/>
    <w:rsid w:val="00FA378E"/>
    <w:rsid w:val="00FA5640"/>
    <w:rsid w:val="00FA59E9"/>
    <w:rsid w:val="00FA6044"/>
    <w:rsid w:val="00FA60D5"/>
    <w:rsid w:val="00FA66E7"/>
    <w:rsid w:val="00FA6B9B"/>
    <w:rsid w:val="00FA75CE"/>
    <w:rsid w:val="00FA7CD5"/>
    <w:rsid w:val="00FB00B4"/>
    <w:rsid w:val="00FB1A30"/>
    <w:rsid w:val="00FB1D04"/>
    <w:rsid w:val="00FB2054"/>
    <w:rsid w:val="00FB2618"/>
    <w:rsid w:val="00FB2AAA"/>
    <w:rsid w:val="00FB2AB6"/>
    <w:rsid w:val="00FB2CBC"/>
    <w:rsid w:val="00FB2DC7"/>
    <w:rsid w:val="00FB40E3"/>
    <w:rsid w:val="00FB4237"/>
    <w:rsid w:val="00FB477F"/>
    <w:rsid w:val="00FB4CDC"/>
    <w:rsid w:val="00FB4E05"/>
    <w:rsid w:val="00FB62F5"/>
    <w:rsid w:val="00FB70AD"/>
    <w:rsid w:val="00FB7551"/>
    <w:rsid w:val="00FB7765"/>
    <w:rsid w:val="00FB7E30"/>
    <w:rsid w:val="00FC0647"/>
    <w:rsid w:val="00FC068A"/>
    <w:rsid w:val="00FC0B9E"/>
    <w:rsid w:val="00FC143F"/>
    <w:rsid w:val="00FC18B3"/>
    <w:rsid w:val="00FC1C4B"/>
    <w:rsid w:val="00FC2D80"/>
    <w:rsid w:val="00FC3AEE"/>
    <w:rsid w:val="00FC3EF8"/>
    <w:rsid w:val="00FC4FEB"/>
    <w:rsid w:val="00FC52DA"/>
    <w:rsid w:val="00FC5437"/>
    <w:rsid w:val="00FC548E"/>
    <w:rsid w:val="00FC665F"/>
    <w:rsid w:val="00FC67DD"/>
    <w:rsid w:val="00FC6C7C"/>
    <w:rsid w:val="00FC6DA4"/>
    <w:rsid w:val="00FC77BD"/>
    <w:rsid w:val="00FC7CEC"/>
    <w:rsid w:val="00FD06BD"/>
    <w:rsid w:val="00FD10CB"/>
    <w:rsid w:val="00FD12B3"/>
    <w:rsid w:val="00FD170C"/>
    <w:rsid w:val="00FD1890"/>
    <w:rsid w:val="00FD19B2"/>
    <w:rsid w:val="00FD2C45"/>
    <w:rsid w:val="00FD2F73"/>
    <w:rsid w:val="00FD462C"/>
    <w:rsid w:val="00FD48BD"/>
    <w:rsid w:val="00FD4926"/>
    <w:rsid w:val="00FD54A0"/>
    <w:rsid w:val="00FD553D"/>
    <w:rsid w:val="00FD5B7B"/>
    <w:rsid w:val="00FD6DC1"/>
    <w:rsid w:val="00FD7036"/>
    <w:rsid w:val="00FD7AB5"/>
    <w:rsid w:val="00FE0136"/>
    <w:rsid w:val="00FE08B9"/>
    <w:rsid w:val="00FE2D3D"/>
    <w:rsid w:val="00FE30F1"/>
    <w:rsid w:val="00FE3B0C"/>
    <w:rsid w:val="00FE3C23"/>
    <w:rsid w:val="00FE4691"/>
    <w:rsid w:val="00FE4A89"/>
    <w:rsid w:val="00FE4C07"/>
    <w:rsid w:val="00FE5B08"/>
    <w:rsid w:val="00FE5C0B"/>
    <w:rsid w:val="00FE60AA"/>
    <w:rsid w:val="00FE61A3"/>
    <w:rsid w:val="00FE70C7"/>
    <w:rsid w:val="00FE775F"/>
    <w:rsid w:val="00FE7BF5"/>
    <w:rsid w:val="00FF11C0"/>
    <w:rsid w:val="00FF16C5"/>
    <w:rsid w:val="00FF188E"/>
    <w:rsid w:val="00FF1FA1"/>
    <w:rsid w:val="00FF24C0"/>
    <w:rsid w:val="00FF2669"/>
    <w:rsid w:val="00FF26CE"/>
    <w:rsid w:val="00FF3454"/>
    <w:rsid w:val="00FF3487"/>
    <w:rsid w:val="00FF3796"/>
    <w:rsid w:val="00FF3EDA"/>
    <w:rsid w:val="00FF4854"/>
    <w:rsid w:val="00FF4FCA"/>
    <w:rsid w:val="00FF51F4"/>
    <w:rsid w:val="00FF53BE"/>
    <w:rsid w:val="00FF56F5"/>
    <w:rsid w:val="00FF70CE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E25D7-0815-4DA7-986D-8E068C55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F5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0041"/>
    <w:rPr>
      <w:rFonts w:asciiTheme="minorHAnsi" w:eastAsiaTheme="minorEastAsia" w:hAnsiTheme="minorHAnsi" w:cstheme="minorBidi"/>
    </w:rPr>
  </w:style>
  <w:style w:type="character" w:customStyle="1" w:styleId="a4">
    <w:name w:val="Без интервала Знак"/>
    <w:basedOn w:val="a0"/>
    <w:link w:val="a3"/>
    <w:uiPriority w:val="1"/>
    <w:rsid w:val="00120041"/>
    <w:rPr>
      <w:rFonts w:asciiTheme="minorHAnsi" w:eastAsiaTheme="minorEastAsia" w:hAnsiTheme="minorHAnsi" w:cstheme="minorBidi"/>
    </w:rPr>
  </w:style>
  <w:style w:type="paragraph" w:styleId="a5">
    <w:name w:val="List Paragraph"/>
    <w:basedOn w:val="a"/>
    <w:uiPriority w:val="34"/>
    <w:qFormat/>
    <w:rsid w:val="00120041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7F23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3F6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locked/>
    <w:rsid w:val="0099564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961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1C0"/>
    <w:rPr>
      <w:rFonts w:ascii="Consolas" w:hAnsi="Consolas"/>
      <w:sz w:val="20"/>
      <w:szCs w:val="20"/>
    </w:rPr>
  </w:style>
  <w:style w:type="paragraph" w:styleId="a9">
    <w:name w:val="Normal (Web)"/>
    <w:basedOn w:val="a"/>
    <w:uiPriority w:val="99"/>
    <w:unhideWhenUsed/>
    <w:rsid w:val="00ED185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1D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CB6F-F481-46F7-879F-CBCCE67D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User</cp:lastModifiedBy>
  <cp:revision>42</cp:revision>
  <cp:lastPrinted>2019-07-23T07:25:00Z</cp:lastPrinted>
  <dcterms:created xsi:type="dcterms:W3CDTF">2020-01-20T06:05:00Z</dcterms:created>
  <dcterms:modified xsi:type="dcterms:W3CDTF">2020-01-24T06:20:00Z</dcterms:modified>
</cp:coreProperties>
</file>